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7E4" w:rsidRPr="00C948C2" w:rsidRDefault="005A7350" w:rsidP="005A7350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E55A16">
        <w:rPr>
          <w:rFonts w:ascii="Times New Roman" w:eastAsia="Times New Roman" w:hAnsi="Times New Roman" w:cs="Times New Roman"/>
          <w:b/>
          <w:color w:val="000000" w:themeColor="text1"/>
          <w:sz w:val="28"/>
        </w:rPr>
        <w:t>ВВЕДЕНИЕ</w:t>
      </w:r>
    </w:p>
    <w:p w:rsidR="004937E4" w:rsidRDefault="00E20A67" w:rsidP="005A735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tab/>
      </w:r>
      <w:proofErr w:type="spellStart"/>
      <w:r w:rsidR="00BC40C6">
        <w:rPr>
          <w:rFonts w:ascii="Times New Roman" w:eastAsia="Times New Roman" w:hAnsi="Times New Roman" w:cs="Times New Roman"/>
          <w:sz w:val="28"/>
        </w:rPr>
        <w:t>Опросник</w:t>
      </w:r>
      <w:proofErr w:type="spellEnd"/>
      <w:r w:rsidR="00BC40C6">
        <w:rPr>
          <w:rFonts w:ascii="Times New Roman" w:eastAsia="Times New Roman" w:hAnsi="Times New Roman" w:cs="Times New Roman"/>
          <w:sz w:val="28"/>
        </w:rPr>
        <w:t xml:space="preserve">  это:</w:t>
      </w:r>
    </w:p>
    <w:p w:rsidR="004937E4" w:rsidRDefault="00E20A67" w:rsidP="0071059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BC40C6">
        <w:rPr>
          <w:rFonts w:ascii="Times New Roman" w:eastAsia="Times New Roman" w:hAnsi="Times New Roman" w:cs="Times New Roman"/>
          <w:sz w:val="28"/>
        </w:rPr>
        <w:t>Любой упорядоченный список или каталог вопросов (анкета, тест и др.</w:t>
      </w:r>
      <w:proofErr w:type="gramStart"/>
      <w:r w:rsidR="00BC40C6">
        <w:rPr>
          <w:rFonts w:ascii="Times New Roman" w:eastAsia="Times New Roman" w:hAnsi="Times New Roman" w:cs="Times New Roman"/>
          <w:sz w:val="28"/>
        </w:rPr>
        <w:t>)</w:t>
      </w:r>
      <w:proofErr w:type="spellStart"/>
      <w:r w:rsidR="00BC40C6">
        <w:rPr>
          <w:rFonts w:ascii="Times New Roman" w:eastAsia="Times New Roman" w:hAnsi="Times New Roman" w:cs="Times New Roman"/>
          <w:sz w:val="28"/>
        </w:rPr>
        <w:t>О</w:t>
      </w:r>
      <w:proofErr w:type="gramEnd"/>
      <w:r w:rsidR="00BC40C6">
        <w:rPr>
          <w:rFonts w:ascii="Times New Roman" w:eastAsia="Times New Roman" w:hAnsi="Times New Roman" w:cs="Times New Roman"/>
          <w:sz w:val="28"/>
        </w:rPr>
        <w:t>просник</w:t>
      </w:r>
      <w:proofErr w:type="spellEnd"/>
      <w:r w:rsidR="00BC40C6">
        <w:rPr>
          <w:rFonts w:ascii="Times New Roman" w:eastAsia="Times New Roman" w:hAnsi="Times New Roman" w:cs="Times New Roman"/>
          <w:sz w:val="28"/>
        </w:rPr>
        <w:t xml:space="preserve"> предназначен для ручного голосования  на сайте пользователями.  За кажущейся простотой и легкостью проведения опроса скрывается большое количество «подводных камней». Кому задавать вопросы, о чем можно и о чем бесполезно спрашивать, как зафиксировать полученные ответы, как обработать полученные результаты, каким образом оценить их точность, какие выводы сделать и прочее – это принципиальные элементы опросов.</w:t>
      </w:r>
    </w:p>
    <w:p w:rsidR="004937E4" w:rsidRDefault="00E20A67" w:rsidP="00E55A16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BC40C6">
        <w:rPr>
          <w:rFonts w:ascii="Times New Roman" w:eastAsia="Times New Roman" w:hAnsi="Times New Roman" w:cs="Times New Roman"/>
          <w:sz w:val="28"/>
        </w:rPr>
        <w:t>В любом опросе до начала его проведения необходимо продумать и оценить следующие факторы:</w:t>
      </w:r>
    </w:p>
    <w:p w:rsidR="00E20A67" w:rsidRPr="00E20A67" w:rsidRDefault="00E20A67" w:rsidP="00E20A67">
      <w:pPr>
        <w:pStyle w:val="a4"/>
        <w:numPr>
          <w:ilvl w:val="0"/>
          <w:numId w:val="49"/>
        </w:numPr>
        <w:rPr>
          <w:rFonts w:ascii="Times New Roman" w:eastAsia="Times New Roman" w:hAnsi="Times New Roman" w:cs="Times New Roman"/>
          <w:sz w:val="28"/>
        </w:rPr>
      </w:pPr>
      <w:r w:rsidRPr="00E20A67">
        <w:rPr>
          <w:rFonts w:ascii="Times New Roman" w:eastAsia="Times New Roman" w:hAnsi="Times New Roman" w:cs="Times New Roman"/>
          <w:sz w:val="28"/>
        </w:rPr>
        <w:t>главный вопрос (или вопросы), на который надо получить ответ, – цель опроса;</w:t>
      </w:r>
    </w:p>
    <w:p w:rsidR="00E20A67" w:rsidRPr="00E20A67" w:rsidRDefault="00E20A67" w:rsidP="00E20A67">
      <w:pPr>
        <w:pStyle w:val="a4"/>
        <w:numPr>
          <w:ilvl w:val="0"/>
          <w:numId w:val="49"/>
        </w:numPr>
        <w:rPr>
          <w:rFonts w:ascii="Times New Roman" w:eastAsia="Times New Roman" w:hAnsi="Times New Roman" w:cs="Times New Roman"/>
          <w:sz w:val="28"/>
        </w:rPr>
      </w:pPr>
      <w:r w:rsidRPr="00E20A67">
        <w:rPr>
          <w:rFonts w:ascii="Times New Roman" w:eastAsia="Times New Roman" w:hAnsi="Times New Roman" w:cs="Times New Roman"/>
          <w:sz w:val="28"/>
        </w:rPr>
        <w:t>затраты, которые пр</w:t>
      </w:r>
      <w:r w:rsidRPr="00E20A67">
        <w:rPr>
          <w:rFonts w:ascii="Times New Roman" w:eastAsia="Times New Roman" w:hAnsi="Times New Roman" w:cs="Times New Roman"/>
          <w:sz w:val="28"/>
        </w:rPr>
        <w:t xml:space="preserve">идется произвести для получения </w:t>
      </w:r>
      <w:r w:rsidRPr="00E20A67">
        <w:rPr>
          <w:rFonts w:ascii="Times New Roman" w:eastAsia="Times New Roman" w:hAnsi="Times New Roman" w:cs="Times New Roman"/>
          <w:sz w:val="28"/>
        </w:rPr>
        <w:t>результатов;</w:t>
      </w:r>
    </w:p>
    <w:p w:rsidR="00E20A67" w:rsidRPr="00E20A67" w:rsidRDefault="00E20A67" w:rsidP="00E20A67">
      <w:pPr>
        <w:pStyle w:val="a4"/>
        <w:numPr>
          <w:ilvl w:val="0"/>
          <w:numId w:val="49"/>
        </w:numPr>
        <w:rPr>
          <w:rFonts w:ascii="Times New Roman" w:eastAsia="Times New Roman" w:hAnsi="Times New Roman" w:cs="Times New Roman"/>
          <w:sz w:val="28"/>
        </w:rPr>
      </w:pPr>
      <w:r w:rsidRPr="00E20A67">
        <w:rPr>
          <w:rFonts w:ascii="Times New Roman" w:eastAsia="Times New Roman" w:hAnsi="Times New Roman" w:cs="Times New Roman"/>
          <w:sz w:val="28"/>
        </w:rPr>
        <w:t>техника и форма проведения опроса;</w:t>
      </w:r>
    </w:p>
    <w:p w:rsidR="00E20A67" w:rsidRPr="00E20A67" w:rsidRDefault="00E20A67" w:rsidP="00E20A67">
      <w:pPr>
        <w:pStyle w:val="a4"/>
        <w:numPr>
          <w:ilvl w:val="0"/>
          <w:numId w:val="49"/>
        </w:numPr>
        <w:rPr>
          <w:rFonts w:ascii="Times New Roman" w:eastAsia="Times New Roman" w:hAnsi="Times New Roman" w:cs="Times New Roman"/>
          <w:sz w:val="28"/>
        </w:rPr>
      </w:pPr>
      <w:r w:rsidRPr="00E20A67">
        <w:rPr>
          <w:rFonts w:ascii="Times New Roman" w:eastAsia="Times New Roman" w:hAnsi="Times New Roman" w:cs="Times New Roman"/>
          <w:sz w:val="28"/>
        </w:rPr>
        <w:t>продолжительность исследования;</w:t>
      </w:r>
    </w:p>
    <w:p w:rsidR="00E20A67" w:rsidRPr="00E20A67" w:rsidRDefault="00E20A67" w:rsidP="00E20A67">
      <w:pPr>
        <w:pStyle w:val="a4"/>
        <w:numPr>
          <w:ilvl w:val="0"/>
          <w:numId w:val="49"/>
        </w:numPr>
        <w:rPr>
          <w:rFonts w:ascii="Times New Roman" w:eastAsia="Times New Roman" w:hAnsi="Times New Roman" w:cs="Times New Roman"/>
          <w:sz w:val="28"/>
        </w:rPr>
      </w:pPr>
      <w:r w:rsidRPr="00E20A67">
        <w:rPr>
          <w:rFonts w:ascii="Times New Roman" w:eastAsia="Times New Roman" w:hAnsi="Times New Roman" w:cs="Times New Roman"/>
          <w:sz w:val="28"/>
        </w:rPr>
        <w:t xml:space="preserve">надежность и </w:t>
      </w:r>
      <w:r w:rsidRPr="00E20A67">
        <w:rPr>
          <w:rFonts w:ascii="Times New Roman" w:eastAsia="Times New Roman" w:hAnsi="Times New Roman" w:cs="Times New Roman"/>
          <w:sz w:val="28"/>
        </w:rPr>
        <w:t>точность полученной информации;</w:t>
      </w:r>
    </w:p>
    <w:p w:rsidR="00E20A67" w:rsidRPr="00E20A67" w:rsidRDefault="00E20A67" w:rsidP="00E20A67">
      <w:pPr>
        <w:pStyle w:val="a4"/>
        <w:numPr>
          <w:ilvl w:val="0"/>
          <w:numId w:val="49"/>
        </w:numPr>
        <w:rPr>
          <w:rFonts w:ascii="Times New Roman" w:eastAsia="Times New Roman" w:hAnsi="Times New Roman" w:cs="Times New Roman"/>
          <w:sz w:val="28"/>
        </w:rPr>
      </w:pPr>
      <w:r w:rsidRPr="00E20A67">
        <w:rPr>
          <w:rFonts w:ascii="Times New Roman" w:eastAsia="Times New Roman" w:hAnsi="Times New Roman" w:cs="Times New Roman"/>
          <w:sz w:val="28"/>
        </w:rPr>
        <w:t>методы о</w:t>
      </w:r>
      <w:r w:rsidRPr="00E20A67">
        <w:rPr>
          <w:rFonts w:ascii="Times New Roman" w:eastAsia="Times New Roman" w:hAnsi="Times New Roman" w:cs="Times New Roman"/>
          <w:sz w:val="28"/>
        </w:rPr>
        <w:t>бработки получаемой информации;</w:t>
      </w:r>
    </w:p>
    <w:p w:rsidR="005A7350" w:rsidRPr="00E20A67" w:rsidRDefault="00E20A67" w:rsidP="00E20A67">
      <w:pPr>
        <w:pStyle w:val="a4"/>
        <w:numPr>
          <w:ilvl w:val="0"/>
          <w:numId w:val="49"/>
        </w:numPr>
        <w:rPr>
          <w:rFonts w:ascii="Times New Roman" w:eastAsia="Times New Roman" w:hAnsi="Times New Roman" w:cs="Times New Roman"/>
          <w:sz w:val="28"/>
        </w:rPr>
      </w:pPr>
      <w:r w:rsidRPr="00E20A67">
        <w:rPr>
          <w:rFonts w:ascii="Times New Roman" w:eastAsia="Times New Roman" w:hAnsi="Times New Roman" w:cs="Times New Roman"/>
          <w:sz w:val="28"/>
        </w:rPr>
        <w:t>форма представления результатов.</w:t>
      </w:r>
    </w:p>
    <w:p w:rsidR="004937E4" w:rsidRDefault="00BC40C6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ь вводной части состоит в том, чтобы представить исследование респонденту. Желательно, чтобы на этой стадии создалось положительное впечатление от участия респондента в опросе. Чтобы с самого начала не оттолкнуть опрашиваемого, не рекомендуе</w:t>
      </w:r>
      <w:r w:rsidR="005A7350">
        <w:rPr>
          <w:rFonts w:ascii="Times New Roman" w:eastAsia="Times New Roman" w:hAnsi="Times New Roman" w:cs="Times New Roman"/>
          <w:sz w:val="28"/>
        </w:rPr>
        <w:t>тся начинать введение словами: Нас интересует…</w:t>
      </w:r>
      <w:r>
        <w:rPr>
          <w:rFonts w:ascii="Times New Roman" w:eastAsia="Times New Roman" w:hAnsi="Times New Roman" w:cs="Times New Roman"/>
          <w:sz w:val="28"/>
        </w:rPr>
        <w:t>. Такой подход скорее вызовет ответное желание ответить, что это „Вас интересует, а не меня“. На этом этапе нужно использовать другие мотивы, которые могут или придать исследованию социально-значимый оттенок, или сыграть на самолюбии, на чувстве ответственности, долга и других.</w:t>
      </w:r>
    </w:p>
    <w:p w:rsidR="005A7350" w:rsidRPr="005A7350" w:rsidRDefault="005A7350" w:rsidP="005A7350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 w:rsidRPr="005A7350">
        <w:rPr>
          <w:rFonts w:ascii="Times New Roman" w:eastAsia="Times New Roman" w:hAnsi="Times New Roman" w:cs="Times New Roman"/>
          <w:sz w:val="28"/>
        </w:rPr>
        <w:t xml:space="preserve">Знаете ли вы, что интересует посетителей вашего веб сайта? Помимо общей тематики ресурса, я имею ввиду. Возьмем любую тему, к примеру, современные гаджеты. Для одних это лишь средство связи, для других — </w:t>
      </w:r>
      <w:r w:rsidRPr="005A7350">
        <w:rPr>
          <w:rFonts w:ascii="Times New Roman" w:eastAsia="Times New Roman" w:hAnsi="Times New Roman" w:cs="Times New Roman"/>
          <w:sz w:val="28"/>
        </w:rPr>
        <w:lastRenderedPageBreak/>
        <w:t>предмет роскоши и повод для хвастовства, третьим они нужны исключительно в рабочих целях, а кому-то только для развлечения. Чувствуете разницу? Одна и та же статья, написанная для каждой из этих гру</w:t>
      </w:r>
      <w:r>
        <w:rPr>
          <w:rFonts w:ascii="Times New Roman" w:eastAsia="Times New Roman" w:hAnsi="Times New Roman" w:cs="Times New Roman"/>
          <w:sz w:val="28"/>
        </w:rPr>
        <w:t>пп, будет совершенно особенной.</w:t>
      </w:r>
    </w:p>
    <w:p w:rsidR="005A7350" w:rsidRDefault="005A7350" w:rsidP="005A7350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 w:rsidRPr="005A7350">
        <w:rPr>
          <w:rFonts w:ascii="Times New Roman" w:eastAsia="Times New Roman" w:hAnsi="Times New Roman" w:cs="Times New Roman"/>
          <w:sz w:val="28"/>
        </w:rPr>
        <w:t>В идеале, для выяснения потребностей посетителей необходимо проводить обширные маркетинговые исследования, я же предлагаю начать с отдельного инструмента — опросов аудитории. Это просто, удобно, не требует материальных затрат — от вас нужно лишь воображение и немного аналитических способностей.</w:t>
      </w:r>
    </w:p>
    <w:p w:rsidR="005A7350" w:rsidRPr="005A7350" w:rsidRDefault="005A7350" w:rsidP="005A7350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 w:rsidRPr="005A7350">
        <w:rPr>
          <w:rFonts w:ascii="Times New Roman" w:eastAsia="Times New Roman" w:hAnsi="Times New Roman" w:cs="Times New Roman"/>
          <w:sz w:val="28"/>
        </w:rPr>
        <w:t>Давайте подведем итог. Какую пользу принесет исполь</w:t>
      </w:r>
      <w:r>
        <w:rPr>
          <w:rFonts w:ascii="Times New Roman" w:eastAsia="Times New Roman" w:hAnsi="Times New Roman" w:cs="Times New Roman"/>
          <w:sz w:val="28"/>
        </w:rPr>
        <w:t>зование опросов вашему сайту?</w:t>
      </w:r>
    </w:p>
    <w:p w:rsidR="005A7350" w:rsidRPr="008A16F5" w:rsidRDefault="005A7350" w:rsidP="008A16F5">
      <w:pPr>
        <w:pStyle w:val="a4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8A16F5">
        <w:rPr>
          <w:rFonts w:ascii="Times New Roman" w:eastAsia="Times New Roman" w:hAnsi="Times New Roman" w:cs="Times New Roman"/>
          <w:color w:val="000000" w:themeColor="text1"/>
          <w:sz w:val="28"/>
        </w:rPr>
        <w:t>Вы станете лучше понимать свою целевую аудиторию;</w:t>
      </w:r>
    </w:p>
    <w:p w:rsidR="005A7350" w:rsidRPr="008A16F5" w:rsidRDefault="005A7350" w:rsidP="008A16F5">
      <w:pPr>
        <w:pStyle w:val="a4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8A16F5">
        <w:rPr>
          <w:rFonts w:ascii="Times New Roman" w:eastAsia="Times New Roman" w:hAnsi="Times New Roman" w:cs="Times New Roman"/>
          <w:color w:val="000000" w:themeColor="text1"/>
          <w:sz w:val="28"/>
        </w:rPr>
        <w:t>Накопив результаты, сможете опубликовать исследование, которое станет «вирусным» и принесет трафик;</w:t>
      </w:r>
    </w:p>
    <w:p w:rsidR="005A7350" w:rsidRPr="008A16F5" w:rsidRDefault="005A7350" w:rsidP="008A16F5">
      <w:pPr>
        <w:pStyle w:val="a4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8A16F5">
        <w:rPr>
          <w:rFonts w:ascii="Times New Roman" w:eastAsia="Times New Roman" w:hAnsi="Times New Roman" w:cs="Times New Roman"/>
          <w:color w:val="000000" w:themeColor="text1"/>
          <w:sz w:val="28"/>
        </w:rPr>
        <w:t>Улучшите пользовательские факторы.</w:t>
      </w:r>
    </w:p>
    <w:p w:rsidR="005A7350" w:rsidRPr="005A7350" w:rsidRDefault="005A7350" w:rsidP="005A7350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 w:rsidRPr="005A7350">
        <w:rPr>
          <w:rFonts w:ascii="Times New Roman" w:eastAsia="Times New Roman" w:hAnsi="Times New Roman" w:cs="Times New Roman"/>
          <w:sz w:val="28"/>
        </w:rPr>
        <w:t xml:space="preserve">Всего несколько простых действий и такие результаты. </w:t>
      </w:r>
    </w:p>
    <w:p w:rsidR="00E55A16" w:rsidRDefault="005A7350">
      <w:pPr>
        <w:rPr>
          <w:rFonts w:ascii="Times New Roman" w:eastAsia="Times New Roman" w:hAnsi="Times New Roman" w:cs="Times New Roman"/>
          <w:sz w:val="28"/>
        </w:rPr>
      </w:pPr>
      <w:r w:rsidRPr="005A7350">
        <w:rPr>
          <w:rFonts w:ascii="Times New Roman" w:eastAsia="Times New Roman" w:hAnsi="Times New Roman" w:cs="Times New Roman"/>
          <w:sz w:val="28"/>
        </w:rPr>
        <w:t>Как и социальные кнопки, опрос можно добавить несколькими методами: с помощью специальных сервисов или плагинов</w:t>
      </w:r>
      <w:r>
        <w:rPr>
          <w:rFonts w:ascii="Times New Roman" w:eastAsia="Times New Roman" w:hAnsi="Times New Roman" w:cs="Times New Roman"/>
          <w:sz w:val="28"/>
        </w:rPr>
        <w:t>.</w:t>
      </w:r>
      <w:r w:rsidR="00E55A16">
        <w:rPr>
          <w:rFonts w:ascii="Times New Roman" w:eastAsia="Times New Roman" w:hAnsi="Times New Roman" w:cs="Times New Roman"/>
          <w:sz w:val="28"/>
        </w:rPr>
        <w:br w:type="page"/>
      </w:r>
    </w:p>
    <w:p w:rsidR="004937E4" w:rsidRPr="00E55A16" w:rsidRDefault="00E55A16" w:rsidP="00E55A16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55A16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Глава </w:t>
      </w:r>
      <w:r w:rsidR="00BC40C6" w:rsidRPr="00E55A16">
        <w:rPr>
          <w:rFonts w:ascii="Times New Roman" w:eastAsia="Times New Roman" w:hAnsi="Times New Roman" w:cs="Times New Roman"/>
          <w:color w:val="000000" w:themeColor="text1"/>
          <w:sz w:val="28"/>
        </w:rPr>
        <w:t>1</w:t>
      </w:r>
      <w:r w:rsidRPr="00E55A16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</w:p>
    <w:p w:rsidR="004937E4" w:rsidRDefault="004937E4">
      <w:pPr>
        <w:rPr>
          <w:rFonts w:ascii="Times New Roman" w:eastAsia="Times New Roman" w:hAnsi="Times New Roman" w:cs="Times New Roman"/>
          <w:color w:val="FF0000"/>
          <w:sz w:val="28"/>
        </w:rPr>
      </w:pPr>
    </w:p>
    <w:p w:rsidR="00E14CDB" w:rsidRDefault="00E14CDB" w:rsidP="00E14CDB">
      <w:pPr>
        <w:pStyle w:val="a4"/>
        <w:numPr>
          <w:ilvl w:val="1"/>
          <w:numId w:val="21"/>
        </w:numPr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E14CDB">
        <w:rPr>
          <w:rFonts w:ascii="Times New Roman" w:eastAsia="Times New Roman" w:hAnsi="Times New Roman" w:cs="Times New Roman"/>
          <w:b/>
          <w:color w:val="000000" w:themeColor="text1"/>
          <w:sz w:val="28"/>
        </w:rPr>
        <w:t>Актуальность и Преимущества</w:t>
      </w:r>
    </w:p>
    <w:p w:rsidR="008A16F5" w:rsidRPr="00E14CDB" w:rsidRDefault="008A16F5" w:rsidP="008A16F5">
      <w:pPr>
        <w:pStyle w:val="a4"/>
        <w:ind w:left="420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:rsidR="004937E4" w:rsidRDefault="00E14CDB" w:rsidP="00E14CDB">
      <w:pPr>
        <w:pStyle w:val="a4"/>
        <w:ind w:left="420"/>
        <w:rPr>
          <w:rFonts w:ascii="Times New Roman" w:eastAsia="Times New Roman" w:hAnsi="Times New Roman" w:cs="Times New Roman"/>
          <w:sz w:val="28"/>
        </w:rPr>
      </w:pPr>
      <w:r w:rsidRPr="00E14CDB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="00BC40C6" w:rsidRPr="00E14CDB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="00BC40C6" w:rsidRPr="00E14CDB">
        <w:rPr>
          <w:rFonts w:ascii="Times New Roman" w:eastAsia="Times New Roman" w:hAnsi="Times New Roman" w:cs="Times New Roman"/>
          <w:sz w:val="28"/>
        </w:rPr>
        <w:t>Преимущества участия в платных опро</w:t>
      </w:r>
      <w:r w:rsidR="005A7350" w:rsidRPr="00E14CDB">
        <w:rPr>
          <w:rFonts w:ascii="Times New Roman" w:eastAsia="Times New Roman" w:hAnsi="Times New Roman" w:cs="Times New Roman"/>
          <w:sz w:val="28"/>
        </w:rPr>
        <w:t>с</w:t>
      </w:r>
      <w:r w:rsidR="00BC40C6" w:rsidRPr="00E14CDB">
        <w:rPr>
          <w:rFonts w:ascii="Times New Roman" w:eastAsia="Times New Roman" w:hAnsi="Times New Roman" w:cs="Times New Roman"/>
          <w:sz w:val="28"/>
        </w:rPr>
        <w:t>никах в интернете:</w:t>
      </w:r>
    </w:p>
    <w:p w:rsidR="008A16F5" w:rsidRPr="00E14CDB" w:rsidRDefault="008A16F5" w:rsidP="00E14CDB">
      <w:pPr>
        <w:pStyle w:val="a4"/>
        <w:ind w:left="420"/>
        <w:rPr>
          <w:rFonts w:ascii="Times New Roman" w:eastAsia="Times New Roman" w:hAnsi="Times New Roman" w:cs="Times New Roman"/>
          <w:sz w:val="28"/>
        </w:rPr>
      </w:pPr>
    </w:p>
    <w:p w:rsidR="004937E4" w:rsidRPr="008A16F5" w:rsidRDefault="00BC40C6" w:rsidP="00E55A16">
      <w:pPr>
        <w:pStyle w:val="a4"/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</w:rPr>
      </w:pPr>
      <w:r w:rsidRPr="008A16F5">
        <w:rPr>
          <w:rFonts w:ascii="Times New Roman" w:eastAsia="Times New Roman" w:hAnsi="Times New Roman" w:cs="Times New Roman"/>
          <w:sz w:val="28"/>
        </w:rPr>
        <w:t>Заполнение одного платного опроса занимает немного времени;</w:t>
      </w:r>
    </w:p>
    <w:p w:rsidR="00D564F5" w:rsidRPr="008A16F5" w:rsidRDefault="00BC40C6" w:rsidP="00E55A16">
      <w:pPr>
        <w:pStyle w:val="a4"/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</w:rPr>
      </w:pPr>
      <w:r w:rsidRPr="008A16F5">
        <w:rPr>
          <w:rFonts w:ascii="Times New Roman" w:eastAsia="Times New Roman" w:hAnsi="Times New Roman" w:cs="Times New Roman"/>
          <w:sz w:val="28"/>
        </w:rPr>
        <w:t>Отвечать на платные опросы можно из любого места (дома, в офисе, по пути на работу и с</w:t>
      </w:r>
      <w:r w:rsidR="005A7350" w:rsidRPr="008A16F5">
        <w:rPr>
          <w:rFonts w:ascii="Times New Roman" w:eastAsia="Times New Roman" w:hAnsi="Times New Roman" w:cs="Times New Roman"/>
          <w:sz w:val="28"/>
        </w:rPr>
        <w:t xml:space="preserve"> </w:t>
      </w:r>
      <w:r w:rsidRPr="008A16F5">
        <w:rPr>
          <w:rFonts w:ascii="Times New Roman" w:eastAsia="Times New Roman" w:hAnsi="Times New Roman" w:cs="Times New Roman"/>
          <w:sz w:val="28"/>
        </w:rPr>
        <w:t>работы);</w:t>
      </w:r>
    </w:p>
    <w:p w:rsidR="004937E4" w:rsidRPr="008A16F5" w:rsidRDefault="00BC40C6" w:rsidP="00E55A16">
      <w:pPr>
        <w:pStyle w:val="a4"/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</w:rPr>
      </w:pPr>
      <w:r w:rsidRPr="008A16F5">
        <w:rPr>
          <w:rFonts w:ascii="Times New Roman" w:eastAsia="Times New Roman" w:hAnsi="Times New Roman" w:cs="Times New Roman"/>
          <w:sz w:val="28"/>
        </w:rPr>
        <w:t>Удобство получения заработанных денег (счет мобильного телефона, Webmoney,Яндекс.Деньги, Qiwi, PayPal, банковская карта и т.д.);</w:t>
      </w:r>
    </w:p>
    <w:p w:rsidR="004937E4" w:rsidRPr="008A16F5" w:rsidRDefault="00BC40C6" w:rsidP="00E55A16">
      <w:pPr>
        <w:pStyle w:val="a4"/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</w:rPr>
      </w:pPr>
      <w:r w:rsidRPr="008A16F5">
        <w:rPr>
          <w:rFonts w:ascii="Times New Roman" w:eastAsia="Times New Roman" w:hAnsi="Times New Roman" w:cs="Times New Roman"/>
          <w:sz w:val="28"/>
        </w:rPr>
        <w:t>Возможность самостоятельно регулировать объем ежедневной работы;</w:t>
      </w:r>
    </w:p>
    <w:p w:rsidR="004937E4" w:rsidRPr="008A16F5" w:rsidRDefault="00BC40C6" w:rsidP="00E55A16">
      <w:pPr>
        <w:pStyle w:val="a4"/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</w:rPr>
      </w:pPr>
      <w:r w:rsidRPr="008A16F5">
        <w:rPr>
          <w:rFonts w:ascii="Times New Roman" w:eastAsia="Times New Roman" w:hAnsi="Times New Roman" w:cs="Times New Roman"/>
          <w:sz w:val="28"/>
        </w:rPr>
        <w:t>Отсутствуют какие-либо специальные условия для подготовленности участника платныхопросов;</w:t>
      </w:r>
    </w:p>
    <w:p w:rsidR="004937E4" w:rsidRPr="008A16F5" w:rsidRDefault="00BC40C6" w:rsidP="00E55A16">
      <w:pPr>
        <w:pStyle w:val="a4"/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</w:rPr>
      </w:pPr>
      <w:r w:rsidRPr="008A16F5">
        <w:rPr>
          <w:rFonts w:ascii="Times New Roman" w:eastAsia="Times New Roman" w:hAnsi="Times New Roman" w:cs="Times New Roman"/>
          <w:sz w:val="28"/>
        </w:rPr>
        <w:t>Участие в платных опросах не требует личного присутствия респондента на опроса и в заполнении опроса можно делать паузы.</w:t>
      </w:r>
    </w:p>
    <w:p w:rsidR="004937E4" w:rsidRDefault="00BC40C6" w:rsidP="008A16F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проекте используются языки программирования такие как JavaScript, PHP, HTML, CSS;</w:t>
      </w:r>
    </w:p>
    <w:p w:rsidR="004937E4" w:rsidRDefault="00BC40C6" w:rsidP="008A16F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айт состоит  из 3 страниц с фиксированными блоками.</w:t>
      </w:r>
    </w:p>
    <w:p w:rsidR="004937E4" w:rsidRDefault="00BC40C6" w:rsidP="008A16F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росник  работает с php (подробности в коде).</w:t>
      </w:r>
    </w:p>
    <w:p w:rsidR="004937E4" w:rsidRDefault="00BC40C6" w:rsidP="00D564F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 помощью  JavaScript на сай</w:t>
      </w:r>
      <w:r w:rsidR="005F6F28">
        <w:rPr>
          <w:rFonts w:ascii="Times New Roman" w:eastAsia="Times New Roman" w:hAnsi="Times New Roman" w:cs="Times New Roman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 xml:space="preserve">е работают часы. </w:t>
      </w:r>
    </w:p>
    <w:p w:rsidR="004937E4" w:rsidRDefault="00BC40C6" w:rsidP="00D564F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чем использовать фреймворк</w:t>
      </w:r>
      <w:r w:rsidR="008A16F5">
        <w:rPr>
          <w:rFonts w:ascii="Times New Roman" w:eastAsia="Times New Roman" w:hAnsi="Times New Roman" w:cs="Times New Roman"/>
          <w:sz w:val="28"/>
        </w:rPr>
        <w:t>и</w:t>
      </w:r>
    </w:p>
    <w:p w:rsidR="004937E4" w:rsidRPr="008A16F5" w:rsidRDefault="005F6F28" w:rsidP="00D564F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</w:t>
      </w:r>
      <w:r w:rsidR="00BC40C6">
        <w:rPr>
          <w:rFonts w:ascii="Times New Roman" w:eastAsia="Times New Roman" w:hAnsi="Times New Roman" w:cs="Times New Roman"/>
          <w:sz w:val="28"/>
        </w:rPr>
        <w:t xml:space="preserve">ля чего же собственно нужны </w:t>
      </w:r>
      <w:r>
        <w:rPr>
          <w:rFonts w:ascii="Times New Roman" w:eastAsia="Times New Roman" w:hAnsi="Times New Roman" w:cs="Times New Roman"/>
          <w:sz w:val="28"/>
        </w:rPr>
        <w:t xml:space="preserve">фреймворки  </w:t>
      </w:r>
      <w:r w:rsidR="00BC40C6">
        <w:rPr>
          <w:rFonts w:ascii="Times New Roman" w:eastAsia="Times New Roman" w:hAnsi="Times New Roman" w:cs="Times New Roman"/>
          <w:sz w:val="28"/>
        </w:rPr>
        <w:t>и какая от них польза.</w:t>
      </w:r>
      <w:r w:rsidR="008A16F5" w:rsidRPr="008A16F5">
        <w:rPr>
          <w:rFonts w:ascii="Times New Roman" w:eastAsia="Times New Roman" w:hAnsi="Times New Roman" w:cs="Times New Roman"/>
          <w:sz w:val="28"/>
        </w:rPr>
        <w:t>?</w:t>
      </w:r>
    </w:p>
    <w:p w:rsidR="004937E4" w:rsidRDefault="00BC40C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е дело в том, что использование фреймворков:</w:t>
      </w:r>
    </w:p>
    <w:p w:rsidR="004937E4" w:rsidRPr="00D564F5" w:rsidRDefault="00BC40C6" w:rsidP="004C2C94">
      <w:pPr>
        <w:pStyle w:val="a4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</w:rPr>
      </w:pPr>
      <w:r w:rsidRPr="00D564F5">
        <w:rPr>
          <w:rFonts w:ascii="Times New Roman" w:eastAsia="Times New Roman" w:hAnsi="Times New Roman" w:cs="Times New Roman"/>
          <w:sz w:val="28"/>
        </w:rPr>
        <w:t>Существенно сокращает сроки разработки</w:t>
      </w:r>
    </w:p>
    <w:p w:rsidR="004937E4" w:rsidRPr="00D564F5" w:rsidRDefault="00BC40C6" w:rsidP="004C2C94">
      <w:pPr>
        <w:pStyle w:val="a4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</w:rPr>
      </w:pPr>
      <w:r w:rsidRPr="00D564F5">
        <w:rPr>
          <w:rFonts w:ascii="Times New Roman" w:eastAsia="Times New Roman" w:hAnsi="Times New Roman" w:cs="Times New Roman"/>
          <w:sz w:val="28"/>
        </w:rPr>
        <w:t>Позволяет писать хорошо структурированный, хорошо документированный и повторно используемый код</w:t>
      </w:r>
    </w:p>
    <w:p w:rsidR="004937E4" w:rsidRPr="00D564F5" w:rsidRDefault="00BC40C6" w:rsidP="004C2C94">
      <w:pPr>
        <w:pStyle w:val="a4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</w:rPr>
      </w:pPr>
      <w:r w:rsidRPr="00D564F5">
        <w:rPr>
          <w:rFonts w:ascii="Times New Roman" w:eastAsia="Times New Roman" w:hAnsi="Times New Roman" w:cs="Times New Roman"/>
          <w:sz w:val="28"/>
        </w:rPr>
        <w:t>Позволяет создавать масштабируемые, легко расширяемые приложения</w:t>
      </w:r>
    </w:p>
    <w:p w:rsidR="004937E4" w:rsidRPr="00D564F5" w:rsidRDefault="00BC40C6" w:rsidP="004C2C94">
      <w:pPr>
        <w:pStyle w:val="a4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</w:rPr>
      </w:pPr>
      <w:r w:rsidRPr="00D564F5">
        <w:rPr>
          <w:rFonts w:ascii="Times New Roman" w:eastAsia="Times New Roman" w:hAnsi="Times New Roman" w:cs="Times New Roman"/>
          <w:sz w:val="28"/>
        </w:rPr>
        <w:t>Скрывает от разработчика необходимость заботиться о низкоуровневой безопасности сайта</w:t>
      </w:r>
    </w:p>
    <w:p w:rsidR="004937E4" w:rsidRPr="00D564F5" w:rsidRDefault="00BC40C6" w:rsidP="00D564F5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</w:rPr>
      </w:pPr>
      <w:r w:rsidRPr="00D564F5">
        <w:rPr>
          <w:rFonts w:ascii="Times New Roman" w:eastAsia="Times New Roman" w:hAnsi="Times New Roman" w:cs="Times New Roman"/>
          <w:sz w:val="28"/>
        </w:rPr>
        <w:lastRenderedPageBreak/>
        <w:t>Стимулирует следовать шаблону проектирования MVC (Модель-Представление-Контроллер), позволяющему разделить логику приложения и представление данных</w:t>
      </w:r>
    </w:p>
    <w:p w:rsidR="005F6F28" w:rsidRPr="00E14CDB" w:rsidRDefault="00BC40C6" w:rsidP="00E14CDB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</w:rPr>
      </w:pPr>
      <w:r w:rsidRPr="00D564F5">
        <w:rPr>
          <w:rFonts w:ascii="Times New Roman" w:eastAsia="Times New Roman" w:hAnsi="Times New Roman" w:cs="Times New Roman"/>
          <w:sz w:val="28"/>
        </w:rPr>
        <w:t>Способствует применению современных методов программирования, в первую очередь объектно-ориентированного.</w:t>
      </w:r>
    </w:p>
    <w:p w:rsidR="00E14CDB" w:rsidRPr="00E14CDB" w:rsidRDefault="00E14CDB" w:rsidP="00E14CD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4C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туальность сайта состоит в том, чтобы довести сведения определенной тематики до неограниченного, разнородного круга людей так, чтобы им было удобно, а тому, в чьих интересах он создан, было выгодно.</w:t>
      </w:r>
    </w:p>
    <w:p w:rsidR="00E14CDB" w:rsidRPr="00E14CDB" w:rsidRDefault="00E14CDB" w:rsidP="00E14CDB">
      <w:pPr>
        <w:pStyle w:val="a5"/>
        <w:shd w:val="clear" w:color="auto" w:fill="FFFFFF"/>
        <w:spacing w:before="0" w:beforeAutospacing="0" w:line="276" w:lineRule="auto"/>
        <w:jc w:val="both"/>
        <w:rPr>
          <w:color w:val="000000" w:themeColor="text1"/>
          <w:sz w:val="28"/>
          <w:szCs w:val="28"/>
        </w:rPr>
      </w:pPr>
      <w:r w:rsidRPr="00E14CDB">
        <w:rPr>
          <w:color w:val="000000" w:themeColor="text1"/>
          <w:sz w:val="28"/>
          <w:szCs w:val="28"/>
        </w:rPr>
        <w:t>Информация, информация... Кто владеет информацией - у того в руках успех! Подумайте сами, в наше время вокруг сосредоточена разного рода информация, ее много, огромное количество и наша задача ее правильно воспринимать и понимать, стараться владеть наиболее точной информацией.</w:t>
      </w:r>
    </w:p>
    <w:p w:rsidR="00E14CDB" w:rsidRPr="00E14CDB" w:rsidRDefault="00E14CDB" w:rsidP="00E14CDB">
      <w:pPr>
        <w:pStyle w:val="a5"/>
        <w:shd w:val="clear" w:color="auto" w:fill="FFFFFF"/>
        <w:spacing w:before="0" w:beforeAutospacing="0" w:line="276" w:lineRule="auto"/>
        <w:jc w:val="both"/>
        <w:rPr>
          <w:color w:val="000000" w:themeColor="text1"/>
          <w:sz w:val="28"/>
          <w:szCs w:val="28"/>
        </w:rPr>
      </w:pPr>
      <w:r w:rsidRPr="00E14CDB">
        <w:rPr>
          <w:color w:val="000000" w:themeColor="text1"/>
          <w:sz w:val="28"/>
          <w:szCs w:val="28"/>
        </w:rPr>
        <w:t>Когда нам нужна информация, мы ее стараемся найти. А когда мы ее находим? Когда находим, мы ее воспринимаем и это восприятие уже зависит от человека - одного она устраивает, а другой может ей не поверить и искать другую в иных источниках.</w:t>
      </w:r>
    </w:p>
    <w:p w:rsidR="00E14CDB" w:rsidRPr="00E14CDB" w:rsidRDefault="00E14CDB" w:rsidP="00E14CDB">
      <w:pPr>
        <w:pStyle w:val="a5"/>
        <w:shd w:val="clear" w:color="auto" w:fill="FFFFFF"/>
        <w:spacing w:before="0" w:beforeAutospacing="0" w:line="276" w:lineRule="auto"/>
        <w:jc w:val="both"/>
        <w:rPr>
          <w:color w:val="000000" w:themeColor="text1"/>
          <w:sz w:val="28"/>
          <w:szCs w:val="28"/>
        </w:rPr>
      </w:pPr>
      <w:r w:rsidRPr="00E14CDB">
        <w:rPr>
          <w:color w:val="000000" w:themeColor="text1"/>
          <w:sz w:val="28"/>
          <w:szCs w:val="28"/>
        </w:rPr>
        <w:t>В современном веке источников информации много. Это телевидение, радио, печатные издания, общение друг с другом, Интернет и многое другое. Каждый человек в той или иной ситуации выбирает себе какой-то определенный источник или несколько.</w:t>
      </w:r>
    </w:p>
    <w:p w:rsidR="00E14CDB" w:rsidRDefault="00E14CDB" w:rsidP="00E14CDB">
      <w:pPr>
        <w:pStyle w:val="a5"/>
        <w:shd w:val="clear" w:color="auto" w:fill="FFFFFF"/>
        <w:spacing w:before="0" w:beforeAutospacing="0" w:line="276" w:lineRule="auto"/>
        <w:jc w:val="both"/>
        <w:rPr>
          <w:color w:val="000000" w:themeColor="text1"/>
          <w:sz w:val="28"/>
          <w:szCs w:val="28"/>
        </w:rPr>
      </w:pPr>
      <w:r w:rsidRPr="00E14CDB">
        <w:rPr>
          <w:color w:val="000000" w:themeColor="text1"/>
          <w:sz w:val="28"/>
          <w:szCs w:val="28"/>
        </w:rPr>
        <w:t>Нельзя сказать, что какой-то один источник лучший, все по-своему незаменимы! Но данная статья посвящена</w:t>
      </w:r>
      <w:r w:rsidRPr="00E14CDB">
        <w:rPr>
          <w:rStyle w:val="apple-converted-space"/>
          <w:color w:val="000000" w:themeColor="text1"/>
          <w:sz w:val="28"/>
          <w:szCs w:val="28"/>
        </w:rPr>
        <w:t> </w:t>
      </w:r>
      <w:r w:rsidRPr="00E14CDB">
        <w:rPr>
          <w:color w:val="000000" w:themeColor="text1"/>
          <w:sz w:val="28"/>
          <w:szCs w:val="28"/>
        </w:rPr>
        <w:t>созданию сайта.</w:t>
      </w:r>
    </w:p>
    <w:p w:rsidR="00E14CDB" w:rsidRPr="00E14CDB" w:rsidRDefault="00E14CDB" w:rsidP="00E14CDB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4C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уальность создания состоит в том, чтобы довести сведения определенной тематики</w:t>
      </w:r>
      <w:r w:rsidRPr="00E14CD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E14C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 неограниченного, разнородного круга людей так, чтобы им было удобно, а тому, в чьих интересах создан сайт, было выгодно.</w:t>
      </w:r>
    </w:p>
    <w:p w:rsidR="00E14CDB" w:rsidRPr="00E14CDB" w:rsidRDefault="00E14CDB" w:rsidP="00E14CDB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4C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нет - это один из инструментов продвижения и рекламы. И создание сайта придется очень кстати, если захочется привлечь дополнительный заработок.</w:t>
      </w:r>
    </w:p>
    <w:p w:rsidR="00E14CDB" w:rsidRPr="00E14CDB" w:rsidRDefault="00E14CDB" w:rsidP="00E14CDB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4C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ак, Вы решили создать сайт? При постановке такой цели, главная задача сделать его таким, чтобы он работал! Для этого нужно:</w:t>
      </w:r>
    </w:p>
    <w:p w:rsidR="00E14CDB" w:rsidRPr="00E14CDB" w:rsidRDefault="00E14CDB" w:rsidP="00E14CDB">
      <w:pPr>
        <w:pStyle w:val="a4"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4C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ть его дизайн;</w:t>
      </w:r>
    </w:p>
    <w:p w:rsidR="00E14CDB" w:rsidRPr="00E14CDB" w:rsidRDefault="00E14CDB" w:rsidP="00E14CDB">
      <w:pPr>
        <w:pStyle w:val="a4"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4C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ограммировать;</w:t>
      </w:r>
    </w:p>
    <w:p w:rsidR="004937E4" w:rsidRPr="00E14CDB" w:rsidRDefault="00E14CDB" w:rsidP="00E14CDB">
      <w:pPr>
        <w:pStyle w:val="a4"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4C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авить на него актуальную информацию.</w:t>
      </w:r>
    </w:p>
    <w:p w:rsidR="004937E4" w:rsidRDefault="00BC40C6">
      <w:pPr>
        <w:rPr>
          <w:rFonts w:ascii="Times New Roman" w:eastAsia="Times New Roman" w:hAnsi="Times New Roman" w:cs="Times New Roman"/>
          <w:sz w:val="28"/>
        </w:rPr>
      </w:pPr>
      <w:r w:rsidRPr="00E55A16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1.2</w:t>
      </w:r>
      <w:r w:rsidR="00D564F5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="00D564F5" w:rsidRPr="00E14CDB">
        <w:rPr>
          <w:rFonts w:ascii="Times New Roman" w:eastAsia="Times New Roman" w:hAnsi="Times New Roman" w:cs="Times New Roman"/>
          <w:b/>
          <w:color w:val="000000" w:themeColor="text1"/>
          <w:sz w:val="28"/>
        </w:rPr>
        <w:t>Технологии</w:t>
      </w:r>
      <w:r w:rsidRPr="00E14CDB">
        <w:rPr>
          <w:rFonts w:ascii="Times New Roman" w:eastAsia="Times New Roman" w:hAnsi="Times New Roman" w:cs="Times New Roman"/>
          <w:b/>
          <w:color w:val="FF0000"/>
          <w:sz w:val="28"/>
        </w:rPr>
        <w:t xml:space="preserve"> </w:t>
      </w:r>
      <w:r w:rsidR="00D564F5" w:rsidRPr="00E14CDB">
        <w:rPr>
          <w:rFonts w:ascii="Times New Roman" w:eastAsia="Times New Roman" w:hAnsi="Times New Roman" w:cs="Times New Roman"/>
          <w:b/>
          <w:sz w:val="28"/>
          <w:lang w:val="en-US"/>
        </w:rPr>
        <w:t>CSS, HTML</w:t>
      </w:r>
    </w:p>
    <w:p w:rsidR="004C2C94" w:rsidRPr="00E14CDB" w:rsidRDefault="004C2C94" w:rsidP="00E14CDB">
      <w:pPr>
        <w:pStyle w:val="a4"/>
        <w:numPr>
          <w:ilvl w:val="0"/>
          <w:numId w:val="22"/>
        </w:numPr>
        <w:rPr>
          <w:rFonts w:ascii="Times New Roman" w:eastAsia="Times New Roman" w:hAnsi="Times New Roman" w:cs="Times New Roman"/>
          <w:b/>
          <w:sz w:val="28"/>
        </w:rPr>
      </w:pPr>
      <w:r w:rsidRPr="00E14CDB">
        <w:rPr>
          <w:rFonts w:ascii="Times New Roman" w:eastAsia="Times New Roman" w:hAnsi="Times New Roman" w:cs="Times New Roman"/>
          <w:b/>
          <w:sz w:val="28"/>
        </w:rPr>
        <w:t>CSS</w:t>
      </w:r>
    </w:p>
    <w:p w:rsidR="004937E4" w:rsidRDefault="00BC40C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</w:t>
      </w:r>
      <w:r w:rsidR="005A735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омощью CSS созданы фиксированные блоки </w:t>
      </w:r>
    </w:p>
    <w:p w:rsidR="004937E4" w:rsidRDefault="00BC40C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ажное преимущество таблиц стилей – оформление веб-страницы для разных устройств. Стоит иметь ввиду, что для разных устройств существуют разные таблицы стилей. То есть сразу создается несколько дизайнов (для печати, просмотра на экране компьютера, мобильных устройствах). В зависимости от того, на каких устройствах планируется вывод сайта, CSS пишется для каждого устройства один раз при создании сайта.</w:t>
      </w:r>
    </w:p>
    <w:p w:rsidR="004937E4" w:rsidRDefault="00BC40C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ез CSS оформление пришлось бы прописывать для каждой отдельной веб-страницы. Теперь же каждая страница сайта просто ссылается на CSS файл. Чтобы изменить что-либо в оформлении нашего сайта, надо внести изменения в код файла CSS.</w:t>
      </w:r>
    </w:p>
    <w:p w:rsidR="004937E4" w:rsidRDefault="00BC40C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ким образом, CSS обладает огромными возможностями в плане оформления веб-ресурсов. И если вы планируете освоить сайтостроение, без знаний CSS вам не обойтись. Синтаксис CSS таблиц несложный для освоения. Так что смело приступайте к его изучению, чтобы научиться делать не только содержательные, но и красивые сайты.</w:t>
      </w:r>
    </w:p>
    <w:p w:rsidR="004937E4" w:rsidRDefault="00BC40C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CSS или каскадные таблицы стилей – одно из базовых понятий современного сайтостроения. При создании сайтов без него не обойтись. Но для чего нужен CSS? И вообще, что такое CSS? На эти и другие вопросы, которые возникают у начинающих веб-мастеров, вы найдете ответы в этой статье.</w:t>
      </w:r>
    </w:p>
    <w:p w:rsidR="004937E4" w:rsidRDefault="00BC40C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ы стилей CSS содержат набор инструкций для браузеров, каким образом отображать элементы веб-документа. Эти инструкции размещаются в отдельных файлах, имеющих расширение .css, или в самом веб-документе. Если таблицы CSS находятся в отдельном файле, его необходимо подключить к страницам сайта.</w:t>
      </w:r>
    </w:p>
    <w:p w:rsidR="004937E4" w:rsidRDefault="00BC40C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ажное преимущество таблиц стилей – оформление веб-страницы для разных устройств. Стоит иметь ввиду, что для разных устройств существуют разные таблицы стилей. То есть сразу создается несколько дизайнов (для печати, просмотра на экране компьютера, мобильных устройствах). В зависимости от того, на каких устройствах планируется вывод сайта, CSS пишется для каждого устройства один раз при создании сайта.</w:t>
      </w:r>
    </w:p>
    <w:p w:rsidR="004937E4" w:rsidRDefault="00BC40C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Без CSS оформление пришлось бы прописывать для каждой отдельной веб-страницы. Теперь же каждая страница сайта просто ссылается на CSS файл. Чтобы изменить что-либо в оформлении нашего сайта, надо внести изменения в код файла CSS.</w:t>
      </w:r>
    </w:p>
    <w:p w:rsidR="004937E4" w:rsidRDefault="00BC40C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ким образом, CSS обладает огромными возможностями в плане оформления веб-ресурсов. И если вы планируете освоить сайтостроение, без знаний CSS вам не обойтись. Синтаксис CSS таблиц несложный для освоения. Так что смело приступайте к его изучению, чтобы научиться делать не только содержательные, но и красивые сайты.</w:t>
      </w:r>
    </w:p>
    <w:p w:rsidR="004937E4" w:rsidRPr="00D564F5" w:rsidRDefault="004937E4">
      <w:pPr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D564F5" w:rsidRPr="00E55A16" w:rsidRDefault="00D564F5" w:rsidP="00E55A16">
      <w:pPr>
        <w:pStyle w:val="a4"/>
        <w:numPr>
          <w:ilvl w:val="0"/>
          <w:numId w:val="28"/>
        </w:numPr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E55A16">
        <w:rPr>
          <w:rFonts w:ascii="Times New Roman" w:eastAsia="Times New Roman" w:hAnsi="Times New Roman" w:cs="Times New Roman"/>
          <w:b/>
          <w:color w:val="000000" w:themeColor="text1"/>
          <w:sz w:val="28"/>
        </w:rPr>
        <w:t>HTML5</w:t>
      </w:r>
    </w:p>
    <w:p w:rsidR="00D564F5" w:rsidRPr="00D564F5" w:rsidRDefault="00D564F5" w:rsidP="00D564F5">
      <w:pPr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D564F5">
        <w:rPr>
          <w:rFonts w:ascii="Times New Roman" w:eastAsia="Times New Roman" w:hAnsi="Times New Roman" w:cs="Times New Roman"/>
          <w:color w:val="000000" w:themeColor="text1"/>
          <w:sz w:val="28"/>
        </w:rPr>
        <w:t>Несмотря на регулярное появление новых технологий, язык HTML остается самым популярным инструментом разметки. В этом нет ничего удивительного, ведь современный HTML5 характеризуется массой преимуществ, основными из которых можно назвать:</w:t>
      </w:r>
    </w:p>
    <w:p w:rsidR="00D564F5" w:rsidRPr="00D564F5" w:rsidRDefault="00D564F5" w:rsidP="00D564F5">
      <w:pPr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D564F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:rsidR="00D564F5" w:rsidRPr="00E55A16" w:rsidRDefault="00D564F5" w:rsidP="00E55A16">
      <w:pPr>
        <w:pStyle w:val="a4"/>
        <w:numPr>
          <w:ilvl w:val="0"/>
          <w:numId w:val="27"/>
        </w:numPr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55A16">
        <w:rPr>
          <w:rFonts w:ascii="Times New Roman" w:eastAsia="Times New Roman" w:hAnsi="Times New Roman" w:cs="Times New Roman"/>
          <w:color w:val="000000" w:themeColor="text1"/>
          <w:sz w:val="28"/>
        </w:rPr>
        <w:t>Возможность применения более простого кода, где div заменены усовершенствованными элементами.</w:t>
      </w:r>
    </w:p>
    <w:p w:rsidR="00D564F5" w:rsidRPr="00E55A16" w:rsidRDefault="00D564F5" w:rsidP="00E55A16">
      <w:pPr>
        <w:pStyle w:val="a4"/>
        <w:numPr>
          <w:ilvl w:val="0"/>
          <w:numId w:val="27"/>
        </w:numPr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55A16">
        <w:rPr>
          <w:rFonts w:ascii="Times New Roman" w:eastAsia="Times New Roman" w:hAnsi="Times New Roman" w:cs="Times New Roman"/>
          <w:color w:val="000000" w:themeColor="text1"/>
          <w:sz w:val="28"/>
        </w:rPr>
        <w:t>Утонченные дизайнерские формы, позволяющие создавать эксклюзивный облик веб-сайта. В HTML5 удалось существенно улучшить пользовательский интерфейс, сделать его более функциональным, простым и интуитивно понятным. Валидация форм теперь доступна классическими средствами HTML.</w:t>
      </w:r>
    </w:p>
    <w:p w:rsidR="00D564F5" w:rsidRPr="00E55A16" w:rsidRDefault="00D564F5" w:rsidP="00E55A16">
      <w:pPr>
        <w:pStyle w:val="a4"/>
        <w:numPr>
          <w:ilvl w:val="0"/>
          <w:numId w:val="27"/>
        </w:numPr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55A16">
        <w:rPr>
          <w:rFonts w:ascii="Times New Roman" w:eastAsia="Times New Roman" w:hAnsi="Times New Roman" w:cs="Times New Roman"/>
          <w:color w:val="000000" w:themeColor="text1"/>
          <w:sz w:val="28"/>
        </w:rPr>
        <w:t>Возможность использования новых полей ввода для различных целей, включая поиск.</w:t>
      </w:r>
    </w:p>
    <w:p w:rsidR="00D564F5" w:rsidRPr="00E55A16" w:rsidRDefault="00D564F5" w:rsidP="00E55A16">
      <w:pPr>
        <w:pStyle w:val="a4"/>
        <w:numPr>
          <w:ilvl w:val="0"/>
          <w:numId w:val="27"/>
        </w:numPr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55A16">
        <w:rPr>
          <w:rFonts w:ascii="Times New Roman" w:eastAsia="Times New Roman" w:hAnsi="Times New Roman" w:cs="Times New Roman"/>
          <w:color w:val="000000" w:themeColor="text1"/>
          <w:sz w:val="28"/>
        </w:rPr>
        <w:t>Усовершенствованная семантика HTML5 позволяет быстрее и проще различать футер, заголовки, панель навигации. Дело в том, что для достижения таких целей теперь используются новые теги для упрощенного назначения основных элементов в разметке.</w:t>
      </w:r>
    </w:p>
    <w:p w:rsidR="00D564F5" w:rsidRPr="00E55A16" w:rsidRDefault="00D564F5" w:rsidP="00E55A16">
      <w:pPr>
        <w:pStyle w:val="a4"/>
        <w:numPr>
          <w:ilvl w:val="0"/>
          <w:numId w:val="27"/>
        </w:numPr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55A16">
        <w:rPr>
          <w:rFonts w:ascii="Times New Roman" w:eastAsia="Times New Roman" w:hAnsi="Times New Roman" w:cs="Times New Roman"/>
          <w:color w:val="000000" w:themeColor="text1"/>
          <w:sz w:val="28"/>
        </w:rPr>
        <w:t>Использование элементов HTML5 позволяет сделать более видимым семантическое ядро каждой страницы. Для реализации такой задумки отныне используются только стандартные коды.</w:t>
      </w:r>
    </w:p>
    <w:p w:rsidR="00D564F5" w:rsidRPr="00E55A16" w:rsidRDefault="00D564F5" w:rsidP="00E55A16">
      <w:pPr>
        <w:pStyle w:val="a4"/>
        <w:numPr>
          <w:ilvl w:val="0"/>
          <w:numId w:val="27"/>
        </w:numPr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55A1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Улучшенное юзабилити. Теперь возможно создание сайтов с HTML5, используя новые элементы, включая &lt;canvas&gt;, &lt;audio&gt;, &lt;video&gt;. Выполнены улучшения для интеграции с содержимым SVG. Таким </w:t>
      </w:r>
      <w:r w:rsidRPr="00E55A16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образом, при использовании новых элементов отпала необходимость в установке таких плагинов, как Flash.</w:t>
      </w:r>
    </w:p>
    <w:p w:rsidR="00D564F5" w:rsidRPr="00D564F5" w:rsidRDefault="00D564F5" w:rsidP="00D564F5">
      <w:pPr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D564F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:rsidR="00D564F5" w:rsidRDefault="00D564F5" w:rsidP="00D564F5">
      <w:pPr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D564F5">
        <w:rPr>
          <w:rFonts w:ascii="Times New Roman" w:eastAsia="Times New Roman" w:hAnsi="Times New Roman" w:cs="Times New Roman"/>
          <w:color w:val="000000" w:themeColor="text1"/>
          <w:sz w:val="28"/>
        </w:rPr>
        <w:t>Музыку, чарты, видео и рисунки можно встраивать без сторонних программ, поскольку такая функция разработана в самом браузере. При желании можно использовать старую систему интеграции аудио и видеофайлов.</w:t>
      </w:r>
    </w:p>
    <w:p w:rsidR="004C2C94" w:rsidRPr="00D564F5" w:rsidRDefault="004C2C94" w:rsidP="00D564F5">
      <w:pPr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D564F5" w:rsidRPr="00E55A16" w:rsidRDefault="00D564F5" w:rsidP="00E55A16">
      <w:pPr>
        <w:pStyle w:val="a4"/>
        <w:numPr>
          <w:ilvl w:val="0"/>
          <w:numId w:val="29"/>
        </w:numPr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55A16">
        <w:rPr>
          <w:rFonts w:ascii="Times New Roman" w:eastAsia="Times New Roman" w:hAnsi="Times New Roman" w:cs="Times New Roman"/>
          <w:color w:val="000000" w:themeColor="text1"/>
          <w:sz w:val="28"/>
        </w:rPr>
        <w:t>Улучшение структурирования документов, для этого используются новые теги, например, &lt;header&gt;, &lt;section&gt; и &lt;article&gt;.</w:t>
      </w:r>
    </w:p>
    <w:p w:rsidR="00D564F5" w:rsidRPr="00E55A16" w:rsidRDefault="00D564F5" w:rsidP="00E55A16">
      <w:pPr>
        <w:pStyle w:val="a4"/>
        <w:numPr>
          <w:ilvl w:val="0"/>
          <w:numId w:val="29"/>
        </w:numPr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55A16">
        <w:rPr>
          <w:rFonts w:ascii="Times New Roman" w:eastAsia="Times New Roman" w:hAnsi="Times New Roman" w:cs="Times New Roman"/>
          <w:color w:val="000000" w:themeColor="text1"/>
          <w:sz w:val="28"/>
        </w:rPr>
        <w:t>Улучшенное восприятие разметки страницы, теперь исходный код будет интуитивно понятен.</w:t>
      </w:r>
    </w:p>
    <w:p w:rsidR="00D564F5" w:rsidRPr="00E55A16" w:rsidRDefault="00D564F5" w:rsidP="00E55A16">
      <w:pPr>
        <w:pStyle w:val="a4"/>
        <w:numPr>
          <w:ilvl w:val="0"/>
          <w:numId w:val="29"/>
        </w:numPr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55A16">
        <w:rPr>
          <w:rFonts w:ascii="Times New Roman" w:eastAsia="Times New Roman" w:hAnsi="Times New Roman" w:cs="Times New Roman"/>
          <w:color w:val="000000" w:themeColor="text1"/>
          <w:sz w:val="28"/>
        </w:rPr>
        <w:t>При помощи HTML5 удалось значительно улучшить клиентскую часть приложений. Для этого разработаны доски общений, вики и drag-n-drop.</w:t>
      </w:r>
    </w:p>
    <w:p w:rsidR="00D564F5" w:rsidRPr="00E55A16" w:rsidRDefault="00D564F5" w:rsidP="00E55A16">
      <w:pPr>
        <w:pStyle w:val="a4"/>
        <w:numPr>
          <w:ilvl w:val="0"/>
          <w:numId w:val="29"/>
        </w:numPr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55A1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Благодаря уменьшению размера куки разработчики смогли существенно увеличить скорость отклика страницы. В HTML5 этого удалось добиться за счет использования хранилищ данных localStorage и sessionStorage, которые стали качественной частичной заменой куки. </w:t>
      </w:r>
    </w:p>
    <w:p w:rsidR="004C2C94" w:rsidRPr="00E55A16" w:rsidRDefault="00D564F5" w:rsidP="00E55A16">
      <w:pPr>
        <w:pStyle w:val="a4"/>
        <w:numPr>
          <w:ilvl w:val="0"/>
          <w:numId w:val="29"/>
        </w:numPr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E55A16">
        <w:rPr>
          <w:rFonts w:ascii="Times New Roman" w:eastAsia="Times New Roman" w:hAnsi="Times New Roman" w:cs="Times New Roman"/>
          <w:color w:val="000000" w:themeColor="text1"/>
          <w:sz w:val="28"/>
        </w:rPr>
        <w:t>Geolocation API для определения местоположения, полученная информация может использоваться в веб-приложениях.</w:t>
      </w:r>
    </w:p>
    <w:p w:rsidR="004C2C94" w:rsidRDefault="004C2C94" w:rsidP="00D564F5">
      <w:pPr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4937E4" w:rsidRPr="00D564F5" w:rsidRDefault="00D564F5" w:rsidP="00D564F5">
      <w:pPr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D564F5">
        <w:rPr>
          <w:rFonts w:ascii="Times New Roman" w:eastAsia="Times New Roman" w:hAnsi="Times New Roman" w:cs="Times New Roman"/>
          <w:color w:val="000000" w:themeColor="text1"/>
          <w:sz w:val="28"/>
        </w:rPr>
        <w:t>HTML5 считается одним из самых лучших современных инструментов разметки, теперь только этот язык позволяет комфортно и быстро создавать веб-порталы. С каждым днем все больше браузеров поддерживают основные функции HTML5. Основными нововведениями HTML5 можно назвать:</w:t>
      </w:r>
    </w:p>
    <w:p w:rsidR="004937E4" w:rsidRPr="007512C8" w:rsidRDefault="004937E4">
      <w:pPr>
        <w:rPr>
          <w:rFonts w:ascii="Times New Roman" w:eastAsia="Times New Roman" w:hAnsi="Times New Roman" w:cs="Times New Roman"/>
          <w:color w:val="FF0000"/>
          <w:sz w:val="28"/>
        </w:rPr>
      </w:pPr>
    </w:p>
    <w:p w:rsidR="004937E4" w:rsidRDefault="00BC40C6">
      <w:pPr>
        <w:rPr>
          <w:rFonts w:ascii="Times New Roman" w:eastAsia="Times New Roman" w:hAnsi="Times New Roman" w:cs="Times New Roman"/>
          <w:color w:val="FF0000"/>
          <w:sz w:val="28"/>
        </w:rPr>
      </w:pPr>
      <w:r w:rsidRPr="00E55A16">
        <w:rPr>
          <w:rFonts w:ascii="Times New Roman" w:eastAsia="Times New Roman" w:hAnsi="Times New Roman" w:cs="Times New Roman"/>
          <w:color w:val="000000" w:themeColor="text1"/>
          <w:sz w:val="28"/>
        </w:rPr>
        <w:t>1.3</w:t>
      </w: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Pr="00E14CDB">
        <w:rPr>
          <w:rFonts w:ascii="Times New Roman" w:eastAsia="Times New Roman" w:hAnsi="Times New Roman" w:cs="Times New Roman"/>
          <w:b/>
          <w:sz w:val="28"/>
        </w:rPr>
        <w:t xml:space="preserve">PHP, </w:t>
      </w:r>
      <w:proofErr w:type="spellStart"/>
      <w:r w:rsidRPr="00E14CDB">
        <w:rPr>
          <w:rFonts w:ascii="Times New Roman" w:eastAsia="Times New Roman" w:hAnsi="Times New Roman" w:cs="Times New Roman"/>
          <w:b/>
          <w:sz w:val="28"/>
        </w:rPr>
        <w:t>Javascript</w:t>
      </w:r>
      <w:proofErr w:type="spellEnd"/>
    </w:p>
    <w:p w:rsidR="004937E4" w:rsidRDefault="00BC40C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PHP - это великолепный инструмент для создания динамических элементов на Вашем Web-сайте. Благодаря тому, что этот язык имеет знакомый синтаксис и выдвигает достаточно мало требований при использовании, начать работать с ним очень легко и Вам не приходится опасаться того, что Вы увязнете в деталях, хотя Вам всего-то и требуется написать простенький скрипт.</w:t>
      </w:r>
    </w:p>
    <w:p w:rsidR="004937E4" w:rsidRDefault="00BC40C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Этот язык имеет много других возможностей. PHP позволяет легко сохранять и извлекать информацию из различных баз данных: MySQL, Oracle, Microsoft SQL Server и других. Вы можете на лету создавать и модифицировать графические образы. Вы сможете изменять текст с помощью регулярных выражений. Вы можете улучшать Ваши программы с помощью IMAP, LDAP, PDF, SNMP, WDDX, XML и многого другого. </w:t>
      </w:r>
    </w:p>
    <w:p w:rsidR="004937E4" w:rsidRDefault="00BC40C6">
      <w:pPr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пользуется PHP, частично BOOTSTRAP</w:t>
      </w:r>
    </w:p>
    <w:p w:rsidR="004937E4" w:rsidRDefault="00BC40C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PHP - обработчик кода</w:t>
      </w:r>
    </w:p>
    <w:p w:rsidR="004937E4" w:rsidRDefault="00BC40C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имущества участия в платных опрониках в интернете:</w:t>
      </w:r>
    </w:p>
    <w:p w:rsidR="004937E4" w:rsidRPr="00E55A16" w:rsidRDefault="00BC40C6" w:rsidP="00F26D33">
      <w:pPr>
        <w:pStyle w:val="a4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</w:rPr>
      </w:pPr>
      <w:r w:rsidRPr="00E55A16">
        <w:rPr>
          <w:rFonts w:ascii="Times New Roman" w:eastAsia="Times New Roman" w:hAnsi="Times New Roman" w:cs="Times New Roman"/>
          <w:sz w:val="28"/>
        </w:rPr>
        <w:t>Заполнение одного платного опроса занимает немного времени;</w:t>
      </w:r>
    </w:p>
    <w:p w:rsidR="004937E4" w:rsidRPr="00E55A16" w:rsidRDefault="00BC40C6" w:rsidP="00F26D33">
      <w:pPr>
        <w:pStyle w:val="a4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</w:rPr>
      </w:pPr>
      <w:r w:rsidRPr="00E55A16">
        <w:rPr>
          <w:rFonts w:ascii="Times New Roman" w:eastAsia="Times New Roman" w:hAnsi="Times New Roman" w:cs="Times New Roman"/>
          <w:sz w:val="28"/>
        </w:rPr>
        <w:t>Отвечать на платные опросы можно из любого места (дома, в офисе, по пути на работу и сработы);</w:t>
      </w:r>
    </w:p>
    <w:p w:rsidR="004937E4" w:rsidRPr="00E55A16" w:rsidRDefault="00BC40C6" w:rsidP="00F26D33">
      <w:pPr>
        <w:pStyle w:val="a4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</w:rPr>
      </w:pPr>
      <w:r w:rsidRPr="00E55A16">
        <w:rPr>
          <w:rFonts w:ascii="Times New Roman" w:eastAsia="Times New Roman" w:hAnsi="Times New Roman" w:cs="Times New Roman"/>
          <w:sz w:val="28"/>
        </w:rPr>
        <w:t>Удобство получения заработанных денег (счет мобильного телефона, Webmoney,Яндекс.Деньги, Qiwi, PayPal, банковская карта и т.д.);</w:t>
      </w:r>
    </w:p>
    <w:p w:rsidR="004937E4" w:rsidRPr="00E55A16" w:rsidRDefault="00BC40C6" w:rsidP="00F26D33">
      <w:pPr>
        <w:pStyle w:val="a4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</w:rPr>
      </w:pPr>
      <w:r w:rsidRPr="00E55A16">
        <w:rPr>
          <w:rFonts w:ascii="Times New Roman" w:eastAsia="Times New Roman" w:hAnsi="Times New Roman" w:cs="Times New Roman"/>
          <w:sz w:val="28"/>
        </w:rPr>
        <w:t>Возможность самостоятельно регулировать объем ежедневной работы;</w:t>
      </w:r>
    </w:p>
    <w:p w:rsidR="004937E4" w:rsidRPr="00E55A16" w:rsidRDefault="00BC40C6" w:rsidP="00F26D33">
      <w:pPr>
        <w:pStyle w:val="a4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</w:rPr>
      </w:pPr>
      <w:r w:rsidRPr="00E55A16">
        <w:rPr>
          <w:rFonts w:ascii="Times New Roman" w:eastAsia="Times New Roman" w:hAnsi="Times New Roman" w:cs="Times New Roman"/>
          <w:sz w:val="28"/>
        </w:rPr>
        <w:t>Отсутствуют какие-либо специальные условия для подготовленности участника платныхопросов;</w:t>
      </w:r>
    </w:p>
    <w:p w:rsidR="004937E4" w:rsidRPr="00E55A16" w:rsidRDefault="00BC40C6" w:rsidP="00F26D33">
      <w:pPr>
        <w:pStyle w:val="a4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</w:rPr>
      </w:pPr>
      <w:r w:rsidRPr="00E55A16">
        <w:rPr>
          <w:rFonts w:ascii="Times New Roman" w:eastAsia="Times New Roman" w:hAnsi="Times New Roman" w:cs="Times New Roman"/>
          <w:sz w:val="28"/>
        </w:rPr>
        <w:t>Участие в платных опросах не требует личного присутствия респондента на опроса и в заполнении опроса можно делать паузы.</w:t>
      </w:r>
    </w:p>
    <w:p w:rsidR="004937E4" w:rsidRPr="00E55A16" w:rsidRDefault="00BC40C6" w:rsidP="00F26D33">
      <w:pPr>
        <w:pStyle w:val="a4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</w:rPr>
      </w:pPr>
      <w:r w:rsidRPr="00E55A16">
        <w:rPr>
          <w:rFonts w:ascii="Times New Roman" w:eastAsia="Times New Roman" w:hAnsi="Times New Roman" w:cs="Times New Roman"/>
          <w:sz w:val="28"/>
        </w:rPr>
        <w:t>В проекте используются языки программирования такие как JavaScript, PHP, HTML, CSS;</w:t>
      </w:r>
    </w:p>
    <w:p w:rsidR="004937E4" w:rsidRPr="00E55A16" w:rsidRDefault="00BC40C6" w:rsidP="00F26D33">
      <w:pPr>
        <w:pStyle w:val="a4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</w:rPr>
      </w:pPr>
      <w:r w:rsidRPr="00E55A16">
        <w:rPr>
          <w:rFonts w:ascii="Times New Roman" w:eastAsia="Times New Roman" w:hAnsi="Times New Roman" w:cs="Times New Roman"/>
          <w:sz w:val="28"/>
        </w:rPr>
        <w:t>Сайт состоит  из 3 страниц с фиксированными блоками.</w:t>
      </w:r>
    </w:p>
    <w:p w:rsidR="004937E4" w:rsidRPr="00E55A16" w:rsidRDefault="00BC40C6" w:rsidP="00F26D33">
      <w:pPr>
        <w:pStyle w:val="a4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</w:rPr>
      </w:pPr>
      <w:r w:rsidRPr="00E55A16">
        <w:rPr>
          <w:rFonts w:ascii="Times New Roman" w:eastAsia="Times New Roman" w:hAnsi="Times New Roman" w:cs="Times New Roman"/>
          <w:sz w:val="28"/>
        </w:rPr>
        <w:t>Опросник  работает с php (подробности в коде).</w:t>
      </w:r>
    </w:p>
    <w:p w:rsidR="004937E4" w:rsidRPr="00E55A16" w:rsidRDefault="00BC40C6" w:rsidP="00F26D33">
      <w:pPr>
        <w:pStyle w:val="a4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</w:rPr>
      </w:pPr>
      <w:r w:rsidRPr="00E55A16">
        <w:rPr>
          <w:rFonts w:ascii="Times New Roman" w:eastAsia="Times New Roman" w:hAnsi="Times New Roman" w:cs="Times New Roman"/>
          <w:sz w:val="28"/>
        </w:rPr>
        <w:t xml:space="preserve">С помощью  JavaScript на сайе работают часы. </w:t>
      </w:r>
    </w:p>
    <w:p w:rsidR="004937E4" w:rsidRDefault="00BC40C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937E4" w:rsidRDefault="00BC40C6">
      <w:pPr>
        <w:rPr>
          <w:rFonts w:ascii="Times New Roman" w:eastAsia="Times New Roman" w:hAnsi="Times New Roman" w:cs="Times New Roman"/>
          <w:sz w:val="28"/>
        </w:rPr>
      </w:pPr>
      <w:r w:rsidRPr="00BC40C6">
        <w:rPr>
          <w:rFonts w:ascii="Times New Roman" w:eastAsia="Times New Roman" w:hAnsi="Times New Roman" w:cs="Times New Roman"/>
          <w:b/>
          <w:sz w:val="28"/>
        </w:rPr>
        <w:t>JavaScript</w:t>
      </w:r>
      <w:r>
        <w:rPr>
          <w:rFonts w:ascii="Times New Roman" w:eastAsia="Times New Roman" w:hAnsi="Times New Roman" w:cs="Times New Roman"/>
          <w:sz w:val="28"/>
        </w:rPr>
        <w:t xml:space="preserve"> — прототипно-ориентированный скриптовый язык программирования и обычно используется как встраиваемый язык для доступа к объектам приложений. В том числе, и в HTMLдля увеличения функциональности и возможностей взаимодействия с пользователями.</w:t>
      </w:r>
    </w:p>
    <w:p w:rsidR="004937E4" w:rsidRDefault="00BC40C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ью разработки JavaScript</w:t>
      </w:r>
      <w:r w:rsidR="00E14CD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было создание языка, встраимого в HTML. Первоначально язык назывался LiveScript и предназначался как для программирования на стороне клиента, так и для программирования на стороне сервера. Затем язык переименовали, и он приобрёл огромную популярность.</w:t>
      </w:r>
    </w:p>
    <w:p w:rsidR="004937E4" w:rsidRDefault="00BC40C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JavaScript обладает рядом свойств объектно-ориентированного языка, но реализованное в языке прототипирование обусловливает отличия в работе с объектами по сравнению с традиционными объектно-ориентированными языками. Кроме того, JavaScript имеет ряд свойств, присущих функциональным языкам — функции как объекты первого класса, объекты как списки, анонимные функции, замыкания — что придаёт языку дополнительную гибкость.</w:t>
      </w:r>
    </w:p>
    <w:p w:rsidR="004937E4" w:rsidRDefault="00BC40C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 помощью JavaScript на web-странице можно сделать то, что невозможно сделать стандартными тэгами HTML. Скрипты выполняются в результате наступления каких-либо событий, инициированных действиями пользователя. Так же JavaScript может обращаться к внешним свойствам и методам Java-апплетов, встроенных в страницу HTML.</w:t>
      </w:r>
    </w:p>
    <w:p w:rsidR="004937E4" w:rsidRDefault="00BC40C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к как программы на JavaScript выполняются на клиентском компьютере, вопросы защищенности информации выступают на первый план. С помощью JavaScript нельзя читать клиентские файлы и записывать что-либо на диск.</w:t>
      </w:r>
    </w:p>
    <w:p w:rsidR="004937E4" w:rsidRDefault="00BC40C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м не менее, язык JavaScript полностью отвечает потребностям большинства web-мастеров – это простой и мощный язык, позволяющий превратить статические HTML-документы в интерактивные.</w:t>
      </w:r>
    </w:p>
    <w:p w:rsidR="004937E4" w:rsidRDefault="00BC40C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добавления JavaScript-кода на страницу, можно использовать теги &lt;script&gt;&lt;/script&gt;, которые рекомендуется, но не обязательно, помещать внутри контейнера &lt;head&gt;. Контейнеров &lt;script&gt; в одном документе может быть сколько угодно. Так же скрипт может быть вынесен в отдельный документ или расположен внутри тега.</w:t>
      </w:r>
    </w:p>
    <w:p w:rsidR="004937E4" w:rsidRDefault="00BC40C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JavaScript – интерпретируемый язык, то есть для исполнения программы не требуется предварительная компиляция. Текст программы интерпретируется и сразу же исполняется.</w:t>
      </w:r>
    </w:p>
    <w:p w:rsidR="00E14CDB" w:rsidRDefault="00BC40C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JavaScript поддерживается всеми известными браузерами, что делает его одним из самых популярных языков программирования.</w:t>
      </w:r>
    </w:p>
    <w:p w:rsidR="00E55A16" w:rsidRDefault="00BC40C6">
      <w:r>
        <w:rPr>
          <w:rFonts w:ascii="Times New Roman" w:eastAsia="Times New Roman" w:hAnsi="Times New Roman" w:cs="Times New Roman"/>
          <w:sz w:val="28"/>
        </w:rPr>
        <w:t>Данные опросники очень актуальны на популярных сайтах, таким способом администраторы узнают у пользователей их мнение о сайте , тем самым исправляют ошибки и делают сайт более комфортным.</w:t>
      </w:r>
      <w:r w:rsidR="00E55A16">
        <w:rPr>
          <w:rFonts w:ascii="Times New Roman" w:eastAsia="Times New Roman" w:hAnsi="Times New Roman" w:cs="Times New Roman"/>
          <w:sz w:val="28"/>
        </w:rPr>
        <w:t xml:space="preserve"> </w:t>
      </w:r>
      <w:r w:rsidR="00E55A16">
        <w:br w:type="page"/>
      </w:r>
    </w:p>
    <w:p w:rsidR="004937E4" w:rsidRPr="00E55A16" w:rsidRDefault="00E55A16" w:rsidP="00E55A16">
      <w:pPr>
        <w:jc w:val="center"/>
        <w:rPr>
          <w:b/>
          <w:color w:val="000000" w:themeColor="text1"/>
        </w:rPr>
      </w:pPr>
      <w:r w:rsidRPr="00E55A16">
        <w:rPr>
          <w:rFonts w:ascii="Times New Roman" w:eastAsia="Times New Roman" w:hAnsi="Times New Roman" w:cs="Times New Roman"/>
          <w:b/>
          <w:color w:val="000000" w:themeColor="text1"/>
          <w:sz w:val="28"/>
        </w:rPr>
        <w:lastRenderedPageBreak/>
        <w:t xml:space="preserve">Глава </w:t>
      </w:r>
      <w:r w:rsidR="00BC40C6" w:rsidRPr="00E55A16">
        <w:rPr>
          <w:rFonts w:ascii="Times New Roman" w:eastAsia="Times New Roman" w:hAnsi="Times New Roman" w:cs="Times New Roman"/>
          <w:b/>
          <w:color w:val="000000" w:themeColor="text1"/>
          <w:sz w:val="28"/>
        </w:rPr>
        <w:t>2</w:t>
      </w:r>
      <w:r w:rsidRPr="00E55A16">
        <w:rPr>
          <w:rFonts w:ascii="Times New Roman" w:eastAsia="Times New Roman" w:hAnsi="Times New Roman" w:cs="Times New Roman"/>
          <w:b/>
          <w:color w:val="000000" w:themeColor="text1"/>
          <w:sz w:val="28"/>
        </w:rPr>
        <w:t>.</w:t>
      </w:r>
    </w:p>
    <w:p w:rsidR="00E55A16" w:rsidRPr="00576C78" w:rsidRDefault="00E55A16" w:rsidP="00E55A1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576C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шний вид</w:t>
      </w:r>
    </w:p>
    <w:p w:rsidR="00E55A16" w:rsidRPr="00E55A16" w:rsidRDefault="00E55A16" w:rsidP="00E55A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ровень расположения страниц</w:t>
      </w:r>
    </w:p>
    <w:p w:rsidR="00E55A16" w:rsidRPr="00576C78" w:rsidRDefault="00E55A16" w:rsidP="00E55A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Далее мы также должны знать, что страницы сайта могут быть различной степени вложенности. Различие уровня определяется степенью важности. Как раздел и подраздел.</w:t>
      </w:r>
    </w:p>
    <w:p w:rsidR="00E55A16" w:rsidRPr="00576C78" w:rsidRDefault="00E55A16" w:rsidP="00E55A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имер: </w:t>
      </w:r>
      <w:r w:rsidRPr="00576C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ttp://kaksdelatsite.ru/nemnogo-o-dizayne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адрес страницы на которой вы находитесь. Где </w:t>
      </w:r>
      <w:r w:rsidRPr="00576C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aksdelatsite.ru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адрес сайта как такового, а </w:t>
      </w:r>
      <w:r w:rsidRPr="00576C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emnogo-o-dizayne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 страницы первого уровня, может быть и третьего, четвертого и т.д. уровня страницы. С тем, сколько может быть всего уровней я лично не знаком, но пока с пределом вложенности страниц на сталкивался.</w:t>
      </w:r>
    </w:p>
    <w:p w:rsidR="00E55A16" w:rsidRPr="00576C78" w:rsidRDefault="00E55A16" w:rsidP="00E55A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Немаловажно понимать, что чем глубже страница, тем она менее значима для поисковых роботов.</w:t>
      </w:r>
    </w:p>
    <w:p w:rsidR="00E55A16" w:rsidRPr="00576C78" w:rsidRDefault="00E55A16" w:rsidP="00E55A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Теперь рассмотрим непосредственно одну из структур сайта которую я использую в своем проекте.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55A16" w:rsidRPr="00576C78" w:rsidRDefault="00E55A16" w:rsidP="00E55A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проекте используется  Линейная структура сайта:</w:t>
      </w:r>
    </w:p>
    <w:p w:rsidR="00E55A16" w:rsidRPr="00576C78" w:rsidRDefault="00E55A16" w:rsidP="00E55A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нейная структура сайта Название этой структуры ресурса говорит само за себя: вся информация на сайте предоставляется в линейном виде. Это своеобразная цепочка, состоящая из связанных друг с другом компонентов. Здесь не выделяются разделы, у пользователя нет возможности перемещаться с одной страницы на другую, как ему заблагорассудится. Он может лишь переходить по конкретно заданному маршруту. Поэтому большое значение имеют логическая структура сайта, наличие названия каждой страницы и ссылки на главную страницу. Также желательно указать количество страниц в целом и обозначить ту, на которой в это время находится посетитель. Сфера применения сайтов с подобным размещением страниц весьма ограничена. Структура сайта визитки. Вот яркий пример линейной структуры сайта. Также сайт такой структуры замечательно бы подошел для создания онлайн-книг, к тому же его очень легко реализовать. Виды: разновидностью выше рассмотренной структуры сайта является линейная структура ресурса с ответвлениями. Она подобна дороге с большим количеством ответвлений от нее. Пользователь перемещается с одной страницы на другую в строго определенном порядке. Однако при необходимости он всегда сможет перейти на другую ветвь и без усилий вернуться назад. Главным достоинством линейной структуры с ответвлениями является относительно несложная возможность веб-мастерам создать ее на основе обычной линейной структуры. По мере раскрутки сайта в этом довольно часто возникает потребность. Контент сильно разрастается и возникает вопрос улучшения навигации. Поэтому важен такой процесс, как нарисовать структуру сайта. линейная структура с альтернативными вариантами – еще один подвид линейной структуры сайта. Он отличается от линейной тем, что пользователь имеет большее количество возможностей для поиска информации, а вернее – предоставляется выбор между двумя ответвлениями. Например, разделение на сайте корпоративных и частных клиентов. Чаще всего такую структуру применяют для регистрации посетителей вебсайта. В таком случае все пользователи начинают работу со стартовой страницы. Но потом происходит разделение - частным лицам предлагается одна форма для заполнения информации, а представители коммерческих структур заполняют совсем иную форму.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55A16" w:rsidRPr="00576C78" w:rsidRDefault="00E55A16" w:rsidP="00E55A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к же на сайте есть опрос состоящий из PHP кода </w:t>
      </w:r>
    </w:p>
    <w:p w:rsidR="00E55A16" w:rsidRPr="00576C78" w:rsidRDefault="00E55A16" w:rsidP="00E55A16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76C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ример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E55A16" w:rsidRPr="00576C78" w:rsidRDefault="00E55A16" w:rsidP="00E55A16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55A16" w:rsidRPr="00A4104F" w:rsidRDefault="00E55A16" w:rsidP="00E55A16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f (file_exists("$id.dat")) {</w:t>
      </w:r>
    </w:p>
    <w:p w:rsidR="00E55A16" w:rsidRPr="00A4104F" w:rsidRDefault="00E55A16" w:rsidP="00E55A16">
      <w:pPr>
        <w:spacing w:line="240" w:lineRule="auto"/>
        <w:ind w:left="708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$data = file("$id.dat"); </w:t>
      </w:r>
    </w:p>
    <w:p w:rsidR="00E55A16" w:rsidRPr="00A4104F" w:rsidRDefault="00E55A16" w:rsidP="00E55A16">
      <w:pPr>
        <w:spacing w:line="240" w:lineRule="auto"/>
        <w:ind w:left="708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f ($vote) {</w:t>
      </w:r>
    </w:p>
    <w:p w:rsidR="00E55A16" w:rsidRPr="00A4104F" w:rsidRDefault="00E55A16" w:rsidP="00E55A16">
      <w:pPr>
        <w:spacing w:line="240" w:lineRule="auto"/>
        <w:ind w:left="708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oreach($ip_abbr as $value)</w:t>
      </w:r>
    </w:p>
    <w:p w:rsidR="00E55A16" w:rsidRPr="00A4104F" w:rsidRDefault="00E55A16" w:rsidP="00E55A16">
      <w:pPr>
        <w:spacing w:line="240" w:lineRule="auto"/>
        <w:ind w:left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if ($ip == $value) {echo "&lt;p&gt;&lt;b&gt;&lt;font color=red&gt; 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же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олосовали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! 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&lt;/font&gt;&lt;/b&gt;&lt;/p&gt;";</w:t>
      </w:r>
    </w:p>
    <w:p w:rsidR="00E55A16" w:rsidRPr="00A4104F" w:rsidRDefault="00E55A16" w:rsidP="00E55A16">
      <w:pPr>
        <w:spacing w:line="240" w:lineRule="auto"/>
        <w:ind w:left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exit;</w:t>
      </w:r>
    </w:p>
    <w:p w:rsidR="00E55A16" w:rsidRPr="00A4104F" w:rsidRDefault="00E55A16" w:rsidP="00E55A16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}</w:t>
      </w:r>
    </w:p>
    <w:p w:rsidR="00E55A16" w:rsidRPr="00576C78" w:rsidRDefault="00E55A16" w:rsidP="00E55A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5A16" w:rsidRPr="00576C78" w:rsidRDefault="00E55A16" w:rsidP="00E55A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т код </w:t>
      </w:r>
    </w:p>
    <w:p w:rsidR="00E55A16" w:rsidRPr="00576C78" w:rsidRDefault="00E55A16" w:rsidP="00E55A16">
      <w:pPr>
        <w:pStyle w:val="a4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 существует ли это голосование</w:t>
      </w:r>
    </w:p>
    <w:p w:rsidR="00E55A16" w:rsidRPr="00576C78" w:rsidRDefault="00E55A16" w:rsidP="00E55A16">
      <w:pPr>
        <w:pStyle w:val="a4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Читает содержимое файла результатов и помещает в массив</w:t>
      </w:r>
    </w:p>
    <w:p w:rsidR="00E55A16" w:rsidRPr="00576C78" w:rsidRDefault="00E55A16" w:rsidP="00E55A16">
      <w:pPr>
        <w:pStyle w:val="a4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Сравнивает ip с уже записанными ip адресами, если они записаны то повторное голосование запрещено.</w:t>
      </w:r>
    </w:p>
    <w:p w:rsidR="00E55A16" w:rsidRPr="00576C78" w:rsidRDefault="00E55A16" w:rsidP="00E55A16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5A16" w:rsidRPr="00576C78" w:rsidRDefault="00E55A16" w:rsidP="00E55A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Через тег &lt;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rame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вставлен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формлением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торый так же через тег &lt;iframe&gt; вставлен сам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ос.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55A16" w:rsidRPr="00576C78" w:rsidRDefault="00E55A16" w:rsidP="00E55A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 помощью этого кода</w:t>
      </w:r>
    </w:p>
    <w:p w:rsidR="00E55A16" w:rsidRPr="00A4104F" w:rsidRDefault="00E55A16" w:rsidP="00E55A16">
      <w:pPr>
        <w:spacing w:line="240" w:lineRule="auto"/>
        <w:ind w:left="141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$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d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=  (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t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 $_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GET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[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d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]; </w:t>
      </w:r>
    </w:p>
    <w:p w:rsidR="00E55A16" w:rsidRPr="00A4104F" w:rsidRDefault="00E55A16" w:rsidP="00E55A16">
      <w:pPr>
        <w:spacing w:line="240" w:lineRule="auto"/>
        <w:ind w:left="1416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$vote = (int) $_GET[vote];</w:t>
      </w:r>
    </w:p>
    <w:p w:rsidR="00E55A16" w:rsidRPr="00576C78" w:rsidRDefault="00E55A16" w:rsidP="00E55A16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HP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сможет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E55A16" w:rsidRPr="00576C78" w:rsidRDefault="00E55A16" w:rsidP="00E55A16">
      <w:pPr>
        <w:pStyle w:val="a4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файлы по определенному голосованию</w:t>
      </w:r>
    </w:p>
    <w:p w:rsidR="00E55A16" w:rsidRPr="00576C78" w:rsidRDefault="00E55A16" w:rsidP="00E55A16">
      <w:pPr>
        <w:pStyle w:val="a4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Привести к целому числу идентификатор голосования</w:t>
      </w:r>
    </w:p>
    <w:p w:rsidR="00E55A16" w:rsidRPr="00576C78" w:rsidRDefault="00E55A16" w:rsidP="00E55A16">
      <w:pPr>
        <w:pStyle w:val="a4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Привести к целому числу передаваемое значение голосования</w:t>
      </w:r>
    </w:p>
    <w:p w:rsidR="00E55A16" w:rsidRPr="00576C78" w:rsidRDefault="00E55A16" w:rsidP="00E55A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же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тает содержимое файла результатов и помещает в массив</w:t>
      </w:r>
    </w:p>
    <w:p w:rsidR="00E55A16" w:rsidRPr="00BA0F81" w:rsidRDefault="00E55A16" w:rsidP="00E55A16">
      <w:pPr>
        <w:spacing w:line="240" w:lineRule="auto"/>
        <w:ind w:left="1416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A0F8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$data = file("$id.dat");</w:t>
      </w:r>
    </w:p>
    <w:p w:rsidR="00E55A16" w:rsidRPr="00BA0F81" w:rsidRDefault="00E55A16" w:rsidP="00E55A16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A0F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этом</w:t>
      </w:r>
      <w:r w:rsidRPr="00BA0F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коде</w:t>
      </w:r>
    </w:p>
    <w:p w:rsidR="00E55A16" w:rsidRPr="00A4104F" w:rsidRDefault="00E55A16" w:rsidP="00E55A16">
      <w:pPr>
        <w:spacing w:line="240" w:lineRule="auto"/>
        <w:ind w:left="1416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f ($vote) {</w:t>
      </w:r>
    </w:p>
    <w:p w:rsidR="00E55A16" w:rsidRPr="00A4104F" w:rsidRDefault="00E55A16" w:rsidP="00E55A16">
      <w:pPr>
        <w:spacing w:line="240" w:lineRule="auto"/>
        <w:ind w:left="212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$f = fopen("$id.dat","w");</w:t>
      </w:r>
    </w:p>
    <w:p w:rsidR="00E55A16" w:rsidRPr="00A4104F" w:rsidRDefault="00E55A16" w:rsidP="00E55A16">
      <w:pPr>
        <w:spacing w:line="240" w:lineRule="auto"/>
        <w:ind w:left="212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flock($f,LOCK_EX);</w:t>
      </w:r>
    </w:p>
    <w:p w:rsidR="00E55A16" w:rsidRPr="00A4104F" w:rsidRDefault="00E55A16" w:rsidP="00E55A16">
      <w:pPr>
        <w:spacing w:line="240" w:lineRule="auto"/>
        <w:ind w:left="212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fputs($f, "$data[0]");</w:t>
      </w:r>
    </w:p>
    <w:p w:rsidR="00E55A16" w:rsidRPr="00A4104F" w:rsidRDefault="00E55A16" w:rsidP="00E55A16">
      <w:pPr>
        <w:spacing w:line="240" w:lineRule="auto"/>
        <w:ind w:left="212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for ($i=1;$i&lt;count($data);$i++) {</w:t>
      </w:r>
    </w:p>
    <w:p w:rsidR="00E55A16" w:rsidRPr="00A4104F" w:rsidRDefault="00E55A16" w:rsidP="00E55A16">
      <w:pPr>
        <w:spacing w:line="240" w:lineRule="auto"/>
        <w:ind w:left="212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$votes = explode("~", $data[$i]);</w:t>
      </w:r>
    </w:p>
    <w:p w:rsidR="00E55A16" w:rsidRPr="00A4104F" w:rsidRDefault="00E55A16" w:rsidP="00E55A16">
      <w:pPr>
        <w:spacing w:line="240" w:lineRule="auto"/>
        <w:ind w:left="212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if ($i==$vote) $votes[0]++;</w:t>
      </w:r>
    </w:p>
    <w:p w:rsidR="00E55A16" w:rsidRPr="00A4104F" w:rsidRDefault="00E55A16" w:rsidP="00E55A16">
      <w:pPr>
        <w:spacing w:line="240" w:lineRule="auto"/>
        <w:ind w:left="212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fputs($f,"$votes[0]~$votes[1]");</w:t>
      </w:r>
    </w:p>
    <w:p w:rsidR="00E55A16" w:rsidRPr="00A4104F" w:rsidRDefault="00E55A16" w:rsidP="00E55A16">
      <w:pPr>
        <w:spacing w:line="240" w:lineRule="auto"/>
        <w:ind w:left="212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fflush($f);</w:t>
      </w:r>
    </w:p>
    <w:p w:rsidR="00E55A16" w:rsidRPr="00BA0F81" w:rsidRDefault="00E55A16" w:rsidP="00E55A16">
      <w:pPr>
        <w:spacing w:line="240" w:lineRule="auto"/>
        <w:ind w:left="1416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lock</w:t>
      </w:r>
      <w:r w:rsidRPr="00BA0F8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$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</w:t>
      </w:r>
      <w:r w:rsidRPr="00BA0F8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,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OCK</w:t>
      </w:r>
      <w:r w:rsidRPr="00BA0F8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_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UN</w:t>
      </w:r>
      <w:r w:rsidRPr="00BA0F8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);</w:t>
      </w:r>
    </w:p>
    <w:p w:rsidR="00E55A16" w:rsidRPr="00BA0F81" w:rsidRDefault="00E55A16" w:rsidP="00E55A16">
      <w:pPr>
        <w:spacing w:line="240" w:lineRule="auto"/>
        <w:ind w:left="1416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A0F8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}</w:t>
      </w:r>
    </w:p>
    <w:p w:rsidR="00E55A16" w:rsidRPr="00BA0F81" w:rsidRDefault="00E55A16" w:rsidP="00E55A16">
      <w:pPr>
        <w:spacing w:line="240" w:lineRule="auto"/>
        <w:ind w:left="1416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close</w:t>
      </w:r>
      <w:r w:rsidRPr="00BA0F8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$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</w:t>
      </w:r>
      <w:r w:rsidRPr="00BA0F8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);</w:t>
      </w:r>
    </w:p>
    <w:p w:rsidR="00E55A16" w:rsidRPr="00576C78" w:rsidRDefault="00E55A16" w:rsidP="00E55A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Если это не просмотр результатов, а голосование, производим необходимые действия для учета голоса.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55A16" w:rsidRPr="007512C8" w:rsidRDefault="00E55A16" w:rsidP="00E55A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5A16" w:rsidRPr="00576C78" w:rsidRDefault="00E55A16" w:rsidP="00E55A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исывает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адресс</w:t>
      </w:r>
      <w:proofErr w:type="spellEnd"/>
    </w:p>
    <w:p w:rsidR="00E55A16" w:rsidRPr="00A4104F" w:rsidRDefault="00E55A16" w:rsidP="00E55A16">
      <w:pPr>
        <w:spacing w:line="240" w:lineRule="auto"/>
        <w:ind w:left="141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$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p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dr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= 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open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"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p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$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d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dat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,"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++");</w:t>
      </w:r>
    </w:p>
    <w:p w:rsidR="00E55A16" w:rsidRPr="00A4104F" w:rsidRDefault="00E55A16" w:rsidP="00E55A16">
      <w:pPr>
        <w:spacing w:line="240" w:lineRule="auto"/>
        <w:ind w:left="212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lock($ip_adr,LOCK_EX);</w:t>
      </w:r>
    </w:p>
    <w:p w:rsidR="00E55A16" w:rsidRPr="00A4104F" w:rsidRDefault="00E55A16" w:rsidP="00E55A16">
      <w:pPr>
        <w:spacing w:line="240" w:lineRule="auto"/>
        <w:ind w:left="212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puts($ip_adr, "$ip".",");</w:t>
      </w:r>
    </w:p>
    <w:p w:rsidR="00E55A16" w:rsidRPr="00A4104F" w:rsidRDefault="00E55A16" w:rsidP="00E55A16">
      <w:pPr>
        <w:spacing w:line="240" w:lineRule="auto"/>
        <w:ind w:left="212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flush($ip_adr);</w:t>
      </w:r>
    </w:p>
    <w:p w:rsidR="00E55A16" w:rsidRPr="00A4104F" w:rsidRDefault="00E55A16" w:rsidP="00E55A16">
      <w:pPr>
        <w:spacing w:line="240" w:lineRule="auto"/>
        <w:ind w:left="212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lock($ip_adr,LOCK_UN);</w:t>
      </w:r>
    </w:p>
    <w:p w:rsidR="00E55A16" w:rsidRPr="00A4104F" w:rsidRDefault="00E55A16" w:rsidP="00E55A16">
      <w:pPr>
        <w:spacing w:line="240" w:lineRule="auto"/>
        <w:ind w:left="2124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fclose($ip_adr);</w:t>
      </w:r>
    </w:p>
    <w:p w:rsidR="00E55A16" w:rsidRPr="00A4104F" w:rsidRDefault="00E55A16" w:rsidP="00E55A16">
      <w:pPr>
        <w:spacing w:line="240" w:lineRule="auto"/>
        <w:ind w:left="141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}</w:t>
      </w:r>
    </w:p>
    <w:p w:rsidR="00E55A16" w:rsidRPr="00576C78" w:rsidRDefault="00E55A16" w:rsidP="00E55A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Печатает список ответов и результатов</w:t>
      </w:r>
    </w:p>
    <w:p w:rsidR="00E55A16" w:rsidRPr="00A4104F" w:rsidRDefault="00E55A16" w:rsidP="00E55A16">
      <w:pPr>
        <w:spacing w:line="240" w:lineRule="auto"/>
        <w:ind w:left="1416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or ($i=1;$i&lt;count($data);$i++) {</w:t>
      </w:r>
    </w:p>
    <w:p w:rsidR="00E55A16" w:rsidRPr="00A4104F" w:rsidRDefault="00E55A16" w:rsidP="00E55A16">
      <w:pPr>
        <w:spacing w:line="240" w:lineRule="auto"/>
        <w:ind w:left="212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$votes = explode("~", $data[$i]); </w:t>
      </w:r>
    </w:p>
    <w:p w:rsidR="00E55A16" w:rsidRPr="00A4104F" w:rsidRDefault="00E55A16" w:rsidP="00E55A16">
      <w:pPr>
        <w:spacing w:line="240" w:lineRule="auto"/>
        <w:ind w:left="1416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echo "$votes[1]: &lt;b&gt;$votes[0]&lt;/b&gt;&lt;br&gt;"; </w:t>
      </w:r>
    </w:p>
    <w:p w:rsidR="00E55A16" w:rsidRPr="00A4104F" w:rsidRDefault="00E55A16" w:rsidP="00E55A16">
      <w:pPr>
        <w:spacing w:line="240" w:lineRule="auto"/>
        <w:ind w:left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}</w:t>
      </w:r>
    </w:p>
    <w:p w:rsidR="00E55A16" w:rsidRPr="00576C78" w:rsidRDefault="00E55A16" w:rsidP="00E55A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проверяет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а в ip3.dat и записывает результат голосования в 3.dat фаил.</w:t>
      </w:r>
    </w:p>
    <w:p w:rsidR="00E55A16" w:rsidRPr="00576C78" w:rsidRDefault="00E55A16" w:rsidP="00E55A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ботка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в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Servere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55A16" w:rsidRPr="00576C78" w:rsidRDefault="00E55A16" w:rsidP="00E55A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Чтобы проголосовать нужно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55A16" w:rsidRPr="00576C78" w:rsidRDefault="00E55A16" w:rsidP="00E55A16">
      <w:pPr>
        <w:pStyle w:val="a4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Зайти на сайт</w:t>
      </w:r>
    </w:p>
    <w:p w:rsidR="00E55A16" w:rsidRPr="00576C78" w:rsidRDefault="00E55A16" w:rsidP="00E55A16">
      <w:pPr>
        <w:pStyle w:val="a4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Открыть страничку “Опрос”</w:t>
      </w:r>
    </w:p>
    <w:p w:rsidR="00E55A16" w:rsidRPr="00576C78" w:rsidRDefault="00E55A16" w:rsidP="00E55A16">
      <w:pPr>
        <w:pStyle w:val="a4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И поставить любую оценку</w:t>
      </w:r>
    </w:p>
    <w:p w:rsidR="00E55A16" w:rsidRPr="00576C78" w:rsidRDefault="00E55A16" w:rsidP="00E55A16">
      <w:pPr>
        <w:pStyle w:val="a4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5A16" w:rsidRPr="00576C78" w:rsidRDefault="00E55A16" w:rsidP="00E55A16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ачала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ит ваш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, если вы уже голосовали то сайт выдаст следующее сообщение “Вы уже голосовали!” определенным цветом.</w:t>
      </w:r>
    </w:p>
    <w:p w:rsidR="00E55A16" w:rsidRPr="00576C78" w:rsidRDefault="00E55A16" w:rsidP="00E55A16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избежать проверки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а и голосовать повторно нужно проделать следующее с кодом:</w:t>
      </w:r>
    </w:p>
    <w:p w:rsidR="00E55A16" w:rsidRDefault="00E55A16" w:rsidP="00E55A16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Просто закомментировать эти строки:</w:t>
      </w:r>
    </w:p>
    <w:p w:rsidR="00E55A16" w:rsidRPr="00576C78" w:rsidRDefault="00E55A16" w:rsidP="00E55A16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5A16" w:rsidRPr="00E55A16" w:rsidRDefault="00E55A16" w:rsidP="00E55A16">
      <w:pPr>
        <w:pStyle w:val="a4"/>
        <w:ind w:left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oreach</w:t>
      </w:r>
      <w:r w:rsidRPr="00E55A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$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p</w:t>
      </w:r>
      <w:r w:rsidRPr="00E55A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bbr</w:t>
      </w:r>
      <w:r w:rsidRPr="00E55A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s</w:t>
      </w:r>
      <w:r w:rsidRPr="00E55A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$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alue</w:t>
      </w:r>
      <w:r w:rsidRPr="00E55A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E55A16" w:rsidRPr="00A4104F" w:rsidRDefault="00E55A16" w:rsidP="00E55A16">
      <w:pPr>
        <w:pStyle w:val="a4"/>
        <w:ind w:left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if ($ip == $value) {echo "&lt;p&gt;&lt;b&gt;&lt;font color=red&gt; 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же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олосовали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! 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&lt;/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ont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&gt;&lt;/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&gt;&lt;/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&gt;";</w:t>
      </w:r>
    </w:p>
    <w:p w:rsidR="00E55A16" w:rsidRPr="00A4104F" w:rsidRDefault="00E55A16" w:rsidP="00E55A16">
      <w:pPr>
        <w:pStyle w:val="a4"/>
        <w:ind w:left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xit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</w:p>
    <w:p w:rsidR="00E55A16" w:rsidRDefault="00E55A16" w:rsidP="00E55A16">
      <w:pPr>
        <w:pStyle w:val="a4"/>
        <w:ind w:left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}</w:t>
      </w:r>
    </w:p>
    <w:p w:rsidR="00E55A16" w:rsidRPr="00A4104F" w:rsidRDefault="00E55A16" w:rsidP="00E55A16">
      <w:pPr>
        <w:pStyle w:val="a4"/>
        <w:ind w:left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E55A16" w:rsidRPr="00576C78" w:rsidRDefault="00E55A16" w:rsidP="00E55A16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Повторное голосование разрешено.</w:t>
      </w:r>
    </w:p>
    <w:p w:rsidR="00E55A16" w:rsidRDefault="00E55A16" w:rsidP="00E55A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росто закомментировать эти строки код не будет проверять ваш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, иными слов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ткрытое голосовани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55A16" w:rsidRPr="00F50629" w:rsidRDefault="00E55A16" w:rsidP="00E55A16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62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к же на сайте используется </w:t>
      </w:r>
      <w:r w:rsidRPr="00F506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</w:p>
    <w:p w:rsidR="00E55A16" w:rsidRDefault="00E55A16" w:rsidP="00E55A16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айте работает часы</w:t>
      </w:r>
    </w:p>
    <w:p w:rsidR="00E55A16" w:rsidRDefault="00E55A16" w:rsidP="00E55A16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DD0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е прописыв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r w:rsidRPr="00DD0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я вызывающая скрипт часов</w:t>
      </w:r>
    </w:p>
    <w:p w:rsidR="00E55A16" w:rsidRPr="00DD05E8" w:rsidRDefault="00E55A16" w:rsidP="00E55A16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5A16" w:rsidRPr="00A4104F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&lt;script language="javascript"&gt;</w:t>
      </w:r>
    </w:p>
    <w:p w:rsidR="00E55A16" w:rsidRPr="00A4104F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&lt;!--</w:t>
      </w:r>
    </w:p>
    <w:p w:rsidR="00E55A16" w:rsidRPr="00A4104F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clock();</w:t>
      </w:r>
    </w:p>
    <w:p w:rsidR="00E55A16" w:rsidRPr="00A4104F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//--&gt;</w:t>
      </w:r>
    </w:p>
    <w:p w:rsidR="00E55A16" w:rsidRPr="00F71F95" w:rsidRDefault="00E55A16" w:rsidP="00E55A16">
      <w:pPr>
        <w:pStyle w:val="a4"/>
        <w:ind w:left="0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&lt;/script&gt;</w:t>
      </w:r>
    </w:p>
    <w:p w:rsidR="00E55A16" w:rsidRPr="00F71F95" w:rsidRDefault="00E55A16" w:rsidP="00E55A16">
      <w:pPr>
        <w:pStyle w:val="a4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E55A16" w:rsidRPr="00BA0F81" w:rsidRDefault="00E55A16" w:rsidP="00E55A16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а</w:t>
      </w:r>
      <w:r w:rsidRPr="00EB16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E55A16" w:rsidRPr="00BA0F81" w:rsidRDefault="00E55A16" w:rsidP="00E55A16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55A16" w:rsidRPr="00EB16D1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unction checklength(i){</w:t>
      </w:r>
    </w:p>
    <w:p w:rsidR="00E55A16" w:rsidRPr="00EB16D1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if (i&lt;10)</w:t>
      </w:r>
    </w:p>
    <w:p w:rsidR="00E55A16" w:rsidRPr="00EB16D1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{i="0"+i;}</w:t>
      </w:r>
    </w:p>
    <w:p w:rsidR="00E55A16" w:rsidRPr="00EB16D1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return i;</w:t>
      </w:r>
    </w:p>
    <w:p w:rsidR="00E55A16" w:rsidRPr="00EB16D1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}</w:t>
      </w:r>
    </w:p>
    <w:p w:rsidR="00E55A16" w:rsidRPr="00EB16D1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unction clock(){</w:t>
      </w:r>
    </w:p>
    <w:p w:rsidR="00E55A16" w:rsidRPr="00EB16D1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var now = new Date();</w:t>
      </w:r>
    </w:p>
    <w:p w:rsidR="00E55A16" w:rsidRPr="00EB16D1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var hours = checklength(now.getHours());</w:t>
      </w:r>
    </w:p>
    <w:p w:rsidR="00E55A16" w:rsidRPr="00EB16D1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var minutes = checklength(now.getMinutes());</w:t>
      </w:r>
    </w:p>
    <w:p w:rsidR="00E55A16" w:rsidRPr="00EB16D1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var seconds = checklength(now.getSeconds());</w:t>
      </w:r>
    </w:p>
    <w:p w:rsidR="00E55A16" w:rsidRPr="00EB16D1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var format = 1;  //0=24 hour format, 1=12 hour format</w:t>
      </w:r>
    </w:p>
    <w:p w:rsidR="00E55A16" w:rsidRPr="00EB16D1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var time;</w:t>
      </w:r>
    </w:p>
    <w:p w:rsidR="00E55A16" w:rsidRPr="00EB16D1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E55A16" w:rsidRPr="00EB16D1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if (format == 1){</w:t>
      </w:r>
    </w:p>
    <w:p w:rsidR="00E55A16" w:rsidRPr="00EB16D1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if (hours &gt;= 12){</w:t>
      </w:r>
    </w:p>
    <w:p w:rsidR="00E55A16" w:rsidRPr="00EB16D1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if (hours ==12){</w:t>
      </w:r>
    </w:p>
    <w:p w:rsidR="00E55A16" w:rsidRPr="00EB16D1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    hours = 12;</w:t>
      </w:r>
    </w:p>
    <w:p w:rsidR="00E55A16" w:rsidRPr="00EB16D1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}else {</w:t>
      </w:r>
    </w:p>
    <w:p w:rsidR="00E55A16" w:rsidRPr="00EB16D1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    hours = hours-12;</w:t>
      </w:r>
    </w:p>
    <w:p w:rsidR="00E55A16" w:rsidRPr="00EB16D1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}</w:t>
      </w:r>
    </w:p>
    <w:p w:rsidR="00E55A16" w:rsidRPr="00EB16D1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time=hours+':'+minutes+':'+seconds+' PM';</w:t>
      </w:r>
    </w:p>
    <w:p w:rsidR="00E55A16" w:rsidRPr="00EB16D1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}else if(hours &lt; 12){</w:t>
      </w:r>
    </w:p>
    <w:p w:rsidR="00E55A16" w:rsidRPr="00EB16D1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if (hours ==0){</w:t>
      </w:r>
    </w:p>
    <w:p w:rsidR="00E55A16" w:rsidRPr="00EB16D1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    hours=12;</w:t>
      </w:r>
    </w:p>
    <w:p w:rsidR="00E55A16" w:rsidRPr="00EB16D1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}</w:t>
      </w:r>
    </w:p>
    <w:p w:rsidR="00E55A16" w:rsidRPr="00EB16D1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time=hours+':'+minutes+':'+seconds+' AM';</w:t>
      </w:r>
    </w:p>
    <w:p w:rsidR="00E55A16" w:rsidRPr="00EB16D1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}</w:t>
      </w:r>
    </w:p>
    <w:p w:rsidR="00E55A16" w:rsidRPr="00EB16D1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lastRenderedPageBreak/>
        <w:t xml:space="preserve">    }</w:t>
      </w:r>
    </w:p>
    <w:p w:rsidR="00E55A16" w:rsidRPr="00EB16D1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if (format == 0){</w:t>
      </w:r>
    </w:p>
    <w:p w:rsidR="00E55A16" w:rsidRPr="00EB16D1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time= hours+':'+minutes+':'+seconds;</w:t>
      </w:r>
    </w:p>
    <w:p w:rsidR="00E55A16" w:rsidRPr="00EB16D1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}</w:t>
      </w:r>
    </w:p>
    <w:p w:rsidR="00E55A16" w:rsidRPr="00EB16D1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document.getElementById("clock").innerHTML=time;</w:t>
      </w:r>
    </w:p>
    <w:p w:rsidR="00E55A16" w:rsidRPr="00BA0F81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B16D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</w:t>
      </w:r>
      <w:r w:rsidRPr="00BA0F8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etTimeout("clock();", 500);</w:t>
      </w:r>
    </w:p>
    <w:p w:rsidR="00E55A16" w:rsidRPr="00BA0F81" w:rsidRDefault="00E55A16" w:rsidP="00E55A16">
      <w:pPr>
        <w:pStyle w:val="a4"/>
        <w:ind w:left="0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A0F8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}</w:t>
      </w:r>
    </w:p>
    <w:p w:rsidR="00E55A16" w:rsidRPr="00BA0F81" w:rsidRDefault="00E55A16" w:rsidP="00E55A16">
      <w:pPr>
        <w:pStyle w:val="a4"/>
        <w:ind w:left="0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E55A16" w:rsidRPr="00BA0F81" w:rsidRDefault="00E55A16" w:rsidP="00E55A16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</w:t>
      </w:r>
      <w:r w:rsidRPr="00BA0F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и</w:t>
      </w:r>
    </w:p>
    <w:p w:rsidR="00E55A16" w:rsidRPr="00BA0F81" w:rsidRDefault="00E55A16" w:rsidP="00E55A16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55A16" w:rsidRPr="00F71F95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unction</w:t>
      </w:r>
      <w:r w:rsidRPr="00F71F9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lock</w:t>
      </w:r>
      <w:r w:rsidRPr="00F71F9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){</w:t>
      </w:r>
    </w:p>
    <w:p w:rsidR="00E55A16" w:rsidRPr="00A4104F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F71F9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ar now = new Date();</w:t>
      </w:r>
    </w:p>
    <w:p w:rsidR="00E55A16" w:rsidRPr="00A4104F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var hours = checklength(now.getHours());</w:t>
      </w:r>
    </w:p>
    <w:p w:rsidR="00E55A16" w:rsidRPr="00A4104F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var minutes = checklength(now.getMinutes());</w:t>
      </w:r>
    </w:p>
    <w:p w:rsidR="00E55A16" w:rsidRPr="00A4104F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var seconds = checklength(now.getSeconds());</w:t>
      </w:r>
    </w:p>
    <w:p w:rsidR="00E55A16" w:rsidRPr="00A4104F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var format = 1;  //0=24 hour format, 1=12 hour format</w:t>
      </w:r>
    </w:p>
    <w:p w:rsidR="00E55A16" w:rsidRPr="00A4104F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var time;</w:t>
      </w:r>
    </w:p>
    <w:p w:rsidR="00E55A16" w:rsidRPr="00EB16D1" w:rsidRDefault="00E55A16" w:rsidP="00E55A16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5A16" w:rsidRDefault="00E55A16" w:rsidP="00E55A16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ть функции</w:t>
      </w:r>
    </w:p>
    <w:p w:rsidR="00E55A16" w:rsidRDefault="00E55A16" w:rsidP="00E55A16">
      <w:pPr>
        <w:pStyle w:val="a4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ет функцию с названием </w:t>
      </w:r>
      <w:r w:rsidRPr="00EB16D1">
        <w:rPr>
          <w:rFonts w:ascii="Times New Roman" w:hAnsi="Times New Roman" w:cs="Times New Roman"/>
          <w:color w:val="000000" w:themeColor="text1"/>
          <w:sz w:val="28"/>
          <w:szCs w:val="28"/>
        </w:rPr>
        <w:t>clock()</w:t>
      </w:r>
    </w:p>
    <w:p w:rsidR="00E55A16" w:rsidRDefault="00E55A16" w:rsidP="00E55A16">
      <w:pPr>
        <w:pStyle w:val="a4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ет 12 часовой формат</w:t>
      </w:r>
    </w:p>
    <w:p w:rsidR="00E55A16" w:rsidRDefault="00E55A16" w:rsidP="00E55A16">
      <w:pPr>
        <w:pStyle w:val="a4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ет необходимые переменные</w:t>
      </w:r>
    </w:p>
    <w:p w:rsidR="00E55A16" w:rsidRDefault="00E55A16" w:rsidP="00E55A16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5A16" w:rsidRDefault="00E55A16" w:rsidP="00E55A16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ть функции</w:t>
      </w:r>
    </w:p>
    <w:p w:rsidR="00E55A16" w:rsidRPr="00F71F95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f</w:t>
      </w:r>
      <w:r w:rsidRPr="00F71F9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(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ormat</w:t>
      </w:r>
      <w:r w:rsidRPr="00F71F9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== 1){</w:t>
      </w:r>
    </w:p>
    <w:p w:rsidR="00E55A16" w:rsidRPr="00A4104F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F71F9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f (hours &gt;= 12){</w:t>
      </w:r>
    </w:p>
    <w:p w:rsidR="00E55A16" w:rsidRPr="00A4104F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if (hours ==12){</w:t>
      </w:r>
    </w:p>
    <w:p w:rsidR="00E55A16" w:rsidRPr="00A4104F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    hours = 12;</w:t>
      </w:r>
    </w:p>
    <w:p w:rsidR="00E55A16" w:rsidRPr="00A4104F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}else {</w:t>
      </w:r>
    </w:p>
    <w:p w:rsidR="00E55A16" w:rsidRPr="00A4104F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    hours = hours-12;</w:t>
      </w:r>
    </w:p>
    <w:p w:rsidR="00E55A16" w:rsidRPr="00A4104F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}</w:t>
      </w:r>
    </w:p>
    <w:p w:rsidR="00E55A16" w:rsidRPr="00A4104F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time=hours+':'+minutes+':'+seconds+' PM';</w:t>
      </w:r>
    </w:p>
    <w:p w:rsidR="00E55A16" w:rsidRPr="00A4104F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}else if(hours &lt; 12){</w:t>
      </w:r>
    </w:p>
    <w:p w:rsidR="00E55A16" w:rsidRPr="00A4104F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if (hours ==0){</w:t>
      </w:r>
    </w:p>
    <w:p w:rsidR="00E55A16" w:rsidRPr="00A4104F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    hours=12;</w:t>
      </w:r>
    </w:p>
    <w:p w:rsidR="00E55A16" w:rsidRPr="00A4104F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}</w:t>
      </w:r>
    </w:p>
    <w:p w:rsidR="00E55A16" w:rsidRPr="00F71F95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time=hours+':'+minutes+':'+seconds+' AM';</w:t>
      </w:r>
    </w:p>
    <w:p w:rsidR="00E55A16" w:rsidRPr="00A4104F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}</w:t>
      </w:r>
    </w:p>
    <w:p w:rsidR="00E55A16" w:rsidRPr="00A4104F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}</w:t>
      </w:r>
    </w:p>
    <w:p w:rsidR="00E55A16" w:rsidRDefault="00E55A16" w:rsidP="00E55A16">
      <w:pPr>
        <w:pStyle w:val="a4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веряет, е</w:t>
      </w:r>
      <w:r w:rsidRPr="00E01C94">
        <w:rPr>
          <w:rFonts w:ascii="Times New Roman" w:hAnsi="Times New Roman" w:cs="Times New Roman"/>
          <w:color w:val="000000" w:themeColor="text1"/>
          <w:sz w:val="28"/>
          <w:szCs w:val="28"/>
        </w:rPr>
        <w:t>с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менные больше задаваемых значений, то отображаться буд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M</w:t>
      </w:r>
      <w:r w:rsidRPr="00E01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55A16" w:rsidRDefault="00E55A16" w:rsidP="00E55A16">
      <w:pPr>
        <w:pStyle w:val="a4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же переменные меньше своих значений, то отображаться буд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M</w:t>
      </w:r>
    </w:p>
    <w:p w:rsidR="00E55A16" w:rsidRDefault="00E55A16" w:rsidP="00E55A16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5A16" w:rsidRDefault="00E55A16" w:rsidP="00E55A16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а часть функции</w:t>
      </w:r>
    </w:p>
    <w:p w:rsidR="00E55A16" w:rsidRDefault="00E55A16" w:rsidP="00E55A16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5A16" w:rsidRPr="00E55A16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71F9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f</w:t>
      </w:r>
      <w:r w:rsidRPr="00E55A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</w:t>
      </w:r>
      <w:r w:rsidRPr="00F71F9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ormat</w:t>
      </w:r>
      <w:r w:rsidRPr="00E55A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== 0){</w:t>
      </w:r>
    </w:p>
    <w:p w:rsidR="00E55A16" w:rsidRPr="00D169B3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E55A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D169B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ime= hours+':'+minutes+':'+seconds;</w:t>
      </w:r>
    </w:p>
    <w:p w:rsidR="00E55A16" w:rsidRPr="00D169B3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D169B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}</w:t>
      </w:r>
    </w:p>
    <w:p w:rsidR="00E55A16" w:rsidRPr="00D169B3" w:rsidRDefault="00E55A16" w:rsidP="00E55A16">
      <w:pPr>
        <w:pStyle w:val="a4"/>
        <w:ind w:left="1416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D169B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document.getElementById("clock").innerHTML=time;</w:t>
      </w:r>
    </w:p>
    <w:p w:rsidR="00E55A16" w:rsidRPr="00D169B3" w:rsidRDefault="00E55A16" w:rsidP="00E55A16">
      <w:pPr>
        <w:pStyle w:val="a4"/>
        <w:ind w:left="1416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D169B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etTimeout("clock();", 500);</w:t>
      </w:r>
    </w:p>
    <w:p w:rsidR="00E55A16" w:rsidRPr="00D169B3" w:rsidRDefault="00E55A16" w:rsidP="00E55A16">
      <w:pPr>
        <w:pStyle w:val="a4"/>
        <w:ind w:left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169B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  <w:t>}</w:t>
      </w:r>
    </w:p>
    <w:p w:rsidR="00E55A16" w:rsidRPr="00776FF7" w:rsidRDefault="00E55A16" w:rsidP="00E55A16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55A16" w:rsidRDefault="00E55A16" w:rsidP="00E55A16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5A16" w:rsidRDefault="00E55A16" w:rsidP="00E55A16">
      <w:pPr>
        <w:pStyle w:val="a4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9B3">
        <w:rPr>
          <w:rFonts w:ascii="Times New Roman" w:hAnsi="Times New Roman" w:cs="Times New Roman"/>
          <w:color w:val="000000" w:themeColor="text1"/>
          <w:sz w:val="28"/>
          <w:szCs w:val="28"/>
        </w:rPr>
        <w:t>Выполняет задержку в миллисекундах (1 секунда 1000  миллисекунд)</w:t>
      </w:r>
    </w:p>
    <w:p w:rsidR="00E55A16" w:rsidRPr="00AA1276" w:rsidRDefault="00E55A16" w:rsidP="00E55A16">
      <w:pPr>
        <w:pStyle w:val="a4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ображает часы на сайте</w:t>
      </w:r>
      <w:r w:rsidRPr="00AA127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55A16" w:rsidRDefault="00E55A16" w:rsidP="00E55A16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 же на сайте расположено несколько блоков с определенными значениями</w:t>
      </w:r>
    </w:p>
    <w:p w:rsidR="00E55A16" w:rsidRPr="00D52DC7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&lt;style&gt;</w:t>
      </w:r>
    </w:p>
    <w:p w:rsidR="00E55A16" w:rsidRPr="00D52DC7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html,body{</w:t>
      </w:r>
    </w:p>
    <w:p w:rsidR="00E55A16" w:rsidRPr="00D52DC7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 xml:space="preserve">background-color:gray;/*left, right </w:t>
      </w: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Цвет</w:t>
      </w: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на</w:t>
      </w: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еб</w:t>
      </w: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-</w:t>
      </w: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траницы</w:t>
      </w: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*/</w:t>
      </w:r>
    </w:p>
    <w:p w:rsidR="00E55A16" w:rsidRPr="00D52DC7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background-image:url(./img/0.jpg );</w:t>
      </w:r>
    </w:p>
    <w:p w:rsidR="00E55A16" w:rsidRPr="00D52DC7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&lt;!--opacity:0.86;--&gt;</w:t>
      </w:r>
    </w:p>
    <w:p w:rsidR="00E55A16" w:rsidRPr="00D52DC7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position:fixed;</w:t>
      </w:r>
    </w:p>
    <w:p w:rsidR="00E55A16" w:rsidRPr="00D52DC7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width:100%;</w:t>
      </w:r>
    </w:p>
    <w:p w:rsidR="00E55A16" w:rsidRPr="00D52DC7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height:100%;</w:t>
      </w:r>
    </w:p>
    <w:p w:rsidR="00E55A16" w:rsidRPr="00D52DC7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overflow-x: hidden;</w:t>
      </w:r>
    </w:p>
    <w:p w:rsidR="00E55A16" w:rsidRPr="00D52DC7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overflow-y: hidden;</w:t>
      </w:r>
    </w:p>
    <w:p w:rsidR="00E55A16" w:rsidRPr="00D52DC7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background-repeat: no-repeat;</w:t>
      </w:r>
    </w:p>
    <w:p w:rsidR="00E55A16" w:rsidRPr="00D52DC7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background-position: center;</w:t>
      </w:r>
    </w:p>
    <w:p w:rsidR="00E55A16" w:rsidRPr="00D52DC7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</w:t>
      </w: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background-attachment:fixed;</w:t>
      </w:r>
    </w:p>
    <w:p w:rsidR="00E55A16" w:rsidRPr="00D52DC7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  <w:t>}</w:t>
      </w:r>
    </w:p>
    <w:p w:rsidR="00E55A16" w:rsidRDefault="00E55A16" w:rsidP="00E55A16">
      <w:pPr>
        <w:pStyle w:val="a4"/>
        <w:ind w:left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52D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  <w:t>&lt;/style&gt;</w:t>
      </w:r>
    </w:p>
    <w:p w:rsidR="00E55A16" w:rsidRPr="00BC7348" w:rsidRDefault="00E55A16" w:rsidP="00E55A16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5A16" w:rsidRPr="00BC7348" w:rsidRDefault="00E55A16" w:rsidP="00E55A16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жд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BC7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ице прописаны свои универсальные стили, но есть и один общий стиль</w:t>
      </w:r>
      <w:r w:rsidRPr="00BC734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55A16" w:rsidRDefault="00E55A16" w:rsidP="00E55A16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5A16" w:rsidRPr="00BC7348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.tel {</w:t>
      </w:r>
    </w:p>
    <w:p w:rsidR="00E55A16" w:rsidRPr="00F71F95" w:rsidRDefault="00E55A16" w:rsidP="00E55A16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position:relative;</w:t>
      </w:r>
    </w:p>
    <w:p w:rsidR="00E55A16" w:rsidRPr="00BC7348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width:60%;</w:t>
      </w:r>
    </w:p>
    <w:p w:rsidR="00E55A16" w:rsidRPr="00BC7348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height:10%;</w:t>
      </w:r>
    </w:p>
    <w:p w:rsidR="00E55A16" w:rsidRPr="00BC7348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overflow-x: hidden;</w:t>
      </w:r>
    </w:p>
    <w:p w:rsidR="00E55A16" w:rsidRPr="00BC7348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overflow-y: hidden;</w:t>
      </w:r>
    </w:p>
    <w:p w:rsidR="00E55A16" w:rsidRPr="00BC7348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margin-left: 20%;</w:t>
      </w:r>
    </w:p>
    <w:p w:rsidR="00E55A16" w:rsidRPr="00BC7348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margin-top: 60%;</w:t>
      </w:r>
    </w:p>
    <w:p w:rsidR="00E55A16" w:rsidRPr="00BC7348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border-radius:2%;</w:t>
      </w:r>
    </w:p>
    <w:p w:rsidR="00E55A16" w:rsidRPr="00BC7348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border-style:solid;</w:t>
      </w:r>
    </w:p>
    <w:p w:rsidR="00E55A16" w:rsidRPr="00BC7348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background-color:white;</w:t>
      </w:r>
    </w:p>
    <w:p w:rsidR="00E55A16" w:rsidRPr="00BC7348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opacity:0.85;</w:t>
      </w:r>
    </w:p>
    <w:p w:rsidR="00E55A16" w:rsidRPr="00BC7348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text-align:center;</w:t>
      </w:r>
    </w:p>
    <w:p w:rsidR="00E55A16" w:rsidRPr="00BC7348" w:rsidRDefault="00E55A16" w:rsidP="00E55A16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word-break:break-all;</w:t>
      </w:r>
    </w:p>
    <w:p w:rsidR="00E55A16" w:rsidRDefault="00E55A16" w:rsidP="00E55A16">
      <w:pPr>
        <w:pStyle w:val="a4"/>
        <w:ind w:left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A0F8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r w:rsidRPr="00BC73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}</w:t>
      </w:r>
    </w:p>
    <w:p w:rsidR="00E55A16" w:rsidRDefault="00E55A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этим блоком связанны все три страницы, но на кажд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E83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ице прописаны свои параметры в связи с чем на всех трех страницах </w:t>
      </w:r>
      <w:r w:rsidRPr="00E45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ображ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 то своё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55A16" w:rsidRPr="007512C8" w:rsidRDefault="00E55A16" w:rsidP="00E55A16">
      <w:pPr>
        <w:rPr>
          <w:rFonts w:ascii="Times New Roman" w:hAnsi="Times New Roman" w:cs="Times New Roman"/>
          <w:b/>
          <w:sz w:val="28"/>
          <w:szCs w:val="28"/>
        </w:rPr>
      </w:pPr>
      <w:r w:rsidRPr="007512C8">
        <w:rPr>
          <w:rFonts w:ascii="Times New Roman" w:hAnsi="Times New Roman" w:cs="Times New Roman"/>
          <w:b/>
          <w:sz w:val="28"/>
          <w:szCs w:val="28"/>
        </w:rPr>
        <w:lastRenderedPageBreak/>
        <w:t>Дополнения</w:t>
      </w:r>
    </w:p>
    <w:p w:rsidR="00E55A16" w:rsidRPr="00934367" w:rsidRDefault="00E55A16" w:rsidP="00E55A1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34367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934367">
        <w:rPr>
          <w:rFonts w:ascii="Times New Roman" w:hAnsi="Times New Roman" w:cs="Times New Roman"/>
          <w:sz w:val="28"/>
          <w:szCs w:val="28"/>
        </w:rPr>
        <w:t xml:space="preserve"> с помощью этого </w:t>
      </w:r>
      <w:r w:rsidRPr="00934367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934367">
        <w:rPr>
          <w:rFonts w:ascii="Times New Roman" w:hAnsi="Times New Roman" w:cs="Times New Roman"/>
          <w:sz w:val="28"/>
          <w:szCs w:val="28"/>
        </w:rPr>
        <w:t xml:space="preserve"> кода</w:t>
      </w:r>
    </w:p>
    <w:p w:rsidR="00E55A16" w:rsidRPr="00934367" w:rsidRDefault="00E55A16" w:rsidP="00E55A16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1059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$id </w:t>
      </w:r>
      <w:proofErr w:type="gramStart"/>
      <w:r w:rsidRPr="00934367">
        <w:rPr>
          <w:rFonts w:ascii="Times New Roman" w:hAnsi="Times New Roman" w:cs="Times New Roman"/>
          <w:sz w:val="28"/>
          <w:szCs w:val="28"/>
          <w:lang w:val="en-US"/>
        </w:rPr>
        <w:t>=  (</w:t>
      </w:r>
      <w:proofErr w:type="spellStart"/>
      <w:proofErr w:type="gramEnd"/>
      <w:r w:rsidRPr="0093436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) $_GET[id]; </w:t>
      </w:r>
    </w:p>
    <w:p w:rsidR="00E55A16" w:rsidRPr="00934367" w:rsidRDefault="00E55A16" w:rsidP="00E55A16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$vote = (int) $_GET[vote]; </w:t>
      </w:r>
    </w:p>
    <w:p w:rsidR="00E55A16" w:rsidRPr="00934367" w:rsidRDefault="00E55A16" w:rsidP="00E55A16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if (file_exists("$id.dat")) {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$ip= $_SERVER['REMOTE_ADDR'];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$ip_file = file_get_contents("ip$id.dat");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$ip_abbr = explode(",", $ip_file);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$data = file("$id.dat"); </w:t>
      </w:r>
    </w:p>
    <w:p w:rsidR="00E55A16" w:rsidRPr="00934367" w:rsidRDefault="00E55A16" w:rsidP="00E55A16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if ($vote) {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foreach($ip_abbr as $value)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if ($ip == $value) {echo "&lt;p&gt;&lt;b&gt;&lt;font color=red&gt; </w:t>
      </w:r>
      <w:r w:rsidRPr="00934367">
        <w:rPr>
          <w:rFonts w:ascii="Times New Roman" w:hAnsi="Times New Roman" w:cs="Times New Roman"/>
          <w:sz w:val="28"/>
          <w:szCs w:val="28"/>
        </w:rPr>
        <w:t>Вы</w:t>
      </w:r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4367">
        <w:rPr>
          <w:rFonts w:ascii="Times New Roman" w:hAnsi="Times New Roman" w:cs="Times New Roman"/>
          <w:sz w:val="28"/>
          <w:szCs w:val="28"/>
        </w:rPr>
        <w:t>уже</w:t>
      </w:r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4367">
        <w:rPr>
          <w:rFonts w:ascii="Times New Roman" w:hAnsi="Times New Roman" w:cs="Times New Roman"/>
          <w:sz w:val="28"/>
          <w:szCs w:val="28"/>
        </w:rPr>
        <w:t>голосовали</w:t>
      </w:r>
      <w:r w:rsidRPr="00934367">
        <w:rPr>
          <w:rFonts w:ascii="Times New Roman" w:hAnsi="Times New Roman" w:cs="Times New Roman"/>
          <w:sz w:val="28"/>
          <w:szCs w:val="28"/>
          <w:lang w:val="en-US"/>
        </w:rPr>
        <w:t>! &lt;/font&gt;&lt;/b&gt;&lt;/p&gt;";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exit;</w:t>
      </w:r>
    </w:p>
    <w:p w:rsidR="00E55A16" w:rsidRPr="00934367" w:rsidRDefault="00E55A16" w:rsidP="00E55A16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echo "&lt;p&gt;&lt;b&gt;&lt;font color=red&gt; </w:t>
      </w:r>
      <w:r w:rsidRPr="00934367">
        <w:rPr>
          <w:rFonts w:ascii="Times New Roman" w:hAnsi="Times New Roman" w:cs="Times New Roman"/>
          <w:sz w:val="28"/>
          <w:szCs w:val="28"/>
        </w:rPr>
        <w:t>Спасибо</w:t>
      </w:r>
      <w:r w:rsidRPr="00934367">
        <w:rPr>
          <w:rFonts w:ascii="Times New Roman" w:hAnsi="Times New Roman" w:cs="Times New Roman"/>
          <w:sz w:val="28"/>
          <w:szCs w:val="28"/>
          <w:lang w:val="en-US"/>
        </w:rPr>
        <w:t>! &lt;/font&gt;&lt;/b&gt;&lt;br /&gt;&lt;p&gt;";</w:t>
      </w:r>
    </w:p>
    <w:p w:rsidR="00E55A16" w:rsidRPr="00934367" w:rsidRDefault="00E55A16" w:rsidP="00E55A16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echo "&lt;b&gt;$data[0]&lt;/b&gt;&lt;p&gt;";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for ($i=1;$i&lt;count($data);$i++) {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$votes = explode("~", $data[$i]); 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echo "$votes[1]: &lt;b&gt;$votes[0]&lt;/b&gt;&lt;br&gt;"; </w:t>
      </w:r>
    </w:p>
    <w:p w:rsidR="00E55A16" w:rsidRPr="00934367" w:rsidRDefault="00E55A16" w:rsidP="00E55A16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E55A16" w:rsidRPr="00934367" w:rsidRDefault="00E55A16" w:rsidP="00E55A16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if ($vote) {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  $f = fopen("$id.dat","w");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  flock($f,LOCK_EX);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  fputs($f, "$data[0]");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  for ($i=1;$i&lt;count($data);$i++) {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</w:t>
      </w:r>
      <w:r w:rsidRPr="00934367">
        <w:rPr>
          <w:rFonts w:ascii="Times New Roman" w:hAnsi="Times New Roman" w:cs="Times New Roman"/>
          <w:sz w:val="28"/>
          <w:szCs w:val="28"/>
          <w:lang w:val="en-US"/>
        </w:rPr>
        <w:t>$votes = explode("~", $data[$i]);</w:t>
      </w:r>
    </w:p>
    <w:p w:rsidR="00E55A16" w:rsidRPr="00934367" w:rsidRDefault="00E55A16" w:rsidP="00E55A16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if ($i==$vote) $votes[0]++;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fputs($f,"$votes[0]~$votes[1]");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fflush($f);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flock($f,LOCK_UN);</w:t>
      </w:r>
    </w:p>
    <w:p w:rsidR="00E55A16" w:rsidRPr="00934367" w:rsidRDefault="00E55A16" w:rsidP="00E55A16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E55A16" w:rsidRPr="00934367" w:rsidRDefault="00E55A16" w:rsidP="00E55A16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34367">
        <w:rPr>
          <w:rFonts w:ascii="Times New Roman" w:hAnsi="Times New Roman" w:cs="Times New Roman"/>
          <w:sz w:val="28"/>
          <w:szCs w:val="28"/>
          <w:lang w:val="en-US"/>
        </w:rPr>
        <w:t>close($f);</w:t>
      </w:r>
    </w:p>
    <w:p w:rsidR="00E55A16" w:rsidRPr="00934367" w:rsidRDefault="00E55A16" w:rsidP="00E55A16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$ip_adr = fopen("ip$id.dat","a++");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flock($ip_adr,LOCK_EX);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fputs($ip_adr, "$ip".",");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fflush($ip_adr);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flock($ip_adr,LOCK_UN);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934367">
        <w:rPr>
          <w:rFonts w:ascii="Times New Roman" w:hAnsi="Times New Roman" w:cs="Times New Roman"/>
          <w:sz w:val="28"/>
          <w:szCs w:val="28"/>
        </w:rPr>
        <w:t>fclose($ip_adr);</w:t>
      </w:r>
    </w:p>
    <w:p w:rsidR="00E55A16" w:rsidRPr="00934367" w:rsidRDefault="00E55A16" w:rsidP="00E55A16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934367">
        <w:rPr>
          <w:rFonts w:ascii="Times New Roman" w:hAnsi="Times New Roman" w:cs="Times New Roman"/>
          <w:sz w:val="28"/>
          <w:szCs w:val="28"/>
        </w:rPr>
        <w:t>}</w:t>
      </w:r>
    </w:p>
    <w:p w:rsidR="00E55A16" w:rsidRPr="00934367" w:rsidRDefault="00E55A16" w:rsidP="00E55A16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934367">
        <w:rPr>
          <w:rFonts w:ascii="Times New Roman" w:hAnsi="Times New Roman" w:cs="Times New Roman"/>
          <w:sz w:val="28"/>
          <w:szCs w:val="28"/>
        </w:rPr>
        <w:t>} else {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934367">
        <w:rPr>
          <w:rFonts w:ascii="Times New Roman" w:hAnsi="Times New Roman" w:cs="Times New Roman"/>
          <w:sz w:val="28"/>
          <w:szCs w:val="28"/>
        </w:rPr>
        <w:t>echo "Такого голосования не существует.";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934367">
        <w:rPr>
          <w:rFonts w:ascii="Times New Roman" w:hAnsi="Times New Roman" w:cs="Times New Roman"/>
          <w:sz w:val="28"/>
          <w:szCs w:val="28"/>
        </w:rPr>
        <w:t>exit;</w:t>
      </w:r>
    </w:p>
    <w:p w:rsidR="00E55A16" w:rsidRPr="00934367" w:rsidRDefault="00E55A16" w:rsidP="00E55A16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934367">
        <w:rPr>
          <w:rFonts w:ascii="Times New Roman" w:hAnsi="Times New Roman" w:cs="Times New Roman"/>
          <w:sz w:val="28"/>
          <w:szCs w:val="28"/>
        </w:rPr>
        <w:t>}</w:t>
      </w:r>
    </w:p>
    <w:p w:rsidR="00E55A16" w:rsidRPr="00934367" w:rsidRDefault="00E55A16" w:rsidP="00E55A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4367">
        <w:rPr>
          <w:rFonts w:ascii="Times New Roman" w:hAnsi="Times New Roman" w:cs="Times New Roman"/>
          <w:sz w:val="28"/>
          <w:szCs w:val="28"/>
        </w:rPr>
        <w:t xml:space="preserve">Можно создать любой опрос на любую тематику, но прежде нужно переоформить </w:t>
      </w:r>
      <w:r w:rsidRPr="0093436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34367">
        <w:rPr>
          <w:rFonts w:ascii="Times New Roman" w:hAnsi="Times New Roman" w:cs="Times New Roman"/>
          <w:sz w:val="28"/>
          <w:szCs w:val="28"/>
        </w:rPr>
        <w:t xml:space="preserve"> документ.</w:t>
      </w:r>
    </w:p>
    <w:p w:rsidR="00E55A16" w:rsidRPr="00934367" w:rsidRDefault="00E55A16" w:rsidP="00E55A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4367">
        <w:rPr>
          <w:rFonts w:ascii="Times New Roman" w:hAnsi="Times New Roman" w:cs="Times New Roman"/>
          <w:sz w:val="28"/>
          <w:szCs w:val="28"/>
        </w:rPr>
        <w:t xml:space="preserve">К примеру можно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Pr="00934367">
        <w:rPr>
          <w:rFonts w:ascii="Times New Roman" w:hAnsi="Times New Roman" w:cs="Times New Roman"/>
          <w:sz w:val="28"/>
          <w:szCs w:val="28"/>
        </w:rPr>
        <w:t xml:space="preserve"> следующий опрос:</w:t>
      </w:r>
    </w:p>
    <w:p w:rsidR="00E55A16" w:rsidRPr="00934367" w:rsidRDefault="00E55A16" w:rsidP="00E55A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4367">
        <w:rPr>
          <w:rFonts w:ascii="Times New Roman" w:hAnsi="Times New Roman" w:cs="Times New Roman"/>
          <w:sz w:val="28"/>
          <w:szCs w:val="28"/>
        </w:rPr>
        <w:br/>
        <w:t>В каком году Гагарин полетел в космос ?</w:t>
      </w:r>
    </w:p>
    <w:p w:rsidR="00E55A16" w:rsidRPr="00934367" w:rsidRDefault="00E55A16" w:rsidP="00E55A16">
      <w:pPr>
        <w:pStyle w:val="a4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4367">
        <w:rPr>
          <w:rFonts w:ascii="Times New Roman" w:hAnsi="Times New Roman" w:cs="Times New Roman"/>
          <w:sz w:val="28"/>
          <w:szCs w:val="28"/>
        </w:rPr>
        <w:t xml:space="preserve">В </w:t>
      </w:r>
      <w:r w:rsidRPr="00934367">
        <w:rPr>
          <w:rFonts w:ascii="Times New Roman" w:hAnsi="Times New Roman" w:cs="Times New Roman"/>
          <w:sz w:val="28"/>
          <w:szCs w:val="28"/>
          <w:lang w:val="en-US"/>
        </w:rPr>
        <w:t>1961</w:t>
      </w:r>
    </w:p>
    <w:p w:rsidR="00E55A16" w:rsidRPr="00934367" w:rsidRDefault="00E55A16" w:rsidP="00E55A16">
      <w:pPr>
        <w:pStyle w:val="a4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4367">
        <w:rPr>
          <w:rFonts w:ascii="Times New Roman" w:hAnsi="Times New Roman" w:cs="Times New Roman"/>
          <w:sz w:val="28"/>
          <w:szCs w:val="28"/>
        </w:rPr>
        <w:t xml:space="preserve">В </w:t>
      </w:r>
      <w:r w:rsidRPr="00934367">
        <w:rPr>
          <w:rFonts w:ascii="Times New Roman" w:hAnsi="Times New Roman" w:cs="Times New Roman"/>
          <w:sz w:val="28"/>
          <w:szCs w:val="28"/>
          <w:lang w:val="en-US"/>
        </w:rPr>
        <w:t>1960</w:t>
      </w:r>
    </w:p>
    <w:p w:rsidR="00E55A16" w:rsidRPr="00934367" w:rsidRDefault="00E55A16" w:rsidP="00E55A16">
      <w:pPr>
        <w:pStyle w:val="a4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4367">
        <w:rPr>
          <w:rFonts w:ascii="Times New Roman" w:hAnsi="Times New Roman" w:cs="Times New Roman"/>
          <w:sz w:val="28"/>
          <w:szCs w:val="28"/>
        </w:rPr>
        <w:t xml:space="preserve">В </w:t>
      </w:r>
      <w:r w:rsidRPr="00934367">
        <w:rPr>
          <w:rFonts w:ascii="Times New Roman" w:hAnsi="Times New Roman" w:cs="Times New Roman"/>
          <w:sz w:val="28"/>
          <w:szCs w:val="28"/>
          <w:lang w:val="en-US"/>
        </w:rPr>
        <w:t>1964</w:t>
      </w:r>
    </w:p>
    <w:p w:rsidR="00E55A16" w:rsidRDefault="00E55A16" w:rsidP="00E55A16">
      <w:pPr>
        <w:pStyle w:val="a4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4367">
        <w:rPr>
          <w:rFonts w:ascii="Times New Roman" w:hAnsi="Times New Roman" w:cs="Times New Roman"/>
          <w:sz w:val="28"/>
          <w:szCs w:val="28"/>
        </w:rPr>
        <w:t xml:space="preserve">В </w:t>
      </w:r>
      <w:r w:rsidRPr="00934367">
        <w:rPr>
          <w:rFonts w:ascii="Times New Roman" w:hAnsi="Times New Roman" w:cs="Times New Roman"/>
          <w:sz w:val="28"/>
          <w:szCs w:val="28"/>
          <w:lang w:val="en-US"/>
        </w:rPr>
        <w:t>1955</w:t>
      </w:r>
    </w:p>
    <w:p w:rsidR="00E55A16" w:rsidRDefault="00E55A16" w:rsidP="00E55A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 помощью этого же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 xml:space="preserve"> кода записать ответы в файл </w:t>
      </w:r>
      <w:r w:rsidRPr="00934367">
        <w:rPr>
          <w:rFonts w:ascii="Times New Roman" w:hAnsi="Times New Roman" w:cs="Times New Roman"/>
          <w:sz w:val="28"/>
          <w:szCs w:val="28"/>
        </w:rPr>
        <w:t>.dat</w:t>
      </w:r>
      <w:r>
        <w:rPr>
          <w:rFonts w:ascii="Times New Roman" w:hAnsi="Times New Roman" w:cs="Times New Roman"/>
          <w:sz w:val="28"/>
          <w:szCs w:val="28"/>
        </w:rPr>
        <w:t xml:space="preserve"> тем самым обойтись без базы данных, это очень удобно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5A16" w:rsidRDefault="00E55A16" w:rsidP="00E55A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же этот код можно </w:t>
      </w:r>
      <w:r w:rsidRPr="00905FE8">
        <w:rPr>
          <w:rFonts w:ascii="Times New Roman" w:hAnsi="Times New Roman" w:cs="Times New Roman"/>
          <w:b/>
          <w:sz w:val="28"/>
          <w:szCs w:val="28"/>
        </w:rPr>
        <w:t>отредактировать  или измен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5A16" w:rsidRPr="007512C8" w:rsidRDefault="00E55A16" w:rsidP="00E55A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5A16" w:rsidRDefault="00E55A16" w:rsidP="00E55A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 коде</w:t>
      </w:r>
    </w:p>
    <w:p w:rsidR="00E55A16" w:rsidRPr="00905FE8" w:rsidRDefault="00E55A16" w:rsidP="00E55A16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05FE8">
        <w:rPr>
          <w:rFonts w:ascii="Times New Roman" w:hAnsi="Times New Roman" w:cs="Times New Roman"/>
          <w:sz w:val="28"/>
          <w:szCs w:val="28"/>
        </w:rPr>
        <w:t>$</w:t>
      </w:r>
      <w:r w:rsidRPr="0093436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05FE8">
        <w:rPr>
          <w:rFonts w:ascii="Times New Roman" w:hAnsi="Times New Roman" w:cs="Times New Roman"/>
          <w:sz w:val="28"/>
          <w:szCs w:val="28"/>
        </w:rPr>
        <w:t xml:space="preserve"> =  (</w:t>
      </w:r>
      <w:r w:rsidRPr="00934367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905FE8">
        <w:rPr>
          <w:rFonts w:ascii="Times New Roman" w:hAnsi="Times New Roman" w:cs="Times New Roman"/>
          <w:sz w:val="28"/>
          <w:szCs w:val="28"/>
        </w:rPr>
        <w:t>) $_</w:t>
      </w:r>
      <w:r w:rsidRPr="00934367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905FE8">
        <w:rPr>
          <w:rFonts w:ascii="Times New Roman" w:hAnsi="Times New Roman" w:cs="Times New Roman"/>
          <w:sz w:val="28"/>
          <w:szCs w:val="28"/>
        </w:rPr>
        <w:t>[</w:t>
      </w:r>
      <w:r w:rsidRPr="0093436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05FE8">
        <w:rPr>
          <w:rFonts w:ascii="Times New Roman" w:hAnsi="Times New Roman" w:cs="Times New Roman"/>
          <w:sz w:val="28"/>
          <w:szCs w:val="28"/>
        </w:rPr>
        <w:t xml:space="preserve">]; </w:t>
      </w:r>
    </w:p>
    <w:p w:rsidR="00E55A16" w:rsidRPr="00934367" w:rsidRDefault="00E55A16" w:rsidP="00E55A16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$vote = (int) $_GET[vote]; </w:t>
      </w:r>
    </w:p>
    <w:p w:rsidR="00E55A16" w:rsidRPr="00934367" w:rsidRDefault="00E55A16" w:rsidP="00E55A16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if (file_exists("$id.dat")) {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$ip= $_SERVER['REMOTE_ADDR'];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$ip_file = file_get_contents("ip$id.dat");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$ip_abbr = explode(",", $ip_file);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$data = file("$id.dat"); </w:t>
      </w:r>
    </w:p>
    <w:p w:rsidR="00E55A16" w:rsidRPr="00934367" w:rsidRDefault="00E55A16" w:rsidP="00E55A16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if ($vote) {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foreach($ip_abbr as $value)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if ($ip == $value) {echo "&lt;p&gt;&lt;b&gt;&lt;font color=red&gt; </w:t>
      </w:r>
      <w:r w:rsidRPr="00934367">
        <w:rPr>
          <w:rFonts w:ascii="Times New Roman" w:hAnsi="Times New Roman" w:cs="Times New Roman"/>
          <w:sz w:val="28"/>
          <w:szCs w:val="28"/>
        </w:rPr>
        <w:t>Вы</w:t>
      </w:r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4367">
        <w:rPr>
          <w:rFonts w:ascii="Times New Roman" w:hAnsi="Times New Roman" w:cs="Times New Roman"/>
          <w:sz w:val="28"/>
          <w:szCs w:val="28"/>
        </w:rPr>
        <w:t>уже</w:t>
      </w:r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4367">
        <w:rPr>
          <w:rFonts w:ascii="Times New Roman" w:hAnsi="Times New Roman" w:cs="Times New Roman"/>
          <w:sz w:val="28"/>
          <w:szCs w:val="28"/>
        </w:rPr>
        <w:t>голосовали</w:t>
      </w:r>
      <w:r w:rsidRPr="00934367">
        <w:rPr>
          <w:rFonts w:ascii="Times New Roman" w:hAnsi="Times New Roman" w:cs="Times New Roman"/>
          <w:sz w:val="28"/>
          <w:szCs w:val="28"/>
          <w:lang w:val="en-US"/>
        </w:rPr>
        <w:t>! &lt;/font&gt;&lt;/b&gt;&lt;/p&gt;";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exit;</w:t>
      </w:r>
    </w:p>
    <w:p w:rsidR="00E55A16" w:rsidRPr="00934367" w:rsidRDefault="00E55A16" w:rsidP="00E55A16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echo "&lt;p&gt;&lt;b&gt;&lt;font color=red&gt; </w:t>
      </w:r>
      <w:r w:rsidRPr="00934367">
        <w:rPr>
          <w:rFonts w:ascii="Times New Roman" w:hAnsi="Times New Roman" w:cs="Times New Roman"/>
          <w:sz w:val="28"/>
          <w:szCs w:val="28"/>
        </w:rPr>
        <w:t>Спасибо</w:t>
      </w:r>
      <w:r w:rsidRPr="00934367">
        <w:rPr>
          <w:rFonts w:ascii="Times New Roman" w:hAnsi="Times New Roman" w:cs="Times New Roman"/>
          <w:sz w:val="28"/>
          <w:szCs w:val="28"/>
          <w:lang w:val="en-US"/>
        </w:rPr>
        <w:t>! &lt;/font&gt;&lt;/b&gt;&lt;br /&gt;&lt;p&gt;";</w:t>
      </w:r>
    </w:p>
    <w:p w:rsidR="00E55A16" w:rsidRPr="00934367" w:rsidRDefault="00E55A16" w:rsidP="00E55A16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echo "&lt;b&gt;$data[0]&lt;/b&gt;&lt;p&gt;";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for ($i=1;$i&lt;count($data);$i++) {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$votes = explode("~", $data[$i]); 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echo "$votes[1]: &lt;b&gt;$votes[0]&lt;/b&gt;&lt;br&gt;"; </w:t>
      </w:r>
    </w:p>
    <w:p w:rsidR="00E55A16" w:rsidRPr="00934367" w:rsidRDefault="00E55A16" w:rsidP="00E55A16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E55A16" w:rsidRPr="00934367" w:rsidRDefault="00E55A16" w:rsidP="00E55A16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if ($vote) {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  $f = fopen("$id.dat","w");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  flock($f,LOCK_EX);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  fputs($f, "$data[0]");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 xml:space="preserve">  for ($i=1;$i&lt;count($data);$i++) {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</w:t>
      </w:r>
      <w:r w:rsidRPr="00934367">
        <w:rPr>
          <w:rFonts w:ascii="Times New Roman" w:hAnsi="Times New Roman" w:cs="Times New Roman"/>
          <w:sz w:val="28"/>
          <w:szCs w:val="28"/>
          <w:lang w:val="en-US"/>
        </w:rPr>
        <w:t>$votes = explode("~", $data[$i]);</w:t>
      </w:r>
    </w:p>
    <w:p w:rsidR="00E55A16" w:rsidRPr="00934367" w:rsidRDefault="00E55A16" w:rsidP="00E55A16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if ($i==$vote) $votes[0]++;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fputs($f,"$votes[0]~$votes[1]");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fflush($f);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flock($f,LOCK_UN);</w:t>
      </w:r>
    </w:p>
    <w:p w:rsidR="00E55A16" w:rsidRPr="00934367" w:rsidRDefault="00E55A16" w:rsidP="00E55A16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E55A16" w:rsidRPr="00934367" w:rsidRDefault="00E55A16" w:rsidP="00E55A16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34367">
        <w:rPr>
          <w:rFonts w:ascii="Times New Roman" w:hAnsi="Times New Roman" w:cs="Times New Roman"/>
          <w:sz w:val="28"/>
          <w:szCs w:val="28"/>
          <w:lang w:val="en-US"/>
        </w:rPr>
        <w:t>close($f);</w:t>
      </w:r>
    </w:p>
    <w:p w:rsidR="00E55A16" w:rsidRPr="00934367" w:rsidRDefault="00E55A16" w:rsidP="00E55A16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$ip_adr = fopen("ip$id.dat","a++");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flock($ip_adr,LOCK_EX);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fputs($ip_adr, "$ip".",");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fflush($ip_adr);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 w:rsidRPr="00934367">
        <w:rPr>
          <w:rFonts w:ascii="Times New Roman" w:hAnsi="Times New Roman" w:cs="Times New Roman"/>
          <w:sz w:val="28"/>
          <w:szCs w:val="28"/>
          <w:lang w:val="en-US"/>
        </w:rPr>
        <w:t>flock($ip_adr,LOCK_UN);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934367">
        <w:rPr>
          <w:rFonts w:ascii="Times New Roman" w:hAnsi="Times New Roman" w:cs="Times New Roman"/>
          <w:sz w:val="28"/>
          <w:szCs w:val="28"/>
        </w:rPr>
        <w:t>fclose($ip_adr);</w:t>
      </w:r>
    </w:p>
    <w:p w:rsidR="00E55A16" w:rsidRPr="00934367" w:rsidRDefault="00E55A16" w:rsidP="00E55A16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934367">
        <w:rPr>
          <w:rFonts w:ascii="Times New Roman" w:hAnsi="Times New Roman" w:cs="Times New Roman"/>
          <w:sz w:val="28"/>
          <w:szCs w:val="28"/>
        </w:rPr>
        <w:t>}</w:t>
      </w:r>
    </w:p>
    <w:p w:rsidR="00E55A16" w:rsidRPr="00934367" w:rsidRDefault="00E55A16" w:rsidP="00E55A16">
      <w:pPr>
        <w:spacing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934367">
        <w:rPr>
          <w:rFonts w:ascii="Times New Roman" w:hAnsi="Times New Roman" w:cs="Times New Roman"/>
          <w:sz w:val="28"/>
          <w:szCs w:val="28"/>
        </w:rPr>
        <w:t>} else {</w:t>
      </w:r>
    </w:p>
    <w:p w:rsidR="00E55A16" w:rsidRPr="00934367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934367">
        <w:rPr>
          <w:rFonts w:ascii="Times New Roman" w:hAnsi="Times New Roman" w:cs="Times New Roman"/>
          <w:sz w:val="28"/>
          <w:szCs w:val="28"/>
        </w:rPr>
        <w:t>echo "Такого голосования не существует.";</w:t>
      </w:r>
    </w:p>
    <w:p w:rsidR="00E55A16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934367">
        <w:rPr>
          <w:rFonts w:ascii="Times New Roman" w:hAnsi="Times New Roman" w:cs="Times New Roman"/>
          <w:sz w:val="28"/>
          <w:szCs w:val="28"/>
        </w:rPr>
        <w:t>exit;</w:t>
      </w:r>
    </w:p>
    <w:p w:rsidR="00E55A16" w:rsidRDefault="00E55A16" w:rsidP="00E55A16">
      <w:pPr>
        <w:spacing w:line="240" w:lineRule="auto"/>
        <w:ind w:left="2124"/>
        <w:rPr>
          <w:rFonts w:ascii="Times New Roman" w:hAnsi="Times New Roman" w:cs="Times New Roman"/>
          <w:sz w:val="28"/>
          <w:szCs w:val="28"/>
        </w:rPr>
      </w:pPr>
    </w:p>
    <w:p w:rsidR="00E55A16" w:rsidRDefault="00E55A16" w:rsidP="00E55A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7FC1">
        <w:rPr>
          <w:rFonts w:ascii="Times New Roman" w:hAnsi="Times New Roman" w:cs="Times New Roman"/>
          <w:sz w:val="28"/>
          <w:szCs w:val="28"/>
        </w:rPr>
        <w:t xml:space="preserve">Закомментировать </w:t>
      </w:r>
      <w:r>
        <w:rPr>
          <w:rFonts w:ascii="Times New Roman" w:hAnsi="Times New Roman" w:cs="Times New Roman"/>
          <w:sz w:val="28"/>
          <w:szCs w:val="28"/>
        </w:rPr>
        <w:t>следующие строки</w:t>
      </w:r>
      <w:r w:rsidRPr="00905FE8">
        <w:rPr>
          <w:rFonts w:ascii="Times New Roman" w:hAnsi="Times New Roman" w:cs="Times New Roman"/>
          <w:sz w:val="28"/>
          <w:szCs w:val="28"/>
        </w:rPr>
        <w:t>:</w:t>
      </w:r>
    </w:p>
    <w:p w:rsidR="00E55A16" w:rsidRPr="00797FC1" w:rsidRDefault="00E55A16" w:rsidP="00E55A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5A16" w:rsidRPr="00905FE8" w:rsidRDefault="00E55A16" w:rsidP="00E55A16">
      <w:pPr>
        <w:spacing w:line="240" w:lineRule="auto"/>
        <w:ind w:left="680"/>
        <w:rPr>
          <w:rFonts w:ascii="Times New Roman" w:hAnsi="Times New Roman" w:cs="Times New Roman"/>
          <w:sz w:val="28"/>
          <w:szCs w:val="28"/>
        </w:rPr>
      </w:pPr>
      <w:r w:rsidRPr="00905FE8">
        <w:rPr>
          <w:rFonts w:ascii="Times New Roman" w:hAnsi="Times New Roman" w:cs="Times New Roman"/>
          <w:sz w:val="28"/>
          <w:szCs w:val="28"/>
        </w:rPr>
        <w:t>$</w:t>
      </w:r>
      <w:r w:rsidRPr="00797FC1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905FE8">
        <w:rPr>
          <w:rFonts w:ascii="Times New Roman" w:hAnsi="Times New Roman" w:cs="Times New Roman"/>
          <w:sz w:val="28"/>
          <w:szCs w:val="28"/>
        </w:rPr>
        <w:t>= $_</w:t>
      </w:r>
      <w:r w:rsidRPr="00797FC1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905FE8">
        <w:rPr>
          <w:rFonts w:ascii="Times New Roman" w:hAnsi="Times New Roman" w:cs="Times New Roman"/>
          <w:sz w:val="28"/>
          <w:szCs w:val="28"/>
        </w:rPr>
        <w:t>['</w:t>
      </w:r>
      <w:r w:rsidRPr="00797FC1">
        <w:rPr>
          <w:rFonts w:ascii="Times New Roman" w:hAnsi="Times New Roman" w:cs="Times New Roman"/>
          <w:sz w:val="28"/>
          <w:szCs w:val="28"/>
          <w:lang w:val="en-US"/>
        </w:rPr>
        <w:t>REMOTE</w:t>
      </w:r>
      <w:r w:rsidRPr="00905FE8">
        <w:rPr>
          <w:rFonts w:ascii="Times New Roman" w:hAnsi="Times New Roman" w:cs="Times New Roman"/>
          <w:sz w:val="28"/>
          <w:szCs w:val="28"/>
        </w:rPr>
        <w:t>_</w:t>
      </w:r>
      <w:r w:rsidRPr="00797FC1">
        <w:rPr>
          <w:rFonts w:ascii="Times New Roman" w:hAnsi="Times New Roman" w:cs="Times New Roman"/>
          <w:sz w:val="28"/>
          <w:szCs w:val="28"/>
          <w:lang w:val="en-US"/>
        </w:rPr>
        <w:t>ADDR</w:t>
      </w:r>
      <w:r w:rsidRPr="00905FE8">
        <w:rPr>
          <w:rFonts w:ascii="Times New Roman" w:hAnsi="Times New Roman" w:cs="Times New Roman"/>
          <w:sz w:val="28"/>
          <w:szCs w:val="28"/>
        </w:rPr>
        <w:t>'];</w:t>
      </w:r>
    </w:p>
    <w:p w:rsidR="00E55A16" w:rsidRPr="00797FC1" w:rsidRDefault="00E55A16" w:rsidP="00E55A16">
      <w:pPr>
        <w:spacing w:line="240" w:lineRule="auto"/>
        <w:ind w:left="680"/>
        <w:rPr>
          <w:rFonts w:ascii="Times New Roman" w:hAnsi="Times New Roman" w:cs="Times New Roman"/>
          <w:sz w:val="28"/>
          <w:szCs w:val="28"/>
          <w:lang w:val="en-US"/>
        </w:rPr>
      </w:pPr>
      <w:r w:rsidRPr="00797FC1">
        <w:rPr>
          <w:rFonts w:ascii="Times New Roman" w:hAnsi="Times New Roman" w:cs="Times New Roman"/>
          <w:sz w:val="28"/>
          <w:szCs w:val="28"/>
          <w:lang w:val="en-US"/>
        </w:rPr>
        <w:t>$ip_file = file_get_contents("ip$id.dat");</w:t>
      </w:r>
    </w:p>
    <w:p w:rsidR="00E55A16" w:rsidRPr="00905FE8" w:rsidRDefault="00E55A16" w:rsidP="00E55A16">
      <w:pPr>
        <w:spacing w:line="240" w:lineRule="auto"/>
        <w:ind w:left="680"/>
        <w:rPr>
          <w:rFonts w:ascii="Times New Roman" w:hAnsi="Times New Roman" w:cs="Times New Roman"/>
          <w:sz w:val="28"/>
          <w:szCs w:val="28"/>
          <w:lang w:val="en-US"/>
        </w:rPr>
      </w:pPr>
      <w:r w:rsidRPr="00797FC1">
        <w:rPr>
          <w:rFonts w:ascii="Times New Roman" w:hAnsi="Times New Roman" w:cs="Times New Roman"/>
          <w:sz w:val="28"/>
          <w:szCs w:val="28"/>
          <w:lang w:val="en-US"/>
        </w:rPr>
        <w:t>$ip_abbr = explode(",", $ip_file);</w:t>
      </w:r>
    </w:p>
    <w:p w:rsidR="00E55A16" w:rsidRPr="00905FE8" w:rsidRDefault="00E55A16" w:rsidP="00E55A16">
      <w:pPr>
        <w:spacing w:line="240" w:lineRule="auto"/>
        <w:ind w:left="680"/>
        <w:rPr>
          <w:rFonts w:ascii="Times New Roman" w:hAnsi="Times New Roman" w:cs="Times New Roman"/>
          <w:sz w:val="28"/>
          <w:szCs w:val="28"/>
          <w:lang w:val="en-US"/>
        </w:rPr>
      </w:pPr>
    </w:p>
    <w:p w:rsidR="00E55A16" w:rsidRDefault="00E55A16" w:rsidP="00E55A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при голосовании ваш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 адрес не будет проверяться, тем самым позволит вам голосовать многократное количество раз. Это очень удобно, например если </w:t>
      </w:r>
      <w:r w:rsidRPr="00797FC1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>
        <w:rPr>
          <w:rFonts w:ascii="Times New Roman" w:hAnsi="Times New Roman" w:cs="Times New Roman"/>
          <w:sz w:val="28"/>
          <w:szCs w:val="28"/>
        </w:rPr>
        <w:t>случайно выбрал не тот ответ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5A16" w:rsidRDefault="00E55A16" w:rsidP="00E55A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и такого лёгкого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797F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осника на глазах.</w:t>
      </w:r>
    </w:p>
    <w:p w:rsidR="00E55A16" w:rsidRDefault="00E55A16" w:rsidP="00E55A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код как я уже говорил можно использовать </w:t>
      </w:r>
      <w:r w:rsidRPr="00326453">
        <w:rPr>
          <w:rFonts w:ascii="Times New Roman" w:hAnsi="Times New Roman" w:cs="Times New Roman"/>
          <w:sz w:val="28"/>
          <w:szCs w:val="28"/>
        </w:rPr>
        <w:t>не прибегая к помощи</w:t>
      </w:r>
      <w:r>
        <w:rPr>
          <w:rFonts w:ascii="Times New Roman" w:hAnsi="Times New Roman" w:cs="Times New Roman"/>
          <w:sz w:val="28"/>
          <w:szCs w:val="28"/>
        </w:rPr>
        <w:t xml:space="preserve"> базы данных, в своём роде он универсален.</w:t>
      </w:r>
    </w:p>
    <w:p w:rsidR="00E55A16" w:rsidRDefault="00E55A16" w:rsidP="00E55A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этот код можно вставить и 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05F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у.</w:t>
      </w:r>
    </w:p>
    <w:p w:rsidR="00E55A16" w:rsidRDefault="00E55A16" w:rsidP="00E55A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ование </w:t>
      </w:r>
      <w:r w:rsidRPr="00905FE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FE8">
        <w:rPr>
          <w:rFonts w:ascii="Times New Roman" w:hAnsi="Times New Roman" w:cs="Times New Roman"/>
          <w:sz w:val="28"/>
          <w:szCs w:val="28"/>
        </w:rPr>
        <w:t>опрос на PHP на файлах с различными вариантами вывода: в новом окне, во всплывающем окне, в iframe, с защитой от повторного голосования по ip и от передачи в запросе несуществующих или не соответствующих параметров голосования.</w:t>
      </w:r>
    </w:p>
    <w:p w:rsidR="00E55A16" w:rsidRPr="004D79F9" w:rsidRDefault="00E55A16" w:rsidP="00E55A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20BD">
        <w:rPr>
          <w:rFonts w:ascii="Times New Roman" w:hAnsi="Times New Roman" w:cs="Times New Roman"/>
          <w:sz w:val="28"/>
          <w:szCs w:val="28"/>
        </w:rPr>
        <w:t>Для каждого голосования создается отдельные три файла и используется один обработчик:</w:t>
      </w:r>
    </w:p>
    <w:p w:rsidR="00E55A16" w:rsidRPr="00CD20BD" w:rsidRDefault="00E55A16" w:rsidP="00E55A16">
      <w:pPr>
        <w:pStyle w:val="a4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20BD">
        <w:rPr>
          <w:rFonts w:ascii="Times New Roman" w:hAnsi="Times New Roman" w:cs="Times New Roman"/>
          <w:sz w:val="28"/>
          <w:szCs w:val="28"/>
        </w:rPr>
        <w:t>$id.dat, где $id – номер голосования (произвольная цифра; должна быть одинакова в двух .dat файлах) — для сохранения результатов этого голосования;</w:t>
      </w:r>
    </w:p>
    <w:p w:rsidR="00E55A16" w:rsidRPr="00CD20BD" w:rsidRDefault="00E55A16" w:rsidP="00E55A16">
      <w:pPr>
        <w:pStyle w:val="a4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20BD">
        <w:rPr>
          <w:rFonts w:ascii="Times New Roman" w:hAnsi="Times New Roman" w:cs="Times New Roman"/>
          <w:sz w:val="28"/>
          <w:szCs w:val="28"/>
        </w:rPr>
        <w:t>ip$id.dat — для сохранения проголосовавших ip адресов;</w:t>
      </w:r>
    </w:p>
    <w:p w:rsidR="00E55A16" w:rsidRPr="00CD20BD" w:rsidRDefault="00E55A16" w:rsidP="00E55A16">
      <w:pPr>
        <w:pStyle w:val="a4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20BD">
        <w:rPr>
          <w:rFonts w:ascii="Times New Roman" w:hAnsi="Times New Roman" w:cs="Times New Roman"/>
          <w:sz w:val="28"/>
          <w:szCs w:val="28"/>
        </w:rPr>
        <w:t>$name.php, где $name — любое имя файла для вывода голосования;</w:t>
      </w:r>
    </w:p>
    <w:p w:rsidR="00AA3993" w:rsidRPr="00AA3993" w:rsidRDefault="00E55A16" w:rsidP="00AA3993">
      <w:pPr>
        <w:pStyle w:val="a4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20BD">
        <w:rPr>
          <w:rFonts w:ascii="Times New Roman" w:hAnsi="Times New Roman" w:cs="Times New Roman"/>
          <w:sz w:val="28"/>
          <w:szCs w:val="28"/>
        </w:rPr>
        <w:t>vote.php — общий обработчик для всех голосований</w:t>
      </w:r>
      <w:r w:rsidRPr="00E55A16"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cr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pgNum/>
      </w:r>
    </w:p>
    <w:p w:rsidR="00AA3993" w:rsidRPr="00AA3993" w:rsidRDefault="00AA3993" w:rsidP="00AA39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3993">
        <w:rPr>
          <w:rFonts w:ascii="Times New Roman" w:hAnsi="Times New Roman" w:cs="Times New Roman"/>
          <w:color w:val="000000" w:themeColor="text1"/>
          <w:sz w:val="28"/>
          <w:szCs w:val="28"/>
        </w:rPr>
        <w:t>Чтобы проголосовать нужно:</w:t>
      </w:r>
    </w:p>
    <w:p w:rsidR="00AA3993" w:rsidRPr="00576C78" w:rsidRDefault="00AA3993" w:rsidP="00AA3993">
      <w:pPr>
        <w:pStyle w:val="a4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Зайти на сайт</w:t>
      </w:r>
    </w:p>
    <w:p w:rsidR="00AA3993" w:rsidRPr="00576C78" w:rsidRDefault="00AA3993" w:rsidP="00AA3993">
      <w:pPr>
        <w:pStyle w:val="a4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Открыть страничку “Опрос”</w:t>
      </w:r>
    </w:p>
    <w:p w:rsidR="00AA3993" w:rsidRPr="00576C78" w:rsidRDefault="00AA3993" w:rsidP="00AA3993">
      <w:pPr>
        <w:pStyle w:val="a4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И поставить любую оценку</w:t>
      </w:r>
    </w:p>
    <w:p w:rsidR="00AA3993" w:rsidRPr="00576C78" w:rsidRDefault="00AA3993" w:rsidP="00AA3993">
      <w:pPr>
        <w:pStyle w:val="a4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3993" w:rsidRPr="00576C78" w:rsidRDefault="00AA3993" w:rsidP="00AA3993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ачала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ит ваш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, если вы уже голосовали то сайт выдаст следующее сообщение “Вы уже голосовали!” определенным цветом.</w:t>
      </w:r>
    </w:p>
    <w:p w:rsidR="00AA3993" w:rsidRPr="00576C78" w:rsidRDefault="00AA3993" w:rsidP="00AA3993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избежать проверки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а и голосовать повторно нужно проделать следующее с кодом:</w:t>
      </w:r>
    </w:p>
    <w:p w:rsidR="00AA3993" w:rsidRDefault="00AA3993" w:rsidP="00AA3993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Просто закомментировать эти строки:</w:t>
      </w:r>
    </w:p>
    <w:p w:rsidR="00AA3993" w:rsidRPr="00576C78" w:rsidRDefault="00AA3993" w:rsidP="00AA3993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3993" w:rsidRPr="00E55A16" w:rsidRDefault="00AA3993" w:rsidP="00AA3993">
      <w:pPr>
        <w:pStyle w:val="a4"/>
        <w:ind w:left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oreach</w:t>
      </w:r>
      <w:r w:rsidRPr="00E55A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$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p</w:t>
      </w:r>
      <w:r w:rsidRPr="00E55A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bbr</w:t>
      </w:r>
      <w:r w:rsidRPr="00E55A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s</w:t>
      </w:r>
      <w:r w:rsidRPr="00E55A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$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alue</w:t>
      </w:r>
      <w:r w:rsidRPr="00E55A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AA3993" w:rsidRPr="00A4104F" w:rsidRDefault="00AA3993" w:rsidP="00AA3993">
      <w:pPr>
        <w:pStyle w:val="a4"/>
        <w:ind w:left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if ($ip == $value) {echo "&lt;p&gt;&lt;b&gt;&lt;font color=red&gt; 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же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олосовали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! 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&lt;/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ont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&gt;&lt;/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&gt;&lt;/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&gt;";</w:t>
      </w:r>
    </w:p>
    <w:p w:rsidR="00AA3993" w:rsidRPr="00A4104F" w:rsidRDefault="00AA3993" w:rsidP="00AA3993">
      <w:pPr>
        <w:pStyle w:val="a4"/>
        <w:ind w:left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xit</w:t>
      </w: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</w:p>
    <w:p w:rsidR="00AA3993" w:rsidRDefault="00AA3993" w:rsidP="00AA3993">
      <w:pPr>
        <w:pStyle w:val="a4"/>
        <w:ind w:left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10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}</w:t>
      </w:r>
    </w:p>
    <w:p w:rsidR="00AA3993" w:rsidRPr="00A4104F" w:rsidRDefault="00AA3993" w:rsidP="00AA3993">
      <w:pPr>
        <w:pStyle w:val="a4"/>
        <w:ind w:left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AA3993" w:rsidRPr="00576C78" w:rsidRDefault="00AA3993" w:rsidP="00AA3993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>Повторное голосование разрешено.</w:t>
      </w:r>
    </w:p>
    <w:p w:rsidR="005223F9" w:rsidRDefault="00AA39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росто закомментировать эти строки код не будет проверять ваш 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, иными слов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</w:t>
      </w:r>
      <w:r w:rsidRPr="00576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ткрытое голосование.</w:t>
      </w:r>
      <w:r w:rsidR="005223F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5223F9" w:rsidRPr="00201CF2" w:rsidRDefault="005223F9" w:rsidP="005223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CF2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5223F9" w:rsidRDefault="005223F9" w:rsidP="005223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23F9" w:rsidRPr="00201CF2" w:rsidRDefault="005223F9" w:rsidP="00201CF2">
      <w:pPr>
        <w:pStyle w:val="a4"/>
        <w:numPr>
          <w:ilvl w:val="0"/>
          <w:numId w:val="47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1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HTML, JavaScript, PHP </w:t>
      </w:r>
      <w:r w:rsidRPr="00201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201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01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ySQL</w:t>
      </w:r>
      <w:proofErr w:type="spellEnd"/>
      <w:r w:rsidRPr="00201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Pr="00201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жентльменский набор Web-мастера</w:t>
      </w:r>
      <w:r w:rsidR="00910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втор: Николай </w:t>
      </w:r>
      <w:proofErr w:type="spellStart"/>
      <w:r w:rsidR="00910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хоренок</w:t>
      </w:r>
      <w:proofErr w:type="spellEnd"/>
    </w:p>
    <w:p w:rsidR="005223F9" w:rsidRPr="00201CF2" w:rsidRDefault="005223F9" w:rsidP="00201CF2">
      <w:pPr>
        <w:pStyle w:val="a4"/>
        <w:numPr>
          <w:ilvl w:val="0"/>
          <w:numId w:val="47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1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PHP и </w:t>
      </w:r>
      <w:proofErr w:type="spellStart"/>
      <w:r w:rsidRPr="00201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ySQL</w:t>
      </w:r>
      <w:proofErr w:type="spellEnd"/>
      <w:r w:rsidRPr="00201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От новичка к профессионалу Автор </w:t>
      </w:r>
      <w:proofErr w:type="spellStart"/>
      <w:r w:rsidRPr="00201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евин</w:t>
      </w:r>
      <w:proofErr w:type="spellEnd"/>
      <w:r w:rsidRPr="00201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1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нк</w:t>
      </w:r>
      <w:proofErr w:type="spellEnd"/>
    </w:p>
    <w:p w:rsidR="005223F9" w:rsidRPr="00201CF2" w:rsidRDefault="005223F9" w:rsidP="00201CF2">
      <w:pPr>
        <w:pStyle w:val="a4"/>
        <w:numPr>
          <w:ilvl w:val="0"/>
          <w:numId w:val="47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1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PHP и </w:t>
      </w:r>
      <w:proofErr w:type="spellStart"/>
      <w:r w:rsidRPr="00201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Query</w:t>
      </w:r>
      <w:proofErr w:type="spellEnd"/>
      <w:r w:rsidRPr="00201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профессионалов Автор: Джейсон </w:t>
      </w:r>
      <w:proofErr w:type="spellStart"/>
      <w:r w:rsidRPr="00201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гсторф</w:t>
      </w:r>
      <w:proofErr w:type="spellEnd"/>
    </w:p>
    <w:p w:rsidR="00910AD1" w:rsidRPr="00910AD1" w:rsidRDefault="005223F9" w:rsidP="00201CF2">
      <w:pPr>
        <w:pStyle w:val="a4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PHP. Объекты, шаблоны и методики программирования, 2-е издание Автор: Мэтт </w:t>
      </w:r>
      <w:proofErr w:type="spellStart"/>
      <w:r w:rsidRPr="00910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ндстра</w:t>
      </w:r>
      <w:proofErr w:type="spellEnd"/>
    </w:p>
    <w:p w:rsidR="005223F9" w:rsidRPr="00910AD1" w:rsidRDefault="005223F9" w:rsidP="00201CF2">
      <w:pPr>
        <w:pStyle w:val="a4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PHP 5 для начинающих Автор: Дэйв У. </w:t>
      </w:r>
      <w:proofErr w:type="spellStart"/>
      <w:r w:rsidRPr="00910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рсер</w:t>
      </w:r>
      <w:proofErr w:type="spellEnd"/>
      <w:r w:rsidRPr="00910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910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лан</w:t>
      </w:r>
      <w:proofErr w:type="spellEnd"/>
      <w:r w:rsidRPr="00910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ент, Стивен </w:t>
      </w:r>
      <w:proofErr w:type="spellStart"/>
      <w:r w:rsidRPr="00910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вицки</w:t>
      </w:r>
      <w:proofErr w:type="spellEnd"/>
      <w:r w:rsidRPr="00910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Дэвид </w:t>
      </w:r>
      <w:proofErr w:type="spellStart"/>
      <w:r w:rsidRPr="00910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рсер</w:t>
      </w:r>
      <w:proofErr w:type="spellEnd"/>
      <w:r w:rsidRPr="00910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Дэн </w:t>
      </w:r>
      <w:proofErr w:type="spellStart"/>
      <w:r w:rsidRPr="00910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уайер</w:t>
      </w:r>
      <w:proofErr w:type="spellEnd"/>
      <w:r w:rsidRPr="00910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Ван Кью </w:t>
      </w:r>
      <w:proofErr w:type="spellStart"/>
      <w:r w:rsidRPr="00910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ой</w:t>
      </w:r>
      <w:proofErr w:type="spellEnd"/>
      <w:r w:rsidRPr="00910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5223F9" w:rsidRPr="00201CF2" w:rsidRDefault="005223F9" w:rsidP="00201CF2">
      <w:pPr>
        <w:pStyle w:val="a4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ъектно-ориентированное программирование на PHP 5 Автор: Питер </w:t>
      </w:r>
      <w:proofErr w:type="spellStart"/>
      <w:r w:rsidRPr="00201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овэйн</w:t>
      </w:r>
      <w:proofErr w:type="spellEnd"/>
      <w:r w:rsidRPr="00201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1CF2">
        <w:rPr>
          <w:rFonts w:ascii="Times New Roman" w:hAnsi="Times New Roman" w:cs="Times New Roman"/>
          <w:color w:val="000000" w:themeColor="text1"/>
          <w:sz w:val="28"/>
          <w:szCs w:val="28"/>
        </w:rPr>
        <w:t>Источник:</w:t>
      </w:r>
      <w:r w:rsidRPr="00201CF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6" w:history="1">
        <w:r w:rsidRPr="00201CF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progbook.ru/php/page/2/</w:t>
        </w:r>
      </w:hyperlink>
    </w:p>
    <w:p w:rsidR="005223F9" w:rsidRPr="00C948C2" w:rsidRDefault="005223F9" w:rsidP="00201CF2">
      <w:pPr>
        <w:pStyle w:val="a4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PHP. Практика создания Web-сайтов, 2-ое издание Автор: Максим Кузнецов, Игорь </w:t>
      </w:r>
      <w:proofErr w:type="spellStart"/>
      <w:r w:rsidRPr="00201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мдянов</w:t>
      </w:r>
      <w:proofErr w:type="spellEnd"/>
      <w:r w:rsidRPr="00201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C948C2" w:rsidRPr="00910AD1" w:rsidRDefault="00C948C2" w:rsidP="00C948C2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948C2">
        <w:rPr>
          <w:rFonts w:ascii="Times New Roman" w:hAnsi="Times New Roman" w:cs="Times New Roman"/>
          <w:sz w:val="28"/>
          <w:szCs w:val="28"/>
        </w:rPr>
        <w:t>Zend</w:t>
      </w:r>
      <w:proofErr w:type="spellEnd"/>
      <w:r w:rsidRPr="00C94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8C2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C948C2">
        <w:rPr>
          <w:rFonts w:ascii="Times New Roman" w:hAnsi="Times New Roman" w:cs="Times New Roman"/>
          <w:sz w:val="28"/>
          <w:szCs w:val="28"/>
        </w:rPr>
        <w:t xml:space="preserve">. Разработка </w:t>
      </w:r>
      <w:proofErr w:type="spellStart"/>
      <w:r w:rsidRPr="00C948C2">
        <w:rPr>
          <w:rFonts w:ascii="Times New Roman" w:hAnsi="Times New Roman" w:cs="Times New Roman"/>
          <w:sz w:val="28"/>
          <w:szCs w:val="28"/>
        </w:rPr>
        <w:t>веб-приложений</w:t>
      </w:r>
      <w:proofErr w:type="spellEnd"/>
      <w:r w:rsidRPr="00C948C2">
        <w:rPr>
          <w:rFonts w:ascii="Times New Roman" w:hAnsi="Times New Roman" w:cs="Times New Roman"/>
          <w:sz w:val="28"/>
          <w:szCs w:val="28"/>
        </w:rPr>
        <w:t xml:space="preserve"> на PHP Автор: </w:t>
      </w:r>
      <w:proofErr w:type="spellStart"/>
      <w:r w:rsidRPr="00C948C2">
        <w:rPr>
          <w:rFonts w:ascii="Times New Roman" w:hAnsi="Times New Roman" w:cs="Times New Roman"/>
          <w:sz w:val="28"/>
          <w:szCs w:val="28"/>
        </w:rPr>
        <w:t>Викрам</w:t>
      </w:r>
      <w:proofErr w:type="spellEnd"/>
      <w:r w:rsidRPr="00C94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8C2">
        <w:rPr>
          <w:rFonts w:ascii="Times New Roman" w:hAnsi="Times New Roman" w:cs="Times New Roman"/>
          <w:sz w:val="28"/>
          <w:szCs w:val="28"/>
        </w:rPr>
        <w:t>Васвани</w:t>
      </w:r>
      <w:proofErr w:type="spellEnd"/>
      <w:r w:rsidRPr="00C948C2">
        <w:rPr>
          <w:rFonts w:ascii="Times New Roman" w:hAnsi="Times New Roman" w:cs="Times New Roman"/>
          <w:sz w:val="28"/>
          <w:szCs w:val="28"/>
        </w:rPr>
        <w:t xml:space="preserve"> Издательство: Питер Год: 2012</w:t>
      </w:r>
    </w:p>
    <w:p w:rsidR="00910AD1" w:rsidRPr="00910AD1" w:rsidRDefault="00910AD1" w:rsidP="00910AD1">
      <w:pPr>
        <w:pStyle w:val="a4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910AD1">
        <w:rPr>
          <w:rFonts w:ascii="Times New Roman" w:hAnsi="Times New Roman" w:cs="Times New Roman"/>
          <w:sz w:val="28"/>
          <w:szCs w:val="28"/>
        </w:rPr>
        <w:t xml:space="preserve">Создаем </w:t>
      </w:r>
      <w:proofErr w:type="gramStart"/>
      <w:r w:rsidRPr="00910AD1">
        <w:rPr>
          <w:rFonts w:ascii="Times New Roman" w:hAnsi="Times New Roman" w:cs="Times New Roman"/>
          <w:sz w:val="28"/>
          <w:szCs w:val="28"/>
        </w:rPr>
        <w:t>динамические</w:t>
      </w:r>
      <w:proofErr w:type="gramEnd"/>
      <w:r w:rsidRPr="00910A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0AD1">
        <w:rPr>
          <w:rFonts w:ascii="Times New Roman" w:hAnsi="Times New Roman" w:cs="Times New Roman"/>
          <w:sz w:val="28"/>
          <w:szCs w:val="28"/>
        </w:rPr>
        <w:t>веб-сайты</w:t>
      </w:r>
      <w:proofErr w:type="spellEnd"/>
      <w:r w:rsidRPr="00910AD1">
        <w:rPr>
          <w:rFonts w:ascii="Times New Roman" w:hAnsi="Times New Roman" w:cs="Times New Roman"/>
          <w:sz w:val="28"/>
          <w:szCs w:val="28"/>
        </w:rPr>
        <w:t xml:space="preserve"> с помощью PHP, </w:t>
      </w:r>
      <w:proofErr w:type="spellStart"/>
      <w:r w:rsidRPr="00910AD1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910AD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10AD1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10AD1">
        <w:rPr>
          <w:rFonts w:ascii="Times New Roman" w:hAnsi="Times New Roman" w:cs="Times New Roman"/>
          <w:sz w:val="28"/>
          <w:szCs w:val="28"/>
        </w:rPr>
        <w:t xml:space="preserve"> Автор: Робин Никсон Издательство: Питер Год: 2011</w:t>
      </w:r>
    </w:p>
    <w:p w:rsidR="005223F9" w:rsidRPr="00910AD1" w:rsidRDefault="005223F9" w:rsidP="00201CF2">
      <w:pPr>
        <w:pStyle w:val="a4"/>
        <w:numPr>
          <w:ilvl w:val="0"/>
          <w:numId w:val="47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48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Pr="00910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Pr="00C948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logstu</w:t>
      </w:r>
      <w:proofErr w:type="spellEnd"/>
      <w:r w:rsidRPr="00910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C948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910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C948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ak</w:t>
      </w:r>
      <w:proofErr w:type="spellEnd"/>
      <w:r w:rsidRPr="00910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C948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ozdat</w:t>
      </w:r>
      <w:proofErr w:type="spellEnd"/>
      <w:r w:rsidRPr="00910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C948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pros</w:t>
      </w:r>
      <w:proofErr w:type="spellEnd"/>
      <w:r w:rsidRPr="00910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C948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a</w:t>
      </w:r>
      <w:proofErr w:type="spellEnd"/>
      <w:r w:rsidRPr="00910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C948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ajte</w:t>
      </w:r>
      <w:proofErr w:type="spellEnd"/>
      <w:r w:rsidRPr="00910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C948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910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C948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zachem</w:t>
      </w:r>
      <w:proofErr w:type="spellEnd"/>
      <w:r w:rsidRPr="00910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C948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to</w:t>
      </w:r>
      <w:proofErr w:type="spellEnd"/>
      <w:r w:rsidRPr="00910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C948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uzhno</w:t>
      </w:r>
      <w:proofErr w:type="spellEnd"/>
      <w:r w:rsidRPr="00910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C948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ml</w:t>
      </w:r>
    </w:p>
    <w:p w:rsidR="005223F9" w:rsidRPr="00201CF2" w:rsidRDefault="005223F9" w:rsidP="00201CF2">
      <w:pPr>
        <w:pStyle w:val="a4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CF2">
        <w:rPr>
          <w:rFonts w:ascii="Times New Roman" w:hAnsi="Times New Roman" w:cs="Times New Roman"/>
          <w:color w:val="000000" w:themeColor="text1"/>
          <w:sz w:val="28"/>
          <w:szCs w:val="28"/>
        </w:rPr>
        <w:t>http://coderhs.com/archive/golos-opros-simple</w:t>
      </w:r>
    </w:p>
    <w:p w:rsidR="00AA3993" w:rsidRPr="00201CF2" w:rsidRDefault="00541FF0" w:rsidP="00201CF2">
      <w:pPr>
        <w:pStyle w:val="a4"/>
        <w:numPr>
          <w:ilvl w:val="0"/>
          <w:numId w:val="47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7">
        <w:r w:rsidR="005223F9" w:rsidRPr="00201CF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://www.studfiles.ru/preview/2920192/</w:t>
        </w:r>
      </w:hyperlink>
    </w:p>
    <w:p w:rsidR="005223F9" w:rsidRPr="00201CF2" w:rsidRDefault="005223F9" w:rsidP="00201CF2">
      <w:pPr>
        <w:pStyle w:val="a4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CF2">
        <w:rPr>
          <w:rFonts w:ascii="Times New Roman" w:hAnsi="Times New Roman" w:cs="Times New Roman"/>
          <w:color w:val="000000" w:themeColor="text1"/>
          <w:sz w:val="28"/>
          <w:szCs w:val="28"/>
        </w:rPr>
        <w:t>http://falbar.ru/article/id/4</w:t>
      </w:r>
    </w:p>
    <w:p w:rsidR="005223F9" w:rsidRPr="00201CF2" w:rsidRDefault="005223F9" w:rsidP="00201CF2">
      <w:pPr>
        <w:pStyle w:val="a4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CF2">
        <w:rPr>
          <w:rFonts w:ascii="Times New Roman" w:hAnsi="Times New Roman" w:cs="Times New Roman"/>
          <w:color w:val="000000" w:themeColor="text1"/>
          <w:sz w:val="28"/>
          <w:szCs w:val="28"/>
        </w:rPr>
        <w:t>http://javascript.ru/SetTimeout</w:t>
      </w:r>
    </w:p>
    <w:p w:rsidR="005223F9" w:rsidRPr="00201CF2" w:rsidRDefault="005223F9" w:rsidP="00201CF2">
      <w:pPr>
        <w:pStyle w:val="a4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CF2">
        <w:rPr>
          <w:rFonts w:ascii="Times New Roman" w:hAnsi="Times New Roman" w:cs="Times New Roman"/>
          <w:color w:val="000000" w:themeColor="text1"/>
          <w:sz w:val="28"/>
          <w:szCs w:val="28"/>
        </w:rPr>
        <w:t>https://professorweb.ru/my/javascript/js_theory/level1/1_2.php</w:t>
      </w:r>
    </w:p>
    <w:p w:rsidR="00F344CC" w:rsidRPr="00201CF2" w:rsidRDefault="005223F9" w:rsidP="00201CF2">
      <w:pPr>
        <w:pStyle w:val="a4"/>
        <w:numPr>
          <w:ilvl w:val="0"/>
          <w:numId w:val="47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1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://www.marketologi.ru/publikatsii/stati/printsipy-sostavlenija-oprosnikov-dlja-marketingovykh-issledovanijj/</w:t>
      </w:r>
      <w:r w:rsidR="00F344CC" w:rsidRPr="00201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:rsidR="00201CF2" w:rsidRDefault="00201CF2" w:rsidP="007D0505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D26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</w:p>
    <w:p w:rsidR="00B01B4C" w:rsidRPr="00B01B4C" w:rsidRDefault="007D0505" w:rsidP="002C23E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осни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здан на базе </w:t>
      </w:r>
      <w:r w:rsidR="00B01B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="00B01B4C" w:rsidRPr="00B01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B01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т код работает без подключения к базе данных.</w:t>
      </w:r>
    </w:p>
    <w:p w:rsidR="002C23ED" w:rsidRDefault="002C23ED" w:rsidP="002C23E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B01B4C" w:rsidRPr="00B01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PHP - это великолепный инструмент для создания динамических элементов на Вашем Web-сайте. Благодаря тому, что этот язык имеет знакомый синтаксис и выдвигает достаточно мало требований при использовании, начать работать с ним очень легко и Вам не приходится опасаться того, что Вы увязнете в деталях, хотя Вам всего-то и требуется написать простенький </w:t>
      </w:r>
      <w:proofErr w:type="spellStart"/>
      <w:r w:rsidR="00B01B4C" w:rsidRPr="00B01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рипт.</w:t>
      </w:r>
      <w:proofErr w:type="spellEnd"/>
    </w:p>
    <w:p w:rsidR="00B01B4C" w:rsidRPr="00B01B4C" w:rsidRDefault="002C23ED" w:rsidP="002C23E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B01B4C" w:rsidRPr="00B01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тот язык имеет много других возможностей. PHP позволяет легко сохранять и извлекать информацию из различных баз данных: </w:t>
      </w:r>
      <w:proofErr w:type="spellStart"/>
      <w:r w:rsidR="00B01B4C" w:rsidRPr="00B01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ySQL</w:t>
      </w:r>
      <w:proofErr w:type="spellEnd"/>
      <w:r w:rsidR="00B01B4C" w:rsidRPr="00B01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01B4C" w:rsidRPr="00B01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racle</w:t>
      </w:r>
      <w:proofErr w:type="spellEnd"/>
      <w:r w:rsidR="00B01B4C" w:rsidRPr="00B01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01B4C" w:rsidRPr="00B01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="00B01B4C" w:rsidRPr="00B01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QL </w:t>
      </w:r>
      <w:proofErr w:type="spellStart"/>
      <w:r w:rsidR="00B01B4C" w:rsidRPr="00B01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rver</w:t>
      </w:r>
      <w:proofErr w:type="spellEnd"/>
      <w:r w:rsidR="00B01B4C" w:rsidRPr="00B01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ругих. Вы можете на лету создавать и модифицировать графические образы. Вы сможете изменять текст с помощью регулярных выражений. Вы можете улучшать Ваши программы с помощью IMAP, LDAP, PDF, SNMP, WDDX, XML и многого другого.</w:t>
      </w:r>
    </w:p>
    <w:p w:rsidR="00B01B4C" w:rsidRPr="00B01B4C" w:rsidRDefault="00B01B4C" w:rsidP="002C23E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ель </w:t>
      </w:r>
      <w:r w:rsidR="007D05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урсового проек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лючалась в следующем</w:t>
      </w:r>
      <w:r w:rsidRPr="00B01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B01B4C" w:rsidRDefault="00B01B4C" w:rsidP="002C23ED">
      <w:pPr>
        <w:pStyle w:val="a4"/>
        <w:numPr>
          <w:ilvl w:val="0"/>
          <w:numId w:val="44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01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здать опрос на </w:t>
      </w:r>
      <w:r w:rsidR="007D05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азе </w:t>
      </w:r>
      <w:r w:rsidRPr="00B01B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ающий без базы данных</w:t>
      </w:r>
    </w:p>
    <w:p w:rsidR="00B01B4C" w:rsidRDefault="007D0505" w:rsidP="002C23ED">
      <w:pPr>
        <w:pStyle w:val="a4"/>
        <w:numPr>
          <w:ilvl w:val="0"/>
          <w:numId w:val="44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ладка и настройка кода</w:t>
      </w:r>
    </w:p>
    <w:p w:rsidR="00B01B4C" w:rsidRDefault="007D0505" w:rsidP="002C23ED">
      <w:pPr>
        <w:pStyle w:val="a4"/>
        <w:numPr>
          <w:ilvl w:val="0"/>
          <w:numId w:val="44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ение результатов</w:t>
      </w:r>
    </w:p>
    <w:p w:rsidR="00B01B4C" w:rsidRDefault="007D0505" w:rsidP="002C23E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ходе выполнения курсового проекта  ц</w:t>
      </w:r>
      <w:r w:rsidR="00B01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ь была достигнута.</w:t>
      </w:r>
    </w:p>
    <w:p w:rsidR="001645E1" w:rsidRPr="002C23ED" w:rsidRDefault="002C23ED" w:rsidP="002C23E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="007D05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й</w:t>
      </w:r>
      <w:proofErr w:type="gramEnd"/>
      <w:r w:rsidR="007D05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05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201CF2" w:rsidRPr="00201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ник</w:t>
      </w:r>
      <w:proofErr w:type="spellEnd"/>
      <w:r w:rsidR="00201CF2" w:rsidRPr="00201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назначен для ручного голосов</w:t>
      </w:r>
      <w:r w:rsidR="007D05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ия  на сайте пользователями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к же</w:t>
      </w:r>
      <w:r w:rsidR="001645E1" w:rsidRPr="002C23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645E1" w:rsidRPr="002C23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осник</w:t>
      </w:r>
      <w:proofErr w:type="spellEnd"/>
      <w:r w:rsidR="001645E1" w:rsidRPr="002C23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жно </w:t>
      </w:r>
      <w:proofErr w:type="gramStart"/>
      <w:r w:rsidR="001645E1" w:rsidRPr="002C23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ть на любых сайтах с целью узнать</w:t>
      </w:r>
      <w:proofErr w:type="gramEnd"/>
      <w:r w:rsidR="001645E1" w:rsidRPr="002C23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нение пользователей о сайте, что их интересует и их отношение к сайту.</w:t>
      </w:r>
    </w:p>
    <w:sectPr w:rsidR="001645E1" w:rsidRPr="002C23ED" w:rsidSect="00780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2E4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5CB730B"/>
    <w:multiLevelType w:val="multilevel"/>
    <w:tmpl w:val="80187FE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3608B2"/>
    <w:multiLevelType w:val="multilevel"/>
    <w:tmpl w:val="80187FE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C60A13"/>
    <w:multiLevelType w:val="hybridMultilevel"/>
    <w:tmpl w:val="6B2618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BDB751B"/>
    <w:multiLevelType w:val="hybridMultilevel"/>
    <w:tmpl w:val="B128D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C6247"/>
    <w:multiLevelType w:val="hybridMultilevel"/>
    <w:tmpl w:val="09C87F9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F305F20"/>
    <w:multiLevelType w:val="hybridMultilevel"/>
    <w:tmpl w:val="102472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1925F4"/>
    <w:multiLevelType w:val="hybridMultilevel"/>
    <w:tmpl w:val="60286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3161FE"/>
    <w:multiLevelType w:val="multilevel"/>
    <w:tmpl w:val="E7EE40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FF0000"/>
      </w:rPr>
    </w:lvl>
  </w:abstractNum>
  <w:abstractNum w:abstractNumId="9">
    <w:nsid w:val="15395FE8"/>
    <w:multiLevelType w:val="hybridMultilevel"/>
    <w:tmpl w:val="463A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24B52"/>
    <w:multiLevelType w:val="hybridMultilevel"/>
    <w:tmpl w:val="814A5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A00CFC"/>
    <w:multiLevelType w:val="multilevel"/>
    <w:tmpl w:val="9724E9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94C2AF9"/>
    <w:multiLevelType w:val="hybridMultilevel"/>
    <w:tmpl w:val="9E7C8F82"/>
    <w:lvl w:ilvl="0" w:tplc="0419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3">
    <w:nsid w:val="1DBD1326"/>
    <w:multiLevelType w:val="hybridMultilevel"/>
    <w:tmpl w:val="9B56A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59605E"/>
    <w:multiLevelType w:val="hybridMultilevel"/>
    <w:tmpl w:val="9E48A8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0B3319D"/>
    <w:multiLevelType w:val="hybridMultilevel"/>
    <w:tmpl w:val="3CC84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5F2660"/>
    <w:multiLevelType w:val="hybridMultilevel"/>
    <w:tmpl w:val="CBE81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F1547"/>
    <w:multiLevelType w:val="hybridMultilevel"/>
    <w:tmpl w:val="F5E64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D46B95"/>
    <w:multiLevelType w:val="hybridMultilevel"/>
    <w:tmpl w:val="FACE4D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1E138C9"/>
    <w:multiLevelType w:val="multilevel"/>
    <w:tmpl w:val="53B848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49615B5"/>
    <w:multiLevelType w:val="multilevel"/>
    <w:tmpl w:val="9610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CE2847"/>
    <w:multiLevelType w:val="multilevel"/>
    <w:tmpl w:val="9610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68224C"/>
    <w:multiLevelType w:val="multilevel"/>
    <w:tmpl w:val="E898A32A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E0931D3"/>
    <w:multiLevelType w:val="hybridMultilevel"/>
    <w:tmpl w:val="643497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F8B786C"/>
    <w:multiLevelType w:val="multilevel"/>
    <w:tmpl w:val="EE024A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24464C3"/>
    <w:multiLevelType w:val="hybridMultilevel"/>
    <w:tmpl w:val="E7FEA0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30B51AD"/>
    <w:multiLevelType w:val="multilevel"/>
    <w:tmpl w:val="43B4BE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3AB296E"/>
    <w:multiLevelType w:val="hybridMultilevel"/>
    <w:tmpl w:val="4866C2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598193D"/>
    <w:multiLevelType w:val="multilevel"/>
    <w:tmpl w:val="D6A2AFD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8B76A9B"/>
    <w:multiLevelType w:val="hybridMultilevel"/>
    <w:tmpl w:val="132E1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732B44"/>
    <w:multiLevelType w:val="hybridMultilevel"/>
    <w:tmpl w:val="2116D4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E0610C9"/>
    <w:multiLevelType w:val="hybridMultilevel"/>
    <w:tmpl w:val="68FAD5E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1F325D5"/>
    <w:multiLevelType w:val="hybridMultilevel"/>
    <w:tmpl w:val="111A89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3693B8A"/>
    <w:multiLevelType w:val="hybridMultilevel"/>
    <w:tmpl w:val="BBF892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6195765"/>
    <w:multiLevelType w:val="multilevel"/>
    <w:tmpl w:val="27C2C6A8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6DE5C2A"/>
    <w:multiLevelType w:val="hybridMultilevel"/>
    <w:tmpl w:val="EFA64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4F282F"/>
    <w:multiLevelType w:val="hybridMultilevel"/>
    <w:tmpl w:val="89DC1C6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5B923900"/>
    <w:multiLevelType w:val="hybridMultilevel"/>
    <w:tmpl w:val="F0081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FE55DA"/>
    <w:multiLevelType w:val="multilevel"/>
    <w:tmpl w:val="C20CC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004506C"/>
    <w:multiLevelType w:val="multilevel"/>
    <w:tmpl w:val="C20CC012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5472993"/>
    <w:multiLevelType w:val="hybridMultilevel"/>
    <w:tmpl w:val="C20018FC"/>
    <w:lvl w:ilvl="0" w:tplc="64E2BF0C">
      <w:start w:val="3"/>
      <w:numFmt w:val="bullet"/>
      <w:lvlText w:val="•"/>
      <w:lvlJc w:val="left"/>
      <w:pPr>
        <w:ind w:left="1413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68A24ECF"/>
    <w:multiLevelType w:val="hybridMultilevel"/>
    <w:tmpl w:val="48EAC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5D7651"/>
    <w:multiLevelType w:val="multilevel"/>
    <w:tmpl w:val="9610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D9F4D8E"/>
    <w:multiLevelType w:val="hybridMultilevel"/>
    <w:tmpl w:val="EF1ED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155D4B"/>
    <w:multiLevelType w:val="hybridMultilevel"/>
    <w:tmpl w:val="A0FA25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F0E3760"/>
    <w:multiLevelType w:val="multilevel"/>
    <w:tmpl w:val="396A1C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FF0000"/>
      </w:rPr>
    </w:lvl>
  </w:abstractNum>
  <w:abstractNum w:abstractNumId="46">
    <w:nsid w:val="76695E62"/>
    <w:multiLevelType w:val="hybridMultilevel"/>
    <w:tmpl w:val="60B69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8D38C2"/>
    <w:multiLevelType w:val="multilevel"/>
    <w:tmpl w:val="4B3CC8BC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CAC2CFE"/>
    <w:multiLevelType w:val="multilevel"/>
    <w:tmpl w:val="C20CC012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9"/>
  </w:num>
  <w:num w:numId="3">
    <w:abstractNumId w:val="11"/>
  </w:num>
  <w:num w:numId="4">
    <w:abstractNumId w:val="24"/>
  </w:num>
  <w:num w:numId="5">
    <w:abstractNumId w:val="0"/>
  </w:num>
  <w:num w:numId="6">
    <w:abstractNumId w:val="36"/>
  </w:num>
  <w:num w:numId="7">
    <w:abstractNumId w:val="31"/>
  </w:num>
  <w:num w:numId="8">
    <w:abstractNumId w:val="43"/>
  </w:num>
  <w:num w:numId="9">
    <w:abstractNumId w:val="29"/>
  </w:num>
  <w:num w:numId="10">
    <w:abstractNumId w:val="47"/>
  </w:num>
  <w:num w:numId="11">
    <w:abstractNumId w:val="34"/>
  </w:num>
  <w:num w:numId="12">
    <w:abstractNumId w:val="2"/>
  </w:num>
  <w:num w:numId="13">
    <w:abstractNumId w:val="22"/>
  </w:num>
  <w:num w:numId="14">
    <w:abstractNumId w:val="1"/>
  </w:num>
  <w:num w:numId="15">
    <w:abstractNumId w:val="28"/>
  </w:num>
  <w:num w:numId="16">
    <w:abstractNumId w:val="5"/>
  </w:num>
  <w:num w:numId="17">
    <w:abstractNumId w:val="3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48"/>
  </w:num>
  <w:num w:numId="19">
    <w:abstractNumId w:val="39"/>
  </w:num>
  <w:num w:numId="20">
    <w:abstractNumId w:val="42"/>
  </w:num>
  <w:num w:numId="21">
    <w:abstractNumId w:val="8"/>
  </w:num>
  <w:num w:numId="22">
    <w:abstractNumId w:val="21"/>
  </w:num>
  <w:num w:numId="23">
    <w:abstractNumId w:val="45"/>
  </w:num>
  <w:num w:numId="24">
    <w:abstractNumId w:val="9"/>
  </w:num>
  <w:num w:numId="25">
    <w:abstractNumId w:val="20"/>
  </w:num>
  <w:num w:numId="26">
    <w:abstractNumId w:val="27"/>
  </w:num>
  <w:num w:numId="27">
    <w:abstractNumId w:val="44"/>
  </w:num>
  <w:num w:numId="28">
    <w:abstractNumId w:val="23"/>
  </w:num>
  <w:num w:numId="29">
    <w:abstractNumId w:val="33"/>
  </w:num>
  <w:num w:numId="30">
    <w:abstractNumId w:val="14"/>
  </w:num>
  <w:num w:numId="31">
    <w:abstractNumId w:val="16"/>
  </w:num>
  <w:num w:numId="32">
    <w:abstractNumId w:val="37"/>
  </w:num>
  <w:num w:numId="33">
    <w:abstractNumId w:val="40"/>
  </w:num>
  <w:num w:numId="34">
    <w:abstractNumId w:val="17"/>
  </w:num>
  <w:num w:numId="35">
    <w:abstractNumId w:val="6"/>
  </w:num>
  <w:num w:numId="36">
    <w:abstractNumId w:val="12"/>
  </w:num>
  <w:num w:numId="37">
    <w:abstractNumId w:val="3"/>
  </w:num>
  <w:num w:numId="38">
    <w:abstractNumId w:val="15"/>
  </w:num>
  <w:num w:numId="39">
    <w:abstractNumId w:val="4"/>
  </w:num>
  <w:num w:numId="40">
    <w:abstractNumId w:val="32"/>
  </w:num>
  <w:num w:numId="41">
    <w:abstractNumId w:val="41"/>
  </w:num>
  <w:num w:numId="42">
    <w:abstractNumId w:val="46"/>
  </w:num>
  <w:num w:numId="43">
    <w:abstractNumId w:val="35"/>
  </w:num>
  <w:num w:numId="44">
    <w:abstractNumId w:val="7"/>
  </w:num>
  <w:num w:numId="45">
    <w:abstractNumId w:val="13"/>
  </w:num>
  <w:num w:numId="46">
    <w:abstractNumId w:val="10"/>
  </w:num>
  <w:num w:numId="47">
    <w:abstractNumId w:val="25"/>
  </w:num>
  <w:num w:numId="48">
    <w:abstractNumId w:val="30"/>
  </w:num>
  <w:num w:numId="4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4937E4"/>
    <w:rsid w:val="00154551"/>
    <w:rsid w:val="001645E1"/>
    <w:rsid w:val="001A070B"/>
    <w:rsid w:val="001A4B96"/>
    <w:rsid w:val="00201CF2"/>
    <w:rsid w:val="002C23ED"/>
    <w:rsid w:val="00325274"/>
    <w:rsid w:val="00336F0B"/>
    <w:rsid w:val="003B2858"/>
    <w:rsid w:val="004937E4"/>
    <w:rsid w:val="004C2C94"/>
    <w:rsid w:val="004D2665"/>
    <w:rsid w:val="005223F9"/>
    <w:rsid w:val="00541FF0"/>
    <w:rsid w:val="005A7350"/>
    <w:rsid w:val="005F6F28"/>
    <w:rsid w:val="00645DFF"/>
    <w:rsid w:val="00710596"/>
    <w:rsid w:val="00745C85"/>
    <w:rsid w:val="007512C8"/>
    <w:rsid w:val="00757360"/>
    <w:rsid w:val="00776FF7"/>
    <w:rsid w:val="00780F78"/>
    <w:rsid w:val="007D0505"/>
    <w:rsid w:val="00844E21"/>
    <w:rsid w:val="008A16F5"/>
    <w:rsid w:val="00910AD1"/>
    <w:rsid w:val="009F7181"/>
    <w:rsid w:val="00AA3993"/>
    <w:rsid w:val="00B01B4C"/>
    <w:rsid w:val="00BC40C6"/>
    <w:rsid w:val="00C110D5"/>
    <w:rsid w:val="00C948C2"/>
    <w:rsid w:val="00D564F5"/>
    <w:rsid w:val="00E14CDB"/>
    <w:rsid w:val="00E20A67"/>
    <w:rsid w:val="00E2252C"/>
    <w:rsid w:val="00E55A16"/>
    <w:rsid w:val="00F26D33"/>
    <w:rsid w:val="00F344CC"/>
    <w:rsid w:val="00F50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9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735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A735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14C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0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udfiles.ru/preview/292019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ogbook.ru/php/page/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EA6E6-F544-4B56-B6AC-15938960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6</Pages>
  <Words>4599</Words>
  <Characters>2621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0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митрий Каленюк</cp:lastModifiedBy>
  <cp:revision>30</cp:revision>
  <dcterms:created xsi:type="dcterms:W3CDTF">2016-11-26T14:11:00Z</dcterms:created>
  <dcterms:modified xsi:type="dcterms:W3CDTF">2016-12-03T19:16:00Z</dcterms:modified>
</cp:coreProperties>
</file>